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BDFB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B2D5C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800D5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4C01F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B4FCE" w14:textId="77777777" w:rsidR="00CE7BE7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4C5"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 FOOD</w:t>
      </w:r>
    </w:p>
    <w:p w14:paraId="01A19D48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B87FB" w14:textId="77777777" w:rsidR="00194EF0" w:rsidRPr="004954C5" w:rsidRDefault="00194EF0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C8433" w14:textId="77777777" w:rsidR="0002396E" w:rsidRPr="004954C5" w:rsidRDefault="00194EF0" w:rsidP="00194EF0">
      <w:pPr>
        <w:jc w:val="center"/>
        <w:rPr>
          <w:rFonts w:ascii="Open Sans" w:hAnsi="Open Sans"/>
          <w:b/>
          <w:sz w:val="36"/>
          <w:szCs w:val="36"/>
        </w:rPr>
      </w:pPr>
      <w:r w:rsidRPr="004954C5">
        <w:rPr>
          <w:rFonts w:ascii="Open Sans" w:hAnsi="Open Sans"/>
          <w:b/>
          <w:sz w:val="36"/>
          <w:szCs w:val="36"/>
        </w:rPr>
        <w:t>Conception de la base de données</w:t>
      </w:r>
    </w:p>
    <w:p w14:paraId="4BA8599A" w14:textId="77777777" w:rsidR="0002396E" w:rsidRPr="004954C5" w:rsidRDefault="0002396E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24C91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009C6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E14B1" w14:textId="77777777" w:rsidR="00194EF0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625F5" w14:textId="77777777" w:rsidR="004954C5" w:rsidRPr="004954C5" w:rsidRDefault="004954C5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CB0B9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4B507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17EE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EF21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AF5D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6E306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01873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6C140" w14:textId="77777777" w:rsidR="00194EF0" w:rsidRPr="004954C5" w:rsidRDefault="00194EF0" w:rsidP="00194EF0">
      <w:pPr>
        <w:rPr>
          <w:rFonts w:ascii="Open Sans" w:hAnsi="Open Sans"/>
          <w:i/>
        </w:rPr>
      </w:pPr>
      <w:r w:rsidRPr="004954C5">
        <w:rPr>
          <w:rFonts w:ascii="Open Sans" w:hAnsi="Open Sans"/>
          <w:i/>
        </w:rPr>
        <w:t>Projet réalisé par Yannick Guyader</w:t>
      </w:r>
    </w:p>
    <w:p w14:paraId="6530AD68" w14:textId="77777777" w:rsidR="00194EF0" w:rsidRPr="004954C5" w:rsidRDefault="00194EF0" w:rsidP="00194EF0">
      <w:pPr>
        <w:rPr>
          <w:rFonts w:ascii="Open Sans" w:hAnsi="Open Sans"/>
          <w:i/>
        </w:rPr>
      </w:pPr>
    </w:p>
    <w:p w14:paraId="1779640C" w14:textId="77777777" w:rsidR="00194EF0" w:rsidRPr="004954C5" w:rsidRDefault="00194EF0" w:rsidP="00194EF0">
      <w:pPr>
        <w:rPr>
          <w:rFonts w:ascii="Open Sans" w:hAnsi="Open Sans"/>
          <w:u w:val="single"/>
        </w:rPr>
      </w:pPr>
      <w:r w:rsidRPr="004954C5">
        <w:rPr>
          <w:rFonts w:ascii="Open Sans" w:hAnsi="Open Sans"/>
          <w:u w:val="single"/>
        </w:rPr>
        <w:t>Table des matières</w:t>
      </w:r>
    </w:p>
    <w:p w14:paraId="26FFDE1A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2056F" w14:textId="77777777" w:rsidR="004274C9" w:rsidRDefault="00194EF0" w:rsidP="00194EF0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>1. CONTEXT</w:t>
      </w:r>
      <w:r w:rsidR="00010AE1">
        <w:rPr>
          <w:rFonts w:ascii="Open Sans" w:hAnsi="Open Sans"/>
          <w:b/>
        </w:rPr>
        <w:t>E</w:t>
      </w:r>
    </w:p>
    <w:p w14:paraId="40F858B2" w14:textId="132CE61A" w:rsidR="00194EF0" w:rsidRPr="00010AE1" w:rsidRDefault="004274C9" w:rsidP="00194EF0">
      <w:pPr>
        <w:rPr>
          <w:rFonts w:ascii="Open Sans" w:hAnsi="Open Sans"/>
        </w:rPr>
      </w:pPr>
      <w:r>
        <w:rPr>
          <w:rFonts w:ascii="Open Sans" w:hAnsi="Open Sans"/>
          <w:b/>
        </w:rPr>
        <w:tab/>
      </w:r>
      <w:r w:rsidRPr="00944404">
        <w:rPr>
          <w:rFonts w:ascii="Open Sans" w:hAnsi="Open Sans"/>
        </w:rPr>
        <w:t>1.1 Présentation du projet</w:t>
      </w:r>
      <w:r w:rsidR="00944404">
        <w:rPr>
          <w:rFonts w:ascii="Open Sans" w:hAnsi="Open Sans"/>
        </w:rPr>
        <w:t>……</w:t>
      </w:r>
      <w:r w:rsidR="00010AE1">
        <w:rPr>
          <w:rFonts w:ascii="Open Sans" w:hAnsi="Open Sans"/>
        </w:rPr>
        <w:t>…………………………………………………………………</w:t>
      </w:r>
      <w:r w:rsidR="00647DF6">
        <w:rPr>
          <w:rFonts w:ascii="Open Sans" w:hAnsi="Open Sans"/>
        </w:rPr>
        <w:t>..</w:t>
      </w:r>
      <w:r w:rsidR="00010AE1">
        <w:rPr>
          <w:rFonts w:ascii="Open Sans" w:hAnsi="Open Sans"/>
        </w:rPr>
        <w:t>3</w:t>
      </w:r>
    </w:p>
    <w:p w14:paraId="126F88EC" w14:textId="77777777" w:rsidR="00A54C9F" w:rsidRPr="004954C5" w:rsidRDefault="00A54C9F" w:rsidP="00194EF0">
      <w:pPr>
        <w:rPr>
          <w:rFonts w:ascii="Open Sans" w:hAnsi="Open Sans"/>
        </w:rPr>
      </w:pPr>
    </w:p>
    <w:p w14:paraId="5BE47A8F" w14:textId="5F802A42" w:rsidR="00A54C9F" w:rsidRPr="00944404" w:rsidRDefault="00194EF0" w:rsidP="00194EF0">
      <w:pPr>
        <w:rPr>
          <w:rFonts w:ascii="Open Sans" w:hAnsi="Open Sans"/>
        </w:rPr>
      </w:pPr>
      <w:r w:rsidRPr="00944404">
        <w:rPr>
          <w:rFonts w:ascii="Open Sans" w:hAnsi="Open Sans"/>
          <w:b/>
        </w:rPr>
        <w:t>2. LES BESOINS DES UTILISATEURS</w:t>
      </w:r>
    </w:p>
    <w:p w14:paraId="673E9BF6" w14:textId="3212BD6F" w:rsidR="00194EF0" w:rsidRPr="00944404" w:rsidRDefault="00194EF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 xml:space="preserve">2.1 </w:t>
      </w:r>
      <w:r w:rsidR="007E7EC5" w:rsidRPr="00944404">
        <w:rPr>
          <w:rFonts w:ascii="Open Sans" w:hAnsi="Open Sans"/>
        </w:rPr>
        <w:t>Diagramme</w:t>
      </w:r>
      <w:r w:rsidRPr="00944404">
        <w:rPr>
          <w:rFonts w:ascii="Open Sans" w:hAnsi="Open Sans"/>
        </w:rPr>
        <w:t xml:space="preserve"> de package</w:t>
      </w:r>
      <w:r w:rsidR="008D76ED" w:rsidRPr="00944404">
        <w:rPr>
          <w:rFonts w:ascii="Open Sans" w:hAnsi="Open Sans"/>
        </w:rPr>
        <w:t>s</w:t>
      </w:r>
      <w:r w:rsidR="004274C9" w:rsidRPr="00944404">
        <w:rPr>
          <w:rFonts w:ascii="Open Sans" w:hAnsi="Open Sans"/>
        </w:rPr>
        <w:t>…………………………………………………………………</w:t>
      </w:r>
      <w:r w:rsidR="008F5CDC" w:rsidRPr="00944404">
        <w:rPr>
          <w:rFonts w:ascii="Open Sans" w:hAnsi="Open Sans"/>
        </w:rPr>
        <w:t>....4</w:t>
      </w:r>
    </w:p>
    <w:p w14:paraId="67F2084D" w14:textId="7105FB80" w:rsidR="00194EF0" w:rsidRPr="00944404" w:rsidRDefault="00194EF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>2.2 Diagrammes de cas d’utilisation</w:t>
      </w:r>
      <w:r w:rsidR="00944404" w:rsidRPr="00944404">
        <w:rPr>
          <w:rFonts w:ascii="Open Sans" w:hAnsi="Open Sans"/>
        </w:rPr>
        <w:t>…</w:t>
      </w:r>
      <w:r w:rsidR="004274C9" w:rsidRPr="00944404">
        <w:rPr>
          <w:rFonts w:ascii="Open Sans" w:hAnsi="Open Sans"/>
        </w:rPr>
        <w:t>……………………………………………………</w:t>
      </w:r>
      <w:r w:rsidR="00647DF6" w:rsidRPr="00944404">
        <w:rPr>
          <w:rFonts w:ascii="Open Sans" w:hAnsi="Open Sans"/>
        </w:rPr>
        <w:t>…</w:t>
      </w:r>
      <w:r w:rsidR="006C4EF4">
        <w:rPr>
          <w:rFonts w:ascii="Open Sans" w:hAnsi="Open Sans"/>
        </w:rPr>
        <w:t>.5</w:t>
      </w:r>
    </w:p>
    <w:p w14:paraId="4B356D4E" w14:textId="3FEF9DCE" w:rsidR="00A54C9F" w:rsidRPr="00944404" w:rsidRDefault="0013784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 xml:space="preserve">    </w:t>
      </w:r>
      <w:r w:rsidR="00A54C9F" w:rsidRPr="00944404">
        <w:rPr>
          <w:rFonts w:ascii="Open Sans" w:hAnsi="Open Sans"/>
        </w:rPr>
        <w:t>2.2.1 Cas d’utilisation « </w:t>
      </w:r>
      <w:r w:rsidR="00986EE7" w:rsidRPr="00944404">
        <w:rPr>
          <w:rFonts w:ascii="Open Sans" w:hAnsi="Open Sans"/>
        </w:rPr>
        <w:t>Création d’une commande</w:t>
      </w:r>
      <w:r w:rsidR="00A54C9F" w:rsidRPr="00944404">
        <w:rPr>
          <w:rFonts w:ascii="Open Sans" w:hAnsi="Open Sans"/>
        </w:rPr>
        <w:t> »</w:t>
      </w:r>
      <w:r w:rsidR="004274C9" w:rsidRPr="00944404">
        <w:rPr>
          <w:rFonts w:ascii="Open Sans" w:hAnsi="Open Sans"/>
        </w:rPr>
        <w:t>……………………………</w:t>
      </w:r>
      <w:r w:rsidR="006C4EF4">
        <w:rPr>
          <w:rFonts w:ascii="Open Sans" w:hAnsi="Open Sans"/>
        </w:rPr>
        <w:t>. 5</w:t>
      </w:r>
    </w:p>
    <w:p w14:paraId="4901C0E1" w14:textId="35A5CD09" w:rsidR="00D651FE" w:rsidRPr="00944404" w:rsidRDefault="0013784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 xml:space="preserve">      </w:t>
      </w:r>
      <w:r w:rsidR="00D651FE" w:rsidRPr="00944404">
        <w:rPr>
          <w:rFonts w:ascii="Open Sans" w:hAnsi="Open Sans"/>
        </w:rPr>
        <w:t>a) Authentification……………………………………………………………………</w:t>
      </w:r>
      <w:r w:rsidR="006C4EF4">
        <w:rPr>
          <w:rFonts w:ascii="Open Sans" w:hAnsi="Open Sans"/>
        </w:rPr>
        <w:t>..............5</w:t>
      </w:r>
    </w:p>
    <w:p w14:paraId="54CDD772" w14:textId="34B7AA76" w:rsidR="00D651FE" w:rsidRPr="00944404" w:rsidRDefault="00E206DA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 xml:space="preserve"> </w:t>
      </w:r>
      <w:r w:rsidR="00137840" w:rsidRPr="00944404">
        <w:rPr>
          <w:rFonts w:ascii="Open Sans" w:hAnsi="Open Sans"/>
        </w:rPr>
        <w:t xml:space="preserve">               </w:t>
      </w:r>
      <w:r w:rsidRPr="00944404">
        <w:rPr>
          <w:rFonts w:ascii="Open Sans" w:hAnsi="Open Sans"/>
        </w:rPr>
        <w:t xml:space="preserve"> </w:t>
      </w:r>
      <w:r w:rsidR="00D651FE" w:rsidRPr="00944404">
        <w:rPr>
          <w:rFonts w:ascii="Open Sans" w:hAnsi="Open Sans"/>
        </w:rPr>
        <w:t>b</w:t>
      </w:r>
      <w:r w:rsidRPr="00944404">
        <w:rPr>
          <w:rFonts w:ascii="Open Sans" w:hAnsi="Open Sans"/>
        </w:rPr>
        <w:t>) Ajout d'un plat au panier……………………………………………………</w:t>
      </w:r>
      <w:r w:rsidR="006C4EF4">
        <w:rPr>
          <w:rFonts w:ascii="Open Sans" w:hAnsi="Open Sans"/>
        </w:rPr>
        <w:t>................7</w:t>
      </w:r>
    </w:p>
    <w:p w14:paraId="5E77FAF1" w14:textId="051342B1" w:rsidR="002E2E1E" w:rsidRPr="00944404" w:rsidRDefault="008A6A0C" w:rsidP="002E2E1E">
      <w:pPr>
        <w:rPr>
          <w:rFonts w:ascii="Open Sans" w:hAnsi="Open Sans"/>
        </w:rPr>
      </w:pPr>
      <w:r w:rsidRPr="00944404">
        <w:rPr>
          <w:rFonts w:ascii="Open Sans" w:hAnsi="Open Sans"/>
        </w:rPr>
        <w:t xml:space="preserve">  </w:t>
      </w:r>
      <w:r w:rsidR="00137840" w:rsidRPr="00944404">
        <w:rPr>
          <w:rFonts w:ascii="Open Sans" w:hAnsi="Open Sans"/>
        </w:rPr>
        <w:t xml:space="preserve">               </w:t>
      </w:r>
      <w:r w:rsidRPr="00944404">
        <w:rPr>
          <w:rFonts w:ascii="Open Sans" w:hAnsi="Open Sans"/>
        </w:rPr>
        <w:t>c</w:t>
      </w:r>
      <w:r w:rsidR="002E2E1E" w:rsidRPr="00944404">
        <w:rPr>
          <w:rFonts w:ascii="Open Sans" w:hAnsi="Open Sans"/>
        </w:rPr>
        <w:t xml:space="preserve">) </w:t>
      </w:r>
      <w:r w:rsidRPr="00944404">
        <w:rPr>
          <w:rFonts w:ascii="Open Sans" w:hAnsi="Open Sans"/>
        </w:rPr>
        <w:t>Consulter le panier…………………………………………………………………</w:t>
      </w:r>
      <w:r w:rsidR="006C4EF4">
        <w:rPr>
          <w:rFonts w:ascii="Open Sans" w:hAnsi="Open Sans"/>
        </w:rPr>
        <w:t>............8</w:t>
      </w:r>
    </w:p>
    <w:p w14:paraId="3BE2CF3C" w14:textId="30349371" w:rsidR="002E2E1E" w:rsidRPr="00944404" w:rsidRDefault="002E2E1E" w:rsidP="002E2E1E">
      <w:pPr>
        <w:rPr>
          <w:rFonts w:ascii="Open Sans" w:hAnsi="Open Sans"/>
        </w:rPr>
      </w:pPr>
      <w:r w:rsidRPr="00944404">
        <w:rPr>
          <w:rFonts w:ascii="Open Sans" w:hAnsi="Open Sans"/>
        </w:rPr>
        <w:t xml:space="preserve">  </w:t>
      </w:r>
      <w:r w:rsidR="00137840" w:rsidRPr="00944404">
        <w:rPr>
          <w:rFonts w:ascii="Open Sans" w:hAnsi="Open Sans"/>
        </w:rPr>
        <w:t xml:space="preserve">               </w:t>
      </w:r>
      <w:r w:rsidR="008A6A0C" w:rsidRPr="00944404">
        <w:rPr>
          <w:rFonts w:ascii="Open Sans" w:hAnsi="Open Sans"/>
        </w:rPr>
        <w:t>d</w:t>
      </w:r>
      <w:r w:rsidRPr="00944404">
        <w:rPr>
          <w:rFonts w:ascii="Open Sans" w:hAnsi="Open Sans"/>
        </w:rPr>
        <w:t xml:space="preserve">) </w:t>
      </w:r>
      <w:r w:rsidR="008A6A0C" w:rsidRPr="00944404">
        <w:rPr>
          <w:rFonts w:ascii="Open Sans" w:hAnsi="Open Sans"/>
        </w:rPr>
        <w:t>Payer la commande</w:t>
      </w:r>
      <w:r w:rsidRPr="00944404">
        <w:rPr>
          <w:rFonts w:ascii="Open Sans" w:hAnsi="Open Sans"/>
        </w:rPr>
        <w:t>……………………………………………………</w:t>
      </w:r>
      <w:r w:rsidR="008A6A0C" w:rsidRPr="00944404">
        <w:rPr>
          <w:rFonts w:ascii="Open Sans" w:hAnsi="Open Sans"/>
        </w:rPr>
        <w:t>...........</w:t>
      </w:r>
      <w:r w:rsidR="006C4EF4">
        <w:rPr>
          <w:rFonts w:ascii="Open Sans" w:hAnsi="Open Sans"/>
        </w:rPr>
        <w:t>...........10</w:t>
      </w:r>
    </w:p>
    <w:p w14:paraId="759997DB" w14:textId="1F0A79D9" w:rsidR="008A6A0C" w:rsidRPr="00944404" w:rsidRDefault="008A6A0C" w:rsidP="008A6A0C">
      <w:pPr>
        <w:rPr>
          <w:rFonts w:ascii="Open Sans" w:hAnsi="Open Sans"/>
        </w:rPr>
      </w:pPr>
      <w:r w:rsidRPr="00944404">
        <w:rPr>
          <w:rFonts w:ascii="Open Sans" w:hAnsi="Open Sans"/>
        </w:rPr>
        <w:t xml:space="preserve">  </w:t>
      </w:r>
      <w:r w:rsidR="00137840" w:rsidRPr="00944404">
        <w:rPr>
          <w:rFonts w:ascii="Open Sans" w:hAnsi="Open Sans"/>
        </w:rPr>
        <w:t xml:space="preserve">               </w:t>
      </w:r>
      <w:r w:rsidRPr="00944404">
        <w:rPr>
          <w:rFonts w:ascii="Open Sans" w:hAnsi="Open Sans"/>
        </w:rPr>
        <w:t>e) Validation de la commande…………………………………………………</w:t>
      </w:r>
      <w:r w:rsidR="006C4EF4">
        <w:rPr>
          <w:rFonts w:ascii="Open Sans" w:hAnsi="Open Sans"/>
        </w:rPr>
        <w:t>............</w:t>
      </w:r>
      <w:r w:rsidR="00904B5D">
        <w:rPr>
          <w:rFonts w:ascii="Open Sans" w:hAnsi="Open Sans"/>
        </w:rPr>
        <w:t>.</w:t>
      </w:r>
      <w:r w:rsidR="006C4EF4">
        <w:rPr>
          <w:rFonts w:ascii="Open Sans" w:hAnsi="Open Sans"/>
        </w:rPr>
        <w:t>12</w:t>
      </w:r>
    </w:p>
    <w:p w14:paraId="36971E73" w14:textId="4C5975D6" w:rsidR="002E2E1E" w:rsidRPr="00944404" w:rsidRDefault="008A6A0C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 xml:space="preserve"> </w:t>
      </w:r>
      <w:r w:rsidR="00137840" w:rsidRPr="00944404">
        <w:rPr>
          <w:rFonts w:ascii="Open Sans" w:hAnsi="Open Sans"/>
        </w:rPr>
        <w:t xml:space="preserve">               </w:t>
      </w:r>
      <w:r w:rsidRPr="00944404">
        <w:rPr>
          <w:rFonts w:ascii="Open Sans" w:hAnsi="Open Sans"/>
        </w:rPr>
        <w:t xml:space="preserve"> f) Suivre la livraison …………………………………………………….............</w:t>
      </w:r>
      <w:r w:rsidR="006C4EF4">
        <w:rPr>
          <w:rFonts w:ascii="Open Sans" w:hAnsi="Open Sans"/>
        </w:rPr>
        <w:t>.............</w:t>
      </w:r>
      <w:r w:rsidR="00904B5D">
        <w:rPr>
          <w:rFonts w:ascii="Open Sans" w:hAnsi="Open Sans"/>
        </w:rPr>
        <w:t>.</w:t>
      </w:r>
      <w:r w:rsidR="006C4EF4">
        <w:rPr>
          <w:rFonts w:ascii="Open Sans" w:hAnsi="Open Sans"/>
        </w:rPr>
        <w:t>13</w:t>
      </w:r>
    </w:p>
    <w:p w14:paraId="6FF12AE8" w14:textId="12080583" w:rsidR="00904B5D" w:rsidRPr="00944404" w:rsidRDefault="0013784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 xml:space="preserve">   </w:t>
      </w:r>
      <w:r w:rsidR="00A54C9F" w:rsidRPr="00944404">
        <w:rPr>
          <w:rFonts w:ascii="Open Sans" w:hAnsi="Open Sans"/>
        </w:rPr>
        <w:t>2.2.2 Cas d’utilisation «</w:t>
      </w:r>
      <w:r w:rsidR="00986EE7" w:rsidRPr="00944404">
        <w:rPr>
          <w:rFonts w:ascii="Open Sans" w:hAnsi="Open Sans"/>
        </w:rPr>
        <w:t xml:space="preserve"> Ajout d’un plat du jour </w:t>
      </w:r>
      <w:r w:rsidR="00A54C9F" w:rsidRPr="00944404">
        <w:rPr>
          <w:rFonts w:ascii="Open Sans" w:hAnsi="Open Sans"/>
        </w:rPr>
        <w:t>»</w:t>
      </w:r>
      <w:r w:rsidR="004274C9" w:rsidRPr="00944404">
        <w:rPr>
          <w:rFonts w:ascii="Open Sans" w:hAnsi="Open Sans"/>
        </w:rPr>
        <w:t>………………………………….</w:t>
      </w:r>
      <w:r w:rsidR="00904B5D">
        <w:rPr>
          <w:rFonts w:ascii="Open Sans" w:hAnsi="Open Sans"/>
        </w:rPr>
        <w:t>.15</w:t>
      </w:r>
    </w:p>
    <w:p w14:paraId="68C88850" w14:textId="175990ED" w:rsidR="00A54C9F" w:rsidRDefault="0013784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 xml:space="preserve">   </w:t>
      </w:r>
      <w:r w:rsidR="00A54C9F" w:rsidRPr="00944404">
        <w:rPr>
          <w:rFonts w:ascii="Open Sans" w:hAnsi="Open Sans"/>
        </w:rPr>
        <w:t>2.2.3 Cas d’utilisation « </w:t>
      </w:r>
      <w:r w:rsidR="00986EE7" w:rsidRPr="00944404">
        <w:rPr>
          <w:rFonts w:ascii="Open Sans" w:hAnsi="Open Sans"/>
        </w:rPr>
        <w:t xml:space="preserve">Livraison d’une commande </w:t>
      </w:r>
      <w:r w:rsidR="00A54C9F" w:rsidRPr="00944404">
        <w:rPr>
          <w:rFonts w:ascii="Open Sans" w:hAnsi="Open Sans"/>
        </w:rPr>
        <w:t>»</w:t>
      </w:r>
      <w:r w:rsidR="004274C9" w:rsidRPr="00944404">
        <w:rPr>
          <w:rFonts w:ascii="Open Sans" w:hAnsi="Open Sans"/>
        </w:rPr>
        <w:t>……………………………</w:t>
      </w:r>
      <w:r w:rsidR="00904B5D">
        <w:rPr>
          <w:rFonts w:ascii="Open Sans" w:hAnsi="Open Sans"/>
        </w:rPr>
        <w:t>17</w:t>
      </w:r>
    </w:p>
    <w:p w14:paraId="0EF991C3" w14:textId="0150A1A1" w:rsidR="00904B5D" w:rsidRDefault="00904B5D" w:rsidP="00194EF0">
      <w:pPr>
        <w:rPr>
          <w:rFonts w:ascii="Open Sans" w:hAnsi="Open Sans"/>
        </w:rPr>
      </w:pPr>
      <w:r>
        <w:rPr>
          <w:rFonts w:ascii="Open Sans" w:hAnsi="Open Sans"/>
        </w:rPr>
        <w:tab/>
        <w:t xml:space="preserve">     a) Statut du livreur...........................................................</w:t>
      </w:r>
      <w:r w:rsidR="00181B36">
        <w:rPr>
          <w:rFonts w:ascii="Open Sans" w:hAnsi="Open Sans"/>
        </w:rPr>
        <w:t>..............................17</w:t>
      </w:r>
    </w:p>
    <w:p w14:paraId="0AFF66B9" w14:textId="2D2A99CD" w:rsidR="00904B5D" w:rsidRPr="00944404" w:rsidRDefault="00904B5D" w:rsidP="00194EF0">
      <w:pPr>
        <w:rPr>
          <w:rFonts w:ascii="Open Sans" w:hAnsi="Open Sans"/>
        </w:rPr>
      </w:pPr>
      <w:r>
        <w:rPr>
          <w:rFonts w:ascii="Open Sans" w:hAnsi="Open Sans"/>
        </w:rPr>
        <w:tab/>
        <w:t xml:space="preserve">     b) Livraison d'une commande.....................................................................</w:t>
      </w:r>
      <w:r w:rsidR="00181B36">
        <w:rPr>
          <w:rFonts w:ascii="Open Sans" w:hAnsi="Open Sans"/>
        </w:rPr>
        <w:t>18</w:t>
      </w:r>
    </w:p>
    <w:p w14:paraId="7022414C" w14:textId="77777777" w:rsidR="00A54C9F" w:rsidRPr="00944404" w:rsidRDefault="00A54C9F" w:rsidP="00194EF0">
      <w:pPr>
        <w:rPr>
          <w:rFonts w:ascii="Open Sans" w:hAnsi="Open Sans"/>
        </w:rPr>
      </w:pPr>
    </w:p>
    <w:p w14:paraId="6D2FF173" w14:textId="77777777" w:rsidR="00A54C9F" w:rsidRPr="00944404" w:rsidRDefault="00A54C9F" w:rsidP="00194EF0">
      <w:pPr>
        <w:rPr>
          <w:rFonts w:ascii="Open Sans" w:hAnsi="Open Sans"/>
          <w:b/>
        </w:rPr>
      </w:pPr>
      <w:r w:rsidRPr="00944404">
        <w:rPr>
          <w:rFonts w:ascii="Open Sans" w:hAnsi="Open Sans"/>
          <w:b/>
        </w:rPr>
        <w:t xml:space="preserve">3. </w:t>
      </w:r>
      <w:r w:rsidR="00A0004F" w:rsidRPr="00944404">
        <w:rPr>
          <w:rFonts w:ascii="Open Sans" w:hAnsi="Open Sans"/>
          <w:b/>
        </w:rPr>
        <w:t>ASPECT FONCTIONNEL DU LOGICIEL</w:t>
      </w:r>
    </w:p>
    <w:p w14:paraId="634EB7E5" w14:textId="6C142C07" w:rsidR="00A0004F" w:rsidRPr="00944404" w:rsidRDefault="00A0004F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>3.1 Diagrammes de classes</w:t>
      </w:r>
      <w:r w:rsidR="004274C9" w:rsidRPr="00944404">
        <w:rPr>
          <w:rFonts w:ascii="Open Sans" w:hAnsi="Open Sans"/>
        </w:rPr>
        <w:t>…………………………………………………………………………</w:t>
      </w:r>
    </w:p>
    <w:p w14:paraId="5DF1B46A" w14:textId="2171231B" w:rsidR="00986EE7" w:rsidRPr="00944404" w:rsidRDefault="00986EE7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>3.2 Diagrammes de séquences</w:t>
      </w:r>
      <w:r w:rsidR="004274C9" w:rsidRPr="00944404">
        <w:rPr>
          <w:rFonts w:ascii="Open Sans" w:hAnsi="Open Sans"/>
        </w:rPr>
        <w:t>……………………………………………………………………</w:t>
      </w:r>
    </w:p>
    <w:p w14:paraId="1CA339C0" w14:textId="07BE978A" w:rsidR="00986EE7" w:rsidRPr="00944404" w:rsidRDefault="00986EE7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</w:r>
      <w:r w:rsidR="00137840" w:rsidRPr="00944404">
        <w:rPr>
          <w:rFonts w:ascii="Open Sans" w:hAnsi="Open Sans"/>
        </w:rPr>
        <w:t xml:space="preserve">  </w:t>
      </w:r>
      <w:r w:rsidRPr="00944404">
        <w:rPr>
          <w:rFonts w:ascii="Open Sans" w:hAnsi="Open Sans"/>
        </w:rPr>
        <w:t>3.2.1 Diagrammes de séquences « Création d’une commande »</w:t>
      </w:r>
      <w:r w:rsidR="004274C9" w:rsidRPr="00944404">
        <w:rPr>
          <w:rFonts w:ascii="Open Sans" w:hAnsi="Open Sans"/>
        </w:rPr>
        <w:t>…………….</w:t>
      </w:r>
    </w:p>
    <w:p w14:paraId="3CEB3C2A" w14:textId="5EF7D0C3" w:rsidR="00986EE7" w:rsidRPr="00944404" w:rsidRDefault="0013784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 xml:space="preserve">  </w:t>
      </w:r>
      <w:r w:rsidR="00986EE7" w:rsidRPr="00944404">
        <w:rPr>
          <w:rFonts w:ascii="Open Sans" w:hAnsi="Open Sans"/>
        </w:rPr>
        <w:t>3.2.2 Diagrammes de séquences « Ajout d’un plat du jour »</w:t>
      </w:r>
      <w:r w:rsidR="004274C9" w:rsidRPr="00944404">
        <w:rPr>
          <w:rFonts w:ascii="Open Sans" w:hAnsi="Open Sans"/>
        </w:rPr>
        <w:t>…………………..</w:t>
      </w:r>
    </w:p>
    <w:p w14:paraId="276FE0B0" w14:textId="71512FEF" w:rsidR="00986EE7" w:rsidRPr="00944404" w:rsidRDefault="00137840" w:rsidP="00194EF0">
      <w:pPr>
        <w:rPr>
          <w:rFonts w:ascii="Open Sans" w:hAnsi="Open Sans"/>
        </w:rPr>
      </w:pPr>
      <w:r w:rsidRPr="00944404">
        <w:rPr>
          <w:rFonts w:ascii="Open Sans" w:hAnsi="Open Sans"/>
        </w:rPr>
        <w:tab/>
        <w:t xml:space="preserve">  </w:t>
      </w:r>
      <w:r w:rsidR="00986EE7" w:rsidRPr="00944404">
        <w:rPr>
          <w:rFonts w:ascii="Open Sans" w:hAnsi="Open Sans"/>
        </w:rPr>
        <w:t>3.2.3 Diagrammes de séquences « Livraison d’une commande »</w:t>
      </w:r>
      <w:r w:rsidR="004274C9" w:rsidRPr="00944404">
        <w:rPr>
          <w:rFonts w:ascii="Open Sans" w:hAnsi="Open Sans"/>
        </w:rPr>
        <w:t>……………</w:t>
      </w:r>
    </w:p>
    <w:p w14:paraId="0A0B9A14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2B872" w14:textId="77777777" w:rsidR="00986EE7" w:rsidRPr="004954C5" w:rsidRDefault="00986EE7" w:rsidP="00986EE7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>4. BASE DE DONNÉES MySQL</w:t>
      </w:r>
    </w:p>
    <w:p w14:paraId="210ADCAF" w14:textId="77777777" w:rsidR="00194EF0" w:rsidRPr="004954C5" w:rsidRDefault="00194EF0" w:rsidP="00986EE7">
      <w:pPr>
        <w:rPr>
          <w:rFonts w:ascii="Open Sans" w:hAnsi="Open Sans"/>
          <w:u w:val="single"/>
        </w:rPr>
      </w:pPr>
    </w:p>
    <w:p w14:paraId="75BFD6F9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BA70C43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328E3F4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161E77F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29EBF04E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B6EAA1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3F7F1DD3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0AA804B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6AC9AAE2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5AD881A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D4B2BC7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7DB656F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6CF1BC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35F5CEF3" w14:textId="77777777" w:rsidR="00817BE4" w:rsidRDefault="00817BE4" w:rsidP="00986EE7">
      <w:pPr>
        <w:rPr>
          <w:rFonts w:ascii="Open Sans" w:hAnsi="Open Sans"/>
          <w:u w:val="single"/>
        </w:rPr>
      </w:pPr>
    </w:p>
    <w:p w14:paraId="75CDA44A" w14:textId="6C7EB420" w:rsidR="003773DF" w:rsidRDefault="004954C5" w:rsidP="00986EE7">
      <w:pPr>
        <w:rPr>
          <w:rFonts w:ascii="Open Sans" w:hAnsi="Open Sans"/>
          <w:b/>
          <w:u w:val="single"/>
        </w:rPr>
      </w:pPr>
      <w:r w:rsidRPr="007770DB">
        <w:rPr>
          <w:rFonts w:ascii="Open Sans" w:hAnsi="Open Sans"/>
          <w:b/>
        </w:rPr>
        <w:t xml:space="preserve">1. </w:t>
      </w:r>
      <w:r w:rsidRPr="007770DB">
        <w:rPr>
          <w:rFonts w:ascii="Open Sans" w:hAnsi="Open Sans"/>
          <w:b/>
          <w:u w:val="single"/>
        </w:rPr>
        <w:t>CONTEXTE</w:t>
      </w:r>
    </w:p>
    <w:p w14:paraId="114A184C" w14:textId="0FD36C79" w:rsidR="007E7EC5" w:rsidRDefault="007E7EC5" w:rsidP="00986EE7">
      <w:pPr>
        <w:rPr>
          <w:rFonts w:ascii="Open Sans" w:hAnsi="Open Sans"/>
          <w:b/>
          <w:u w:val="single"/>
        </w:rPr>
      </w:pPr>
    </w:p>
    <w:p w14:paraId="50536181" w14:textId="46AA60A3" w:rsidR="00964F9D" w:rsidRPr="00944404" w:rsidRDefault="007E7EC5" w:rsidP="00986EE7">
      <w:pPr>
        <w:rPr>
          <w:rFonts w:ascii="Open Sans" w:hAnsi="Open Sans"/>
        </w:rPr>
      </w:pPr>
      <w:r w:rsidRPr="00944404">
        <w:rPr>
          <w:rFonts w:ascii="Open Sans" w:hAnsi="Open Sans"/>
          <w:b/>
        </w:rPr>
        <w:tab/>
      </w:r>
      <w:r w:rsidRPr="00944404">
        <w:rPr>
          <w:rFonts w:ascii="Open Sans" w:hAnsi="Open Sans"/>
        </w:rPr>
        <w:t xml:space="preserve">1.1 </w:t>
      </w:r>
      <w:r w:rsidRPr="00944404">
        <w:rPr>
          <w:rFonts w:ascii="Open Sans" w:hAnsi="Open Sans"/>
          <w:u w:val="single"/>
        </w:rPr>
        <w:t>Présentation du projet</w:t>
      </w:r>
    </w:p>
    <w:p w14:paraId="6D24B460" w14:textId="77777777" w:rsidR="003773DF" w:rsidRPr="004954C5" w:rsidRDefault="003773DF" w:rsidP="004954C5">
      <w:pPr>
        <w:jc w:val="both"/>
        <w:rPr>
          <w:rFonts w:ascii="Open Sans" w:hAnsi="Open Sans"/>
          <w:u w:val="single"/>
        </w:rPr>
      </w:pPr>
    </w:p>
    <w:p w14:paraId="18743FC0" w14:textId="10DA004A" w:rsidR="004954C5" w:rsidRPr="007770DB" w:rsidRDefault="004954C5" w:rsidP="004954C5">
      <w:pPr>
        <w:pStyle w:val="Normalweb"/>
        <w:shd w:val="clear" w:color="auto" w:fill="FFFFFF"/>
        <w:spacing w:before="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Chaque jour, ExpressFood élabore 2 plats et 2 desserts à son QG avec l'aide de chefs expérimentés. Ces plats sont conditionnés à froid puis transmis à des livreurs à domicile qui "maraudent" ensuite dans les rues en attendant une livraison. Dès qu'un client a commandé, l'un des livreurs (qui possède déjà les plats dans un sac) est missionné pour livrer en moins de 20 minutes.</w:t>
      </w:r>
    </w:p>
    <w:p w14:paraId="3EBE56D5" w14:textId="4F30FDD0" w:rsidR="004954C5" w:rsidRPr="007770DB" w:rsidRDefault="004954C5" w:rsidP="004954C5">
      <w:pPr>
        <w:pStyle w:val="Normalweb"/>
        <w:shd w:val="clear" w:color="auto" w:fill="FFFFFF"/>
        <w:spacing w:before="15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Sur son application, ExpressFood propose à ses clients de commander un ou plusieurs plats et desserts. Les frais de livraison sont gratuits. Les plats changent chaque jour.</w:t>
      </w:r>
    </w:p>
    <w:p w14:paraId="2715F80E" w14:textId="1335C4DA" w:rsidR="004954C5" w:rsidRPr="007770DB" w:rsidRDefault="004954C5" w:rsidP="004954C5">
      <w:pPr>
        <w:pStyle w:val="Normalweb"/>
        <w:shd w:val="clear" w:color="auto" w:fill="FFFFFF"/>
        <w:spacing w:before="15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Une fois la commande passée, le client a accès à une page lui indiquant si un livreur a pris sa commande et le temps estimé avant livraison.</w:t>
      </w:r>
    </w:p>
    <w:p w14:paraId="3428ACB4" w14:textId="5C46954C" w:rsidR="003773DF" w:rsidRDefault="003773DF" w:rsidP="004954C5">
      <w:pPr>
        <w:jc w:val="both"/>
        <w:rPr>
          <w:rFonts w:ascii="Open Sans" w:hAnsi="Open Sans"/>
        </w:rPr>
      </w:pPr>
    </w:p>
    <w:p w14:paraId="3B3BDE0E" w14:textId="77777777" w:rsidR="00EA0C40" w:rsidRDefault="00EA0C40" w:rsidP="007E7EC5">
      <w:pPr>
        <w:rPr>
          <w:rFonts w:ascii="Open Sans" w:hAnsi="Open Sans"/>
          <w:b/>
        </w:rPr>
      </w:pPr>
    </w:p>
    <w:p w14:paraId="02C298C7" w14:textId="77777777" w:rsidR="00EA0C40" w:rsidRDefault="00EA0C40" w:rsidP="007E7EC5">
      <w:pPr>
        <w:rPr>
          <w:rFonts w:ascii="Open Sans" w:hAnsi="Open Sans"/>
          <w:b/>
        </w:rPr>
      </w:pPr>
    </w:p>
    <w:p w14:paraId="7E6BCE06" w14:textId="77777777" w:rsidR="00EA0C40" w:rsidRDefault="00EA0C40" w:rsidP="007E7EC5">
      <w:pPr>
        <w:rPr>
          <w:rFonts w:ascii="Open Sans" w:hAnsi="Open Sans"/>
          <w:b/>
        </w:rPr>
      </w:pPr>
    </w:p>
    <w:p w14:paraId="08CBC42E" w14:textId="77777777" w:rsidR="00EA0C40" w:rsidRDefault="00EA0C40" w:rsidP="007E7EC5">
      <w:pPr>
        <w:rPr>
          <w:rFonts w:ascii="Open Sans" w:hAnsi="Open Sans"/>
          <w:b/>
        </w:rPr>
      </w:pPr>
    </w:p>
    <w:p w14:paraId="0C31D6D4" w14:textId="77777777" w:rsidR="00EA0C40" w:rsidRDefault="00EA0C40" w:rsidP="007E7EC5">
      <w:pPr>
        <w:rPr>
          <w:rFonts w:ascii="Open Sans" w:hAnsi="Open Sans"/>
          <w:b/>
        </w:rPr>
      </w:pPr>
    </w:p>
    <w:p w14:paraId="6F0B4CBE" w14:textId="77777777" w:rsidR="00EA0C40" w:rsidRDefault="00EA0C40" w:rsidP="007E7EC5">
      <w:pPr>
        <w:rPr>
          <w:rFonts w:ascii="Open Sans" w:hAnsi="Open Sans"/>
          <w:b/>
        </w:rPr>
      </w:pPr>
    </w:p>
    <w:p w14:paraId="1F8C0B0A" w14:textId="77777777" w:rsidR="00EA0C40" w:rsidRDefault="00EA0C40" w:rsidP="007E7EC5">
      <w:pPr>
        <w:rPr>
          <w:rFonts w:ascii="Open Sans" w:hAnsi="Open Sans"/>
          <w:b/>
        </w:rPr>
      </w:pPr>
    </w:p>
    <w:p w14:paraId="5A903567" w14:textId="77777777" w:rsidR="00EA0C40" w:rsidRDefault="00EA0C40" w:rsidP="007E7EC5">
      <w:pPr>
        <w:rPr>
          <w:rFonts w:ascii="Open Sans" w:hAnsi="Open Sans"/>
          <w:b/>
        </w:rPr>
      </w:pPr>
    </w:p>
    <w:p w14:paraId="695DA827" w14:textId="77777777" w:rsidR="00EA0C40" w:rsidRDefault="00EA0C40" w:rsidP="007E7EC5">
      <w:pPr>
        <w:rPr>
          <w:rFonts w:ascii="Open Sans" w:hAnsi="Open Sans"/>
          <w:b/>
        </w:rPr>
      </w:pPr>
    </w:p>
    <w:p w14:paraId="4908C40C" w14:textId="77777777" w:rsidR="00EA0C40" w:rsidRDefault="00EA0C40" w:rsidP="007E7EC5">
      <w:pPr>
        <w:rPr>
          <w:rFonts w:ascii="Open Sans" w:hAnsi="Open Sans"/>
          <w:b/>
        </w:rPr>
      </w:pPr>
    </w:p>
    <w:p w14:paraId="7055DF11" w14:textId="77777777" w:rsidR="00EA0C40" w:rsidRDefault="00EA0C40" w:rsidP="007E7EC5">
      <w:pPr>
        <w:rPr>
          <w:rFonts w:ascii="Open Sans" w:hAnsi="Open Sans"/>
          <w:b/>
        </w:rPr>
      </w:pPr>
    </w:p>
    <w:p w14:paraId="295B7FCB" w14:textId="77777777" w:rsidR="00EA0C40" w:rsidRDefault="00EA0C40" w:rsidP="007E7EC5">
      <w:pPr>
        <w:rPr>
          <w:rFonts w:ascii="Open Sans" w:hAnsi="Open Sans"/>
          <w:b/>
        </w:rPr>
      </w:pPr>
    </w:p>
    <w:p w14:paraId="364268E3" w14:textId="77777777" w:rsidR="00EA0C40" w:rsidRDefault="00EA0C40" w:rsidP="007E7EC5">
      <w:pPr>
        <w:rPr>
          <w:rFonts w:ascii="Open Sans" w:hAnsi="Open Sans"/>
          <w:b/>
        </w:rPr>
      </w:pPr>
    </w:p>
    <w:p w14:paraId="2CBE93A6" w14:textId="77777777" w:rsidR="00EA0C40" w:rsidRDefault="00EA0C40" w:rsidP="007E7EC5">
      <w:pPr>
        <w:rPr>
          <w:rFonts w:ascii="Open Sans" w:hAnsi="Open Sans"/>
          <w:b/>
        </w:rPr>
      </w:pPr>
    </w:p>
    <w:p w14:paraId="26331036" w14:textId="77777777" w:rsidR="00EA0C40" w:rsidRDefault="00EA0C40" w:rsidP="007E7EC5">
      <w:pPr>
        <w:rPr>
          <w:rFonts w:ascii="Open Sans" w:hAnsi="Open Sans"/>
          <w:b/>
        </w:rPr>
      </w:pPr>
    </w:p>
    <w:p w14:paraId="1001B758" w14:textId="77777777" w:rsidR="00EA0C40" w:rsidRDefault="00EA0C40" w:rsidP="007E7EC5">
      <w:pPr>
        <w:rPr>
          <w:rFonts w:ascii="Open Sans" w:hAnsi="Open Sans"/>
          <w:b/>
        </w:rPr>
      </w:pPr>
    </w:p>
    <w:p w14:paraId="2CE368A3" w14:textId="77777777" w:rsidR="00EA0C40" w:rsidRDefault="00EA0C40" w:rsidP="007E7EC5">
      <w:pPr>
        <w:rPr>
          <w:rFonts w:ascii="Open Sans" w:hAnsi="Open Sans"/>
          <w:b/>
        </w:rPr>
      </w:pPr>
    </w:p>
    <w:p w14:paraId="2B31FB80" w14:textId="77777777" w:rsidR="00EA0C40" w:rsidRDefault="00EA0C40" w:rsidP="007E7EC5">
      <w:pPr>
        <w:rPr>
          <w:rFonts w:ascii="Open Sans" w:hAnsi="Open Sans"/>
          <w:b/>
        </w:rPr>
      </w:pPr>
    </w:p>
    <w:p w14:paraId="378A1F83" w14:textId="77777777" w:rsidR="00EA0C40" w:rsidRDefault="00EA0C40" w:rsidP="007E7EC5">
      <w:pPr>
        <w:rPr>
          <w:rFonts w:ascii="Open Sans" w:hAnsi="Open Sans"/>
          <w:b/>
        </w:rPr>
      </w:pPr>
    </w:p>
    <w:p w14:paraId="48E7BF67" w14:textId="77777777" w:rsidR="00EA0C40" w:rsidRDefault="00EA0C40" w:rsidP="007E7EC5">
      <w:pPr>
        <w:rPr>
          <w:rFonts w:ascii="Open Sans" w:hAnsi="Open Sans"/>
          <w:b/>
        </w:rPr>
      </w:pPr>
    </w:p>
    <w:p w14:paraId="7DA6B1F3" w14:textId="77777777" w:rsidR="00EA0C40" w:rsidRDefault="00EA0C40" w:rsidP="007E7EC5">
      <w:pPr>
        <w:rPr>
          <w:rFonts w:ascii="Open Sans" w:hAnsi="Open Sans"/>
          <w:b/>
        </w:rPr>
      </w:pPr>
    </w:p>
    <w:p w14:paraId="7F05A7D1" w14:textId="77777777" w:rsidR="00EA0C40" w:rsidRDefault="00EA0C40" w:rsidP="007E7EC5">
      <w:pPr>
        <w:rPr>
          <w:rFonts w:ascii="Open Sans" w:hAnsi="Open Sans"/>
          <w:b/>
        </w:rPr>
      </w:pPr>
    </w:p>
    <w:p w14:paraId="1703F68A" w14:textId="77777777" w:rsidR="00EA0C40" w:rsidRDefault="00EA0C40" w:rsidP="007E7EC5">
      <w:pPr>
        <w:rPr>
          <w:rFonts w:ascii="Open Sans" w:hAnsi="Open Sans"/>
          <w:b/>
        </w:rPr>
      </w:pPr>
    </w:p>
    <w:p w14:paraId="0E15B81E" w14:textId="77777777" w:rsidR="00EA0C40" w:rsidRDefault="00EA0C40" w:rsidP="007E7EC5">
      <w:pPr>
        <w:rPr>
          <w:rFonts w:ascii="Open Sans" w:hAnsi="Open Sans"/>
          <w:b/>
        </w:rPr>
      </w:pPr>
    </w:p>
    <w:p w14:paraId="72452246" w14:textId="77777777" w:rsidR="00EA0C40" w:rsidRDefault="00EA0C40" w:rsidP="007E7EC5">
      <w:pPr>
        <w:rPr>
          <w:rFonts w:ascii="Open Sans" w:hAnsi="Open Sans"/>
          <w:b/>
        </w:rPr>
      </w:pPr>
    </w:p>
    <w:p w14:paraId="321102BD" w14:textId="77777777" w:rsidR="00817BE4" w:rsidRDefault="00817BE4" w:rsidP="007E7EC5">
      <w:pPr>
        <w:rPr>
          <w:rFonts w:ascii="Open Sans" w:hAnsi="Open Sans"/>
          <w:b/>
        </w:rPr>
      </w:pPr>
    </w:p>
    <w:p w14:paraId="6292CF3C" w14:textId="12EF4C79" w:rsidR="007E7EC5" w:rsidRDefault="007E7EC5" w:rsidP="007E7EC5">
      <w:pPr>
        <w:rPr>
          <w:rFonts w:ascii="Open Sans" w:hAnsi="Open Sans"/>
          <w:b/>
          <w:u w:val="single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  <w:b/>
          <w:u w:val="single"/>
        </w:rPr>
        <w:t>LES BESOINS DES UTILISATEURS</w:t>
      </w:r>
    </w:p>
    <w:p w14:paraId="3682E866" w14:textId="77777777" w:rsidR="007E7EC5" w:rsidRDefault="007E7EC5" w:rsidP="007E7EC5">
      <w:pPr>
        <w:rPr>
          <w:rFonts w:ascii="Open Sans" w:hAnsi="Open Sans"/>
          <w:b/>
          <w:u w:val="single"/>
        </w:rPr>
      </w:pPr>
    </w:p>
    <w:p w14:paraId="571A5A2F" w14:textId="304DCE11" w:rsidR="007E7EC5" w:rsidRPr="00944404" w:rsidRDefault="007E7EC5" w:rsidP="007E7EC5">
      <w:pPr>
        <w:rPr>
          <w:rFonts w:ascii="Open Sans" w:hAnsi="Open Sans"/>
          <w:u w:val="single"/>
        </w:rPr>
      </w:pPr>
      <w:r w:rsidRPr="00944404">
        <w:rPr>
          <w:rFonts w:ascii="Open Sans" w:hAnsi="Open Sans"/>
        </w:rPr>
        <w:tab/>
        <w:t xml:space="preserve">2.1 </w:t>
      </w:r>
      <w:r w:rsidRPr="00944404">
        <w:rPr>
          <w:rFonts w:ascii="Open Sans" w:hAnsi="Open Sans"/>
          <w:u w:val="single"/>
        </w:rPr>
        <w:t>Diagramme de package</w:t>
      </w:r>
      <w:r w:rsidR="008D76ED" w:rsidRPr="00944404">
        <w:rPr>
          <w:rFonts w:ascii="Open Sans" w:hAnsi="Open Sans"/>
          <w:u w:val="single"/>
        </w:rPr>
        <w:t>s</w:t>
      </w:r>
    </w:p>
    <w:p w14:paraId="47414AC8" w14:textId="77777777" w:rsidR="008D76ED" w:rsidRDefault="008D76ED" w:rsidP="007E7EC5">
      <w:pPr>
        <w:rPr>
          <w:rFonts w:ascii="Open Sans" w:hAnsi="Open Sans"/>
          <w:i/>
          <w:u w:val="single"/>
        </w:rPr>
      </w:pPr>
    </w:p>
    <w:p w14:paraId="2EDEC0A3" w14:textId="777E23B7" w:rsidR="008D76ED" w:rsidRPr="008D76ED" w:rsidRDefault="008D76ED" w:rsidP="007E7EC5">
      <w:pPr>
        <w:rPr>
          <w:rFonts w:ascii="Open Sans" w:hAnsi="Open Sans"/>
        </w:rPr>
      </w:pPr>
      <w:r>
        <w:rPr>
          <w:rFonts w:ascii="Open Sans" w:hAnsi="Open Sans"/>
        </w:rPr>
        <w:tab/>
        <w:t>Le diagramme de packages permet de décomposer le système en catégories. Il permet également d’identifier les acteurs intervenant dans chaque package.</w:t>
      </w:r>
    </w:p>
    <w:p w14:paraId="6295F63A" w14:textId="793CEF9E" w:rsidR="007E7EC5" w:rsidRDefault="007E7EC5" w:rsidP="007E7EC5">
      <w:pPr>
        <w:rPr>
          <w:rFonts w:ascii="Open Sans" w:hAnsi="Open Sans"/>
          <w:i/>
          <w:u w:val="single"/>
        </w:rPr>
      </w:pPr>
    </w:p>
    <w:p w14:paraId="2E13E996" w14:textId="1D2EAB98" w:rsidR="007E7EC5" w:rsidRPr="007E7EC5" w:rsidRDefault="007E7EC5" w:rsidP="007E7EC5">
      <w:pPr>
        <w:rPr>
          <w:rFonts w:ascii="Open Sans" w:hAnsi="Open Sans"/>
          <w:u w:val="single"/>
        </w:rPr>
      </w:pPr>
    </w:p>
    <w:p w14:paraId="1776498A" w14:textId="507754F0" w:rsidR="003773DF" w:rsidRPr="004954C5" w:rsidRDefault="003773DF" w:rsidP="00986EE7">
      <w:pPr>
        <w:rPr>
          <w:rFonts w:ascii="Open Sans" w:hAnsi="Open Sans"/>
          <w:u w:val="single"/>
        </w:rPr>
      </w:pPr>
    </w:p>
    <w:p w14:paraId="2FEFE5EF" w14:textId="2F2C87B3" w:rsidR="003773DF" w:rsidRPr="004954C5" w:rsidRDefault="00EA0C40" w:rsidP="00986EE7">
      <w:pPr>
        <w:rPr>
          <w:rFonts w:ascii="Open Sans" w:hAnsi="Open Sans"/>
          <w:u w:val="single"/>
        </w:rPr>
      </w:pPr>
      <w:r>
        <w:rPr>
          <w:rFonts w:ascii="Open Sans" w:hAnsi="Open Sans"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B300A7E" wp14:editId="79E3E951">
            <wp:simplePos x="0" y="0"/>
            <wp:positionH relativeFrom="column">
              <wp:posOffset>-52070</wp:posOffset>
            </wp:positionH>
            <wp:positionV relativeFrom="paragraph">
              <wp:posOffset>234950</wp:posOffset>
            </wp:positionV>
            <wp:extent cx="6012180" cy="5910580"/>
            <wp:effectExtent l="0" t="0" r="762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ressFood - UML Pack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1057" w14:textId="3CAF6117" w:rsidR="003773DF" w:rsidRPr="004954C5" w:rsidRDefault="003773DF" w:rsidP="00986EE7">
      <w:pPr>
        <w:rPr>
          <w:rFonts w:ascii="Open Sans" w:hAnsi="Open Sans"/>
          <w:u w:val="single"/>
        </w:rPr>
      </w:pPr>
    </w:p>
    <w:p w14:paraId="76EBCAD2" w14:textId="67BE96E2" w:rsidR="008F5CDC" w:rsidRDefault="008F5CDC" w:rsidP="00986EE7">
      <w:pPr>
        <w:rPr>
          <w:rFonts w:ascii="Open Sans" w:hAnsi="Open Sans"/>
          <w:u w:val="single"/>
        </w:rPr>
      </w:pPr>
    </w:p>
    <w:p w14:paraId="6F8AD40A" w14:textId="77777777" w:rsidR="008F5CDC" w:rsidRPr="008F5CDC" w:rsidRDefault="008F5CDC" w:rsidP="008F5CDC">
      <w:pPr>
        <w:rPr>
          <w:rFonts w:ascii="Open Sans" w:hAnsi="Open Sans"/>
        </w:rPr>
      </w:pPr>
    </w:p>
    <w:p w14:paraId="53EC7304" w14:textId="77777777" w:rsidR="008F5CDC" w:rsidRPr="008F5CDC" w:rsidRDefault="008F5CDC" w:rsidP="008F5CDC">
      <w:pPr>
        <w:rPr>
          <w:rFonts w:ascii="Open Sans" w:hAnsi="Open Sans"/>
        </w:rPr>
      </w:pPr>
    </w:p>
    <w:p w14:paraId="329CA9C5" w14:textId="77777777" w:rsidR="008F5CDC" w:rsidRPr="008F5CDC" w:rsidRDefault="008F5CDC" w:rsidP="008F5CDC">
      <w:pPr>
        <w:rPr>
          <w:rFonts w:ascii="Open Sans" w:hAnsi="Open Sans"/>
        </w:rPr>
      </w:pPr>
    </w:p>
    <w:p w14:paraId="3EFF0B5C" w14:textId="77777777" w:rsidR="008F5CDC" w:rsidRPr="008F5CDC" w:rsidRDefault="008F5CDC" w:rsidP="008F5CDC">
      <w:pPr>
        <w:rPr>
          <w:rFonts w:ascii="Open Sans" w:hAnsi="Open Sans"/>
        </w:rPr>
      </w:pPr>
    </w:p>
    <w:p w14:paraId="5F7CC8B1" w14:textId="77777777" w:rsidR="008F5CDC" w:rsidRPr="008F5CDC" w:rsidRDefault="008F5CDC" w:rsidP="008F5CDC">
      <w:pPr>
        <w:rPr>
          <w:rFonts w:ascii="Open Sans" w:hAnsi="Open Sans"/>
        </w:rPr>
      </w:pPr>
    </w:p>
    <w:p w14:paraId="20D103CC" w14:textId="77777777" w:rsidR="008F5CDC" w:rsidRPr="008F5CDC" w:rsidRDefault="008F5CDC" w:rsidP="008F5CDC">
      <w:pPr>
        <w:rPr>
          <w:rFonts w:ascii="Open Sans" w:hAnsi="Open Sans"/>
        </w:rPr>
      </w:pPr>
    </w:p>
    <w:p w14:paraId="37714C65" w14:textId="77777777" w:rsidR="008F5CDC" w:rsidRPr="008F5CDC" w:rsidRDefault="008F5CDC" w:rsidP="008F5CDC">
      <w:pPr>
        <w:rPr>
          <w:rFonts w:ascii="Open Sans" w:hAnsi="Open Sans"/>
        </w:rPr>
      </w:pPr>
    </w:p>
    <w:p w14:paraId="7DFDBCFA" w14:textId="77777777" w:rsidR="008F5CDC" w:rsidRPr="008F5CDC" w:rsidRDefault="008F5CDC" w:rsidP="008F5CDC">
      <w:pPr>
        <w:rPr>
          <w:rFonts w:ascii="Open Sans" w:hAnsi="Open Sans"/>
        </w:rPr>
      </w:pPr>
    </w:p>
    <w:p w14:paraId="7FAC9C81" w14:textId="77777777" w:rsidR="008F5CDC" w:rsidRPr="008F5CDC" w:rsidRDefault="008F5CDC" w:rsidP="008F5CDC">
      <w:pPr>
        <w:rPr>
          <w:rFonts w:ascii="Open Sans" w:hAnsi="Open Sans"/>
        </w:rPr>
      </w:pPr>
    </w:p>
    <w:p w14:paraId="54105BA5" w14:textId="77777777" w:rsidR="008F5CDC" w:rsidRPr="008F5CDC" w:rsidRDefault="008F5CDC" w:rsidP="008F5CDC">
      <w:pPr>
        <w:rPr>
          <w:rFonts w:ascii="Open Sans" w:hAnsi="Open Sans"/>
        </w:rPr>
      </w:pPr>
    </w:p>
    <w:p w14:paraId="0405CBB4" w14:textId="77777777" w:rsidR="008F5CDC" w:rsidRPr="008F5CDC" w:rsidRDefault="008F5CDC" w:rsidP="008F5CDC">
      <w:pPr>
        <w:rPr>
          <w:rFonts w:ascii="Open Sans" w:hAnsi="Open Sans"/>
        </w:rPr>
      </w:pPr>
    </w:p>
    <w:p w14:paraId="412ECDF3" w14:textId="77777777" w:rsidR="008F5CDC" w:rsidRPr="008F5CDC" w:rsidRDefault="008F5CDC" w:rsidP="008F5CDC">
      <w:pPr>
        <w:rPr>
          <w:rFonts w:ascii="Open Sans" w:hAnsi="Open Sans"/>
        </w:rPr>
      </w:pPr>
    </w:p>
    <w:p w14:paraId="7963825C" w14:textId="77777777" w:rsidR="008F5CDC" w:rsidRPr="008F5CDC" w:rsidRDefault="008F5CDC" w:rsidP="008F5CDC">
      <w:pPr>
        <w:rPr>
          <w:rFonts w:ascii="Open Sans" w:hAnsi="Open Sans"/>
        </w:rPr>
      </w:pPr>
    </w:p>
    <w:p w14:paraId="33800F79" w14:textId="77777777" w:rsidR="008F5CDC" w:rsidRPr="008F5CDC" w:rsidRDefault="008F5CDC" w:rsidP="008F5CDC">
      <w:pPr>
        <w:rPr>
          <w:rFonts w:ascii="Open Sans" w:hAnsi="Open Sans"/>
        </w:rPr>
      </w:pPr>
    </w:p>
    <w:p w14:paraId="3AA395E7" w14:textId="77777777" w:rsidR="008F5CDC" w:rsidRPr="008F5CDC" w:rsidRDefault="008F5CDC" w:rsidP="008F5CDC">
      <w:pPr>
        <w:rPr>
          <w:rFonts w:ascii="Open Sans" w:hAnsi="Open Sans"/>
        </w:rPr>
      </w:pPr>
    </w:p>
    <w:p w14:paraId="002A2BAC" w14:textId="77777777" w:rsidR="008F5CDC" w:rsidRPr="008F5CDC" w:rsidRDefault="008F5CDC" w:rsidP="008F5CDC">
      <w:pPr>
        <w:rPr>
          <w:rFonts w:ascii="Open Sans" w:hAnsi="Open Sans"/>
        </w:rPr>
      </w:pPr>
    </w:p>
    <w:p w14:paraId="054A2F10" w14:textId="77777777" w:rsidR="008F5CDC" w:rsidRPr="008F5CDC" w:rsidRDefault="008F5CDC" w:rsidP="008F5CDC">
      <w:pPr>
        <w:rPr>
          <w:rFonts w:ascii="Open Sans" w:hAnsi="Open Sans"/>
        </w:rPr>
      </w:pPr>
    </w:p>
    <w:p w14:paraId="2A5E6301" w14:textId="77777777" w:rsidR="008F5CDC" w:rsidRPr="008F5CDC" w:rsidRDefault="008F5CDC" w:rsidP="008F5CDC">
      <w:pPr>
        <w:rPr>
          <w:rFonts w:ascii="Open Sans" w:hAnsi="Open Sans"/>
        </w:rPr>
      </w:pPr>
    </w:p>
    <w:p w14:paraId="2B45AB7B" w14:textId="77777777" w:rsidR="008F5CDC" w:rsidRPr="008F5CDC" w:rsidRDefault="008F5CDC" w:rsidP="008F5CDC">
      <w:pPr>
        <w:rPr>
          <w:rFonts w:ascii="Open Sans" w:hAnsi="Open Sans"/>
        </w:rPr>
      </w:pPr>
    </w:p>
    <w:p w14:paraId="156E8765" w14:textId="77777777" w:rsidR="008F5CDC" w:rsidRPr="008F5CDC" w:rsidRDefault="008F5CDC" w:rsidP="008F5CDC">
      <w:pPr>
        <w:rPr>
          <w:rFonts w:ascii="Open Sans" w:hAnsi="Open Sans"/>
        </w:rPr>
      </w:pPr>
    </w:p>
    <w:p w14:paraId="3F77BCFD" w14:textId="77777777" w:rsidR="008F5CDC" w:rsidRPr="008F5CDC" w:rsidRDefault="008F5CDC" w:rsidP="008F5CDC">
      <w:pPr>
        <w:rPr>
          <w:rFonts w:ascii="Open Sans" w:hAnsi="Open Sans"/>
        </w:rPr>
      </w:pPr>
    </w:p>
    <w:p w14:paraId="0269C0CD" w14:textId="77777777" w:rsidR="008F5CDC" w:rsidRPr="008F5CDC" w:rsidRDefault="008F5CDC" w:rsidP="008F5CDC">
      <w:pPr>
        <w:rPr>
          <w:rFonts w:ascii="Open Sans" w:hAnsi="Open Sans"/>
        </w:rPr>
      </w:pPr>
    </w:p>
    <w:p w14:paraId="212E3726" w14:textId="77777777" w:rsidR="008F5CDC" w:rsidRPr="008F5CDC" w:rsidRDefault="008F5CDC" w:rsidP="008F5CDC">
      <w:pPr>
        <w:rPr>
          <w:rFonts w:ascii="Open Sans" w:hAnsi="Open Sans"/>
        </w:rPr>
      </w:pPr>
    </w:p>
    <w:p w14:paraId="60B11B70" w14:textId="77777777" w:rsidR="008F5CDC" w:rsidRPr="008F5CDC" w:rsidRDefault="008F5CDC" w:rsidP="008F5CDC">
      <w:pPr>
        <w:rPr>
          <w:rFonts w:ascii="Open Sans" w:hAnsi="Open Sans"/>
        </w:rPr>
      </w:pPr>
    </w:p>
    <w:p w14:paraId="2FC24D9E" w14:textId="77777777" w:rsidR="008F5CDC" w:rsidRPr="008F5CDC" w:rsidRDefault="008F5CDC" w:rsidP="008F5CDC">
      <w:pPr>
        <w:rPr>
          <w:rFonts w:ascii="Open Sans" w:hAnsi="Open Sans"/>
        </w:rPr>
      </w:pPr>
    </w:p>
    <w:p w14:paraId="451AC061" w14:textId="77777777" w:rsidR="008F5CDC" w:rsidRPr="008F5CDC" w:rsidRDefault="008F5CDC" w:rsidP="008F5CDC">
      <w:pPr>
        <w:rPr>
          <w:rFonts w:ascii="Open Sans" w:hAnsi="Open Sans"/>
        </w:rPr>
      </w:pPr>
    </w:p>
    <w:p w14:paraId="485B5215" w14:textId="77777777" w:rsidR="008F5CDC" w:rsidRPr="008F5CDC" w:rsidRDefault="008F5CDC" w:rsidP="008F5CDC">
      <w:pPr>
        <w:rPr>
          <w:rFonts w:ascii="Open Sans" w:hAnsi="Open Sans"/>
        </w:rPr>
      </w:pPr>
    </w:p>
    <w:p w14:paraId="38117D42" w14:textId="77777777" w:rsidR="008F5CDC" w:rsidRPr="008F5CDC" w:rsidRDefault="008F5CDC" w:rsidP="008F5CDC">
      <w:pPr>
        <w:rPr>
          <w:rFonts w:ascii="Open Sans" w:hAnsi="Open Sans"/>
        </w:rPr>
      </w:pPr>
    </w:p>
    <w:p w14:paraId="05332995" w14:textId="77777777" w:rsidR="008F5CDC" w:rsidRDefault="008F5CDC" w:rsidP="008F5CDC">
      <w:pPr>
        <w:ind w:firstLine="708"/>
        <w:rPr>
          <w:rFonts w:ascii="Open Sans" w:hAnsi="Open Sans"/>
        </w:rPr>
      </w:pPr>
    </w:p>
    <w:p w14:paraId="6FD53F34" w14:textId="453523F0" w:rsidR="008F5CDC" w:rsidRPr="00944404" w:rsidRDefault="008F5CDC" w:rsidP="008F5CDC">
      <w:pPr>
        <w:ind w:firstLine="708"/>
        <w:rPr>
          <w:rFonts w:ascii="Open Sans" w:hAnsi="Open Sans"/>
        </w:rPr>
      </w:pPr>
      <w:r w:rsidRPr="00944404">
        <w:rPr>
          <w:rFonts w:ascii="Open Sans" w:hAnsi="Open Sans"/>
        </w:rPr>
        <w:t xml:space="preserve">2.2 </w:t>
      </w:r>
      <w:r w:rsidRPr="00944404">
        <w:rPr>
          <w:rFonts w:ascii="Open Sans" w:hAnsi="Open Sans"/>
          <w:u w:val="single"/>
        </w:rPr>
        <w:t>Diagrammes de cas d'utilisation</w:t>
      </w:r>
    </w:p>
    <w:p w14:paraId="1D3AB242" w14:textId="77777777" w:rsidR="008F5CDC" w:rsidRPr="008F5CDC" w:rsidRDefault="008F5CDC" w:rsidP="008F5CDC">
      <w:pPr>
        <w:rPr>
          <w:rFonts w:ascii="Open Sans" w:hAnsi="Open Sans"/>
        </w:rPr>
      </w:pPr>
    </w:p>
    <w:p w14:paraId="15AF466D" w14:textId="01B94624" w:rsidR="003773DF" w:rsidRDefault="008F5CDC" w:rsidP="008F5CDC">
      <w:pPr>
        <w:rPr>
          <w:rFonts w:ascii="Open Sans" w:hAnsi="Open Sans"/>
        </w:rPr>
      </w:pPr>
      <w:r>
        <w:rPr>
          <w:rFonts w:ascii="Open Sans" w:hAnsi="Open Sans"/>
        </w:rPr>
        <w:tab/>
      </w:r>
      <w:r w:rsidR="009A4E43">
        <w:rPr>
          <w:rFonts w:ascii="Open Sans" w:hAnsi="Open Sans"/>
        </w:rPr>
        <w:t>Les diagrammes de cas d'utilisation représentent les fonctionnalités nécessaires aux utilisateurs.</w:t>
      </w:r>
    </w:p>
    <w:p w14:paraId="0B030ABC" w14:textId="618F555F" w:rsidR="009A4E43" w:rsidRDefault="009A4E43" w:rsidP="008F5CDC">
      <w:pPr>
        <w:rPr>
          <w:rFonts w:ascii="Open Sans" w:hAnsi="Open Sans"/>
        </w:rPr>
      </w:pPr>
      <w:r>
        <w:rPr>
          <w:rFonts w:ascii="Open Sans" w:hAnsi="Open Sans"/>
        </w:rPr>
        <w:tab/>
      </w:r>
    </w:p>
    <w:p w14:paraId="7E811124" w14:textId="77777777" w:rsidR="00817BE4" w:rsidRPr="00944404" w:rsidRDefault="009A4E43" w:rsidP="008F5CDC">
      <w:pPr>
        <w:rPr>
          <w:rFonts w:ascii="Open Sans" w:hAnsi="Open Sans"/>
          <w:u w:val="single"/>
        </w:rPr>
      </w:pPr>
      <w:r>
        <w:rPr>
          <w:rFonts w:ascii="Open Sans" w:hAnsi="Open Sans"/>
        </w:rPr>
        <w:tab/>
      </w:r>
      <w:r w:rsidRPr="00944404">
        <w:rPr>
          <w:rFonts w:ascii="Open Sans" w:hAnsi="Open Sans"/>
        </w:rPr>
        <w:t xml:space="preserve">2.2.1 </w:t>
      </w:r>
      <w:r w:rsidRPr="00944404">
        <w:rPr>
          <w:rFonts w:ascii="Open Sans" w:hAnsi="Open Sans"/>
          <w:u w:val="single"/>
        </w:rPr>
        <w:t>Cas d'utilisation "Création d'une commande"</w:t>
      </w:r>
    </w:p>
    <w:p w14:paraId="68219FF7" w14:textId="7CAA625C" w:rsidR="00817BE4" w:rsidRPr="00944404" w:rsidRDefault="00817BE4" w:rsidP="008F5CDC">
      <w:pPr>
        <w:rPr>
          <w:rFonts w:ascii="Open Sans" w:hAnsi="Open Sans"/>
          <w:u w:val="single"/>
        </w:rPr>
      </w:pPr>
      <w:r w:rsidRPr="00944404">
        <w:rPr>
          <w:rFonts w:ascii="Open Sans" w:hAnsi="Open Sans"/>
        </w:rPr>
        <w:tab/>
      </w:r>
      <w:r w:rsidR="00944404">
        <w:rPr>
          <w:rFonts w:ascii="Open Sans" w:hAnsi="Open Sans"/>
        </w:rPr>
        <w:t xml:space="preserve">     </w:t>
      </w:r>
      <w:r w:rsidRPr="00944404">
        <w:rPr>
          <w:rFonts w:ascii="Open Sans" w:hAnsi="Open Sans"/>
        </w:rPr>
        <w:t xml:space="preserve">a) </w:t>
      </w:r>
      <w:r w:rsidRPr="00944404">
        <w:rPr>
          <w:rFonts w:ascii="Open Sans" w:hAnsi="Open Sans"/>
          <w:u w:val="single"/>
        </w:rPr>
        <w:t>Authentification</w:t>
      </w:r>
    </w:p>
    <w:p w14:paraId="67D2E8D8" w14:textId="39E6BFEE" w:rsidR="009A4E43" w:rsidRDefault="009A4E43" w:rsidP="008F5CDC">
      <w:pPr>
        <w:rPr>
          <w:rFonts w:ascii="Open Sans" w:hAnsi="Open Sans"/>
        </w:rPr>
      </w:pPr>
    </w:p>
    <w:p w14:paraId="213B863B" w14:textId="1E6B32EA" w:rsidR="00817BE4" w:rsidRDefault="002A368E" w:rsidP="008F5CDC">
      <w:pPr>
        <w:rPr>
          <w:rFonts w:ascii="Open Sans" w:hAnsi="Open Sans"/>
        </w:rPr>
      </w:pPr>
      <w:r>
        <w:rPr>
          <w:rFonts w:ascii="Open Sans" w:hAnsi="Open Sans"/>
          <w:noProof/>
          <w:lang w:eastAsia="fr-FR"/>
        </w:rPr>
        <w:drawing>
          <wp:inline distT="0" distB="0" distL="0" distR="0" wp14:anchorId="118D09E9" wp14:editId="3C0D3D62">
            <wp:extent cx="5756910" cy="656209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Cas d'utilisation - Authentifi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658C" w14:textId="77777777" w:rsidR="00817BE4" w:rsidRPr="00817BE4" w:rsidRDefault="00817BE4" w:rsidP="00817BE4">
      <w:pPr>
        <w:rPr>
          <w:rFonts w:ascii="Open Sans" w:hAnsi="Open Sans"/>
        </w:rPr>
      </w:pPr>
    </w:p>
    <w:p w14:paraId="64342222" w14:textId="77777777" w:rsidR="00817BE4" w:rsidRPr="00817BE4" w:rsidRDefault="00817BE4" w:rsidP="00817BE4">
      <w:pPr>
        <w:rPr>
          <w:rFonts w:ascii="Open Sans" w:hAnsi="Open Sans"/>
        </w:rPr>
      </w:pPr>
    </w:p>
    <w:p w14:paraId="22FB008F" w14:textId="77777777" w:rsidR="00817BE4" w:rsidRPr="00817BE4" w:rsidRDefault="00817BE4" w:rsidP="00817BE4">
      <w:pPr>
        <w:rPr>
          <w:rFonts w:ascii="Open Sans" w:hAnsi="Open Sans"/>
        </w:rPr>
      </w:pPr>
    </w:p>
    <w:p w14:paraId="52B1E843" w14:textId="3762D51D" w:rsidR="00817BE4" w:rsidRPr="00817BE4" w:rsidRDefault="00817BE4" w:rsidP="00817BE4">
      <w:pPr>
        <w:rPr>
          <w:rFonts w:ascii="Open Sans" w:hAnsi="Open Sans"/>
        </w:rPr>
      </w:pPr>
    </w:p>
    <w:p w14:paraId="7A170BB8" w14:textId="09791D1D" w:rsidR="00CB5455" w:rsidRPr="00383B7C" w:rsidRDefault="00383B7C" w:rsidP="00817BE4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Cas n°1</w:t>
      </w:r>
    </w:p>
    <w:p w14:paraId="4541652E" w14:textId="5E0D3ABD" w:rsidR="009A4E43" w:rsidRDefault="0068566B" w:rsidP="00817BE4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Authentification</w:t>
      </w:r>
    </w:p>
    <w:p w14:paraId="29312961" w14:textId="48651FAF" w:rsidR="0068566B" w:rsidRDefault="0068566B" w:rsidP="00817BE4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 w:rsidR="0075260C">
        <w:rPr>
          <w:rFonts w:ascii="Open Sans" w:hAnsi="Open Sans"/>
          <w:b/>
        </w:rPr>
        <w:t>(s)</w:t>
      </w:r>
      <w:r>
        <w:rPr>
          <w:rFonts w:ascii="Open Sans" w:hAnsi="Open Sans"/>
          <w:b/>
        </w:rPr>
        <w:t xml:space="preserve"> : </w:t>
      </w:r>
      <w:r w:rsidR="00891C6A">
        <w:rPr>
          <w:rFonts w:ascii="Open Sans" w:hAnsi="Open Sans"/>
        </w:rPr>
        <w:t>Client</w:t>
      </w:r>
    </w:p>
    <w:p w14:paraId="19951149" w14:textId="5FBE7FED" w:rsidR="0075260C" w:rsidRDefault="00383B7C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>Description</w:t>
      </w:r>
      <w:r w:rsidR="002841BA">
        <w:rPr>
          <w:rFonts w:ascii="Open Sans" w:hAnsi="Open Sans"/>
          <w:b/>
        </w:rPr>
        <w:t xml:space="preserve"> :</w:t>
      </w:r>
      <w:r w:rsidR="002841BA">
        <w:rPr>
          <w:rFonts w:ascii="Open Sans" w:hAnsi="Open Sans"/>
        </w:rPr>
        <w:t xml:space="preserve"> </w:t>
      </w:r>
      <w:r w:rsidR="0036031D">
        <w:rPr>
          <w:rFonts w:ascii="Open Sans" w:hAnsi="Open Sans"/>
        </w:rPr>
        <w:t xml:space="preserve">L'utilisateur </w:t>
      </w:r>
      <w:r w:rsidR="00891C6A">
        <w:rPr>
          <w:rFonts w:ascii="Open Sans" w:hAnsi="Open Sans"/>
        </w:rPr>
        <w:t>s'authentifie sur l'application</w:t>
      </w:r>
    </w:p>
    <w:p w14:paraId="73F5CEBD" w14:textId="06316015" w:rsidR="00383B7C" w:rsidRDefault="00383B7C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51018896" w14:textId="3DE294FA" w:rsidR="00383B7C" w:rsidRDefault="00383B7C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2E8E78F3" w14:textId="536C9FC2" w:rsidR="00383B7C" w:rsidRDefault="00383B7C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L'utilisateur ouvre l'application ExpressFood</w:t>
      </w:r>
    </w:p>
    <w:p w14:paraId="7AB9B636" w14:textId="37B598F9" w:rsidR="00383B7C" w:rsidRPr="00383B7C" w:rsidRDefault="00383B7C" w:rsidP="00817BE4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763FEF5F" w14:textId="04E83EA4" w:rsidR="00891C6A" w:rsidRDefault="00891C6A" w:rsidP="00817BE4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</w:t>
      </w:r>
      <w:r w:rsidR="00383B7C">
        <w:rPr>
          <w:rFonts w:ascii="Open Sans" w:hAnsi="Open Sans"/>
          <w:b/>
        </w:rPr>
        <w:t xml:space="preserve"> nominal</w:t>
      </w:r>
      <w:r>
        <w:rPr>
          <w:rFonts w:ascii="Open Sans" w:hAnsi="Open Sans"/>
          <w:b/>
        </w:rPr>
        <w:t xml:space="preserve"> : </w:t>
      </w:r>
    </w:p>
    <w:p w14:paraId="3536EF72" w14:textId="0E7DC3DB" w:rsidR="00891C6A" w:rsidRDefault="00891C6A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>
        <w:rPr>
          <w:rFonts w:ascii="Open Sans" w:hAnsi="Open Sans"/>
        </w:rPr>
        <w:t xml:space="preserve">Le système demande au client de s'authentifier </w:t>
      </w:r>
    </w:p>
    <w:p w14:paraId="7BD81353" w14:textId="35AA6B2A" w:rsidR="00383B7C" w:rsidRDefault="00383B7C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>L'utilisateur</w:t>
      </w:r>
      <w:r w:rsidR="00FD72F1">
        <w:rPr>
          <w:rFonts w:ascii="Open Sans" w:hAnsi="Open Sans"/>
        </w:rPr>
        <w:t xml:space="preserve"> renseigne les champs </w:t>
      </w:r>
      <w:r w:rsidR="00FD72F1" w:rsidRPr="00FD72F1">
        <w:rPr>
          <w:rFonts w:ascii="Open Sans" w:hAnsi="Open Sans"/>
          <w:i/>
        </w:rPr>
        <w:t>Identifiant</w:t>
      </w:r>
      <w:r w:rsidR="00FD72F1">
        <w:rPr>
          <w:rFonts w:ascii="Open Sans" w:hAnsi="Open Sans"/>
        </w:rPr>
        <w:t xml:space="preserve"> et </w:t>
      </w:r>
      <w:r w:rsidR="00FD72F1" w:rsidRPr="00FD72F1">
        <w:rPr>
          <w:rFonts w:ascii="Open Sans" w:hAnsi="Open Sans"/>
          <w:i/>
        </w:rPr>
        <w:t>Mot de passe</w:t>
      </w:r>
      <w:r w:rsidR="00F802D5">
        <w:rPr>
          <w:rFonts w:ascii="Open Sans" w:hAnsi="Open Sans"/>
          <w:i/>
        </w:rPr>
        <w:t>,</w:t>
      </w:r>
      <w:r w:rsidR="00FD72F1">
        <w:rPr>
          <w:rFonts w:ascii="Open Sans" w:hAnsi="Open Sans"/>
        </w:rPr>
        <w:t xml:space="preserve"> et valide</w:t>
      </w:r>
    </w:p>
    <w:p w14:paraId="42A8BBC6" w14:textId="236354CE" w:rsidR="00FD72F1" w:rsidRDefault="00FD72F1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. </w:t>
      </w:r>
      <w:r>
        <w:rPr>
          <w:rFonts w:ascii="Open Sans" w:hAnsi="Open Sans"/>
        </w:rPr>
        <w:t>Le système reconnait l'utilisateur</w:t>
      </w:r>
    </w:p>
    <w:p w14:paraId="1CB8517F" w14:textId="6485D560" w:rsidR="00FD72F1" w:rsidRDefault="00FD72F1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. </w:t>
      </w:r>
      <w:r>
        <w:rPr>
          <w:rFonts w:ascii="Open Sans" w:hAnsi="Open Sans"/>
        </w:rPr>
        <w:t>Le système affiche la page des plats</w:t>
      </w:r>
    </w:p>
    <w:p w14:paraId="45249A42" w14:textId="1570F222" w:rsidR="00577B0C" w:rsidRDefault="00577B0C" w:rsidP="00817BE4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alternatif :</w:t>
      </w:r>
    </w:p>
    <w:p w14:paraId="283EBDC1" w14:textId="1FE7E736" w:rsidR="00577B0C" w:rsidRDefault="00577B0C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a. </w:t>
      </w:r>
      <w:r>
        <w:rPr>
          <w:rFonts w:ascii="Open Sans" w:hAnsi="Open Sans"/>
        </w:rPr>
        <w:t>L'utilisateur n'a pas de compte client et clique sur "S'inscrire"</w:t>
      </w:r>
    </w:p>
    <w:p w14:paraId="53DCD217" w14:textId="4F0EED02" w:rsidR="00577B0C" w:rsidRDefault="00577B0C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b. </w:t>
      </w:r>
      <w:r w:rsidR="006F07DB">
        <w:rPr>
          <w:rFonts w:ascii="Open Sans" w:hAnsi="Open Sans"/>
        </w:rPr>
        <w:t>Le système affiche le formulaire d'inscription</w:t>
      </w:r>
    </w:p>
    <w:p w14:paraId="77E83749" w14:textId="3E509D2C" w:rsidR="006F07DB" w:rsidRDefault="006F07DB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c. </w:t>
      </w:r>
      <w:r w:rsidR="004959D9">
        <w:rPr>
          <w:rFonts w:ascii="Open Sans" w:hAnsi="Open Sans"/>
        </w:rPr>
        <w:t>L'utilisateur</w:t>
      </w:r>
      <w:r>
        <w:rPr>
          <w:rFonts w:ascii="Open Sans" w:hAnsi="Open Sans"/>
        </w:rPr>
        <w:t xml:space="preserve"> complète tous les champs nécessaires à l'inscription</w:t>
      </w:r>
      <w:r w:rsidR="00F802D5">
        <w:rPr>
          <w:rFonts w:ascii="Open Sans" w:hAnsi="Open Sans"/>
        </w:rPr>
        <w:t>,</w:t>
      </w:r>
      <w:r>
        <w:rPr>
          <w:rFonts w:ascii="Open Sans" w:hAnsi="Open Sans"/>
        </w:rPr>
        <w:t xml:space="preserve"> et valide</w:t>
      </w:r>
    </w:p>
    <w:p w14:paraId="15730E96" w14:textId="7305991C" w:rsidR="004959D9" w:rsidRDefault="004959D9" w:rsidP="00817BE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d. </w:t>
      </w:r>
      <w:r>
        <w:rPr>
          <w:rFonts w:ascii="Open Sans" w:hAnsi="Open Sans"/>
        </w:rPr>
        <w:t>Le système envoie un email de confirmation d'inscription à l'utilisateur</w:t>
      </w:r>
    </w:p>
    <w:p w14:paraId="2D3D32D5" w14:textId="78A8D671" w:rsidR="00AA6626" w:rsidRPr="00661B79" w:rsidRDefault="00AA6626" w:rsidP="00817BE4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 w:rsidR="00661B79">
        <w:rPr>
          <w:rFonts w:ascii="Open Sans" w:hAnsi="Open Sans"/>
          <w:b/>
        </w:rPr>
        <w:t xml:space="preserve"> :</w:t>
      </w:r>
      <w:r w:rsidR="00661B79">
        <w:rPr>
          <w:rFonts w:ascii="Open Sans" w:hAnsi="Open Sans"/>
        </w:rPr>
        <w:t xml:space="preserve"> /</w:t>
      </w:r>
    </w:p>
    <w:p w14:paraId="3424AE54" w14:textId="1600F99D" w:rsidR="00711F9E" w:rsidRDefault="00711F9E" w:rsidP="00817BE4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 w:rsidR="00B44FCF">
        <w:rPr>
          <w:rFonts w:ascii="Open Sans" w:hAnsi="Open Sans"/>
        </w:rPr>
        <w:t>/</w:t>
      </w:r>
    </w:p>
    <w:p w14:paraId="2BB37A91" w14:textId="6517AC77" w:rsidR="00711F9E" w:rsidRPr="00A345AA" w:rsidRDefault="00711F9E" w:rsidP="00817BE4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COMPLÉMENTS</w:t>
      </w:r>
      <w:r w:rsidR="00A345AA">
        <w:rPr>
          <w:rFonts w:ascii="Open Sans" w:hAnsi="Open Sans"/>
          <w:b/>
        </w:rPr>
        <w:t xml:space="preserve"> :</w:t>
      </w:r>
      <w:r w:rsidR="00B44FCF">
        <w:rPr>
          <w:rFonts w:ascii="Open Sans" w:hAnsi="Open Sans"/>
          <w:b/>
        </w:rPr>
        <w:t xml:space="preserve"> </w:t>
      </w:r>
      <w:r w:rsidR="00B44FCF">
        <w:rPr>
          <w:rFonts w:ascii="Open Sans" w:hAnsi="Open Sans"/>
        </w:rPr>
        <w:t>/</w:t>
      </w:r>
    </w:p>
    <w:p w14:paraId="7DFE3786" w14:textId="6F20D10B" w:rsidR="00056ECB" w:rsidRDefault="00056ECB" w:rsidP="00817BE4">
      <w:pPr>
        <w:rPr>
          <w:rFonts w:ascii="Open Sans" w:hAnsi="Open Sans"/>
        </w:rPr>
      </w:pPr>
    </w:p>
    <w:p w14:paraId="289EDAD2" w14:textId="77777777" w:rsidR="00675557" w:rsidRDefault="00C3161F" w:rsidP="00817BE4">
      <w:pPr>
        <w:rPr>
          <w:rFonts w:ascii="Open Sans" w:hAnsi="Open Sans"/>
        </w:rPr>
      </w:pP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</w:p>
    <w:p w14:paraId="5F4ABFEF" w14:textId="77777777" w:rsidR="00675557" w:rsidRDefault="00675557" w:rsidP="00817BE4">
      <w:pPr>
        <w:rPr>
          <w:rFonts w:ascii="Open Sans" w:hAnsi="Open Sans"/>
        </w:rPr>
      </w:pPr>
    </w:p>
    <w:p w14:paraId="51B22EEE" w14:textId="77777777" w:rsidR="00675557" w:rsidRDefault="00675557" w:rsidP="00817BE4">
      <w:pPr>
        <w:rPr>
          <w:rFonts w:ascii="Open Sans" w:hAnsi="Open Sans"/>
        </w:rPr>
      </w:pPr>
    </w:p>
    <w:p w14:paraId="3BBF4B02" w14:textId="77777777" w:rsidR="00675557" w:rsidRDefault="00675557" w:rsidP="00817BE4">
      <w:pPr>
        <w:rPr>
          <w:rFonts w:ascii="Open Sans" w:hAnsi="Open Sans"/>
        </w:rPr>
      </w:pPr>
    </w:p>
    <w:p w14:paraId="34AD70CE" w14:textId="77777777" w:rsidR="00675557" w:rsidRDefault="00675557" w:rsidP="00817BE4">
      <w:pPr>
        <w:rPr>
          <w:rFonts w:ascii="Open Sans" w:hAnsi="Open Sans"/>
        </w:rPr>
      </w:pPr>
    </w:p>
    <w:p w14:paraId="7CCD69F2" w14:textId="77777777" w:rsidR="00675557" w:rsidRDefault="00675557" w:rsidP="00817BE4">
      <w:pPr>
        <w:rPr>
          <w:rFonts w:ascii="Open Sans" w:hAnsi="Open Sans"/>
        </w:rPr>
      </w:pPr>
    </w:p>
    <w:p w14:paraId="6F666452" w14:textId="77777777" w:rsidR="00675557" w:rsidRDefault="00675557" w:rsidP="00817BE4">
      <w:pPr>
        <w:rPr>
          <w:rFonts w:ascii="Open Sans" w:hAnsi="Open Sans"/>
        </w:rPr>
      </w:pPr>
    </w:p>
    <w:p w14:paraId="46237DEC" w14:textId="77777777" w:rsidR="00675557" w:rsidRDefault="00675557" w:rsidP="00817BE4">
      <w:pPr>
        <w:rPr>
          <w:rFonts w:ascii="Open Sans" w:hAnsi="Open Sans"/>
        </w:rPr>
      </w:pPr>
    </w:p>
    <w:p w14:paraId="5AA2A25F" w14:textId="77777777" w:rsidR="00675557" w:rsidRDefault="00675557" w:rsidP="00817BE4">
      <w:pPr>
        <w:rPr>
          <w:rFonts w:ascii="Open Sans" w:hAnsi="Open Sans"/>
        </w:rPr>
      </w:pPr>
    </w:p>
    <w:p w14:paraId="2C3BF5F9" w14:textId="77777777" w:rsidR="00675557" w:rsidRDefault="00675557" w:rsidP="00817BE4">
      <w:pPr>
        <w:rPr>
          <w:rFonts w:ascii="Open Sans" w:hAnsi="Open Sans"/>
        </w:rPr>
      </w:pPr>
    </w:p>
    <w:p w14:paraId="135814AC" w14:textId="77777777" w:rsidR="00675557" w:rsidRDefault="00675557" w:rsidP="00817BE4">
      <w:pPr>
        <w:rPr>
          <w:rFonts w:ascii="Open Sans" w:hAnsi="Open Sans"/>
        </w:rPr>
      </w:pPr>
    </w:p>
    <w:p w14:paraId="351DBB57" w14:textId="77777777" w:rsidR="00675557" w:rsidRDefault="00675557" w:rsidP="00817BE4">
      <w:pPr>
        <w:rPr>
          <w:rFonts w:ascii="Open Sans" w:hAnsi="Open Sans"/>
        </w:rPr>
      </w:pPr>
    </w:p>
    <w:p w14:paraId="50A8BC91" w14:textId="77777777" w:rsidR="00675557" w:rsidRDefault="00675557" w:rsidP="00817BE4">
      <w:pPr>
        <w:rPr>
          <w:rFonts w:ascii="Open Sans" w:hAnsi="Open Sans"/>
        </w:rPr>
      </w:pPr>
    </w:p>
    <w:p w14:paraId="7456D6D9" w14:textId="77777777" w:rsidR="00675557" w:rsidRDefault="00675557" w:rsidP="00817BE4">
      <w:pPr>
        <w:rPr>
          <w:rFonts w:ascii="Open Sans" w:hAnsi="Open Sans"/>
        </w:rPr>
      </w:pPr>
    </w:p>
    <w:p w14:paraId="427D2A4F" w14:textId="77777777" w:rsidR="00675557" w:rsidRDefault="00675557" w:rsidP="00817BE4">
      <w:pPr>
        <w:rPr>
          <w:rFonts w:ascii="Open Sans" w:hAnsi="Open Sans"/>
        </w:rPr>
      </w:pPr>
    </w:p>
    <w:p w14:paraId="56CCECB1" w14:textId="77777777" w:rsidR="00675557" w:rsidRDefault="00675557" w:rsidP="00817BE4">
      <w:pPr>
        <w:rPr>
          <w:rFonts w:ascii="Open Sans" w:hAnsi="Open Sans"/>
        </w:rPr>
      </w:pPr>
    </w:p>
    <w:p w14:paraId="0FD97410" w14:textId="77777777" w:rsidR="00675557" w:rsidRDefault="00675557" w:rsidP="00817BE4">
      <w:pPr>
        <w:rPr>
          <w:rFonts w:ascii="Open Sans" w:hAnsi="Open Sans"/>
        </w:rPr>
      </w:pPr>
    </w:p>
    <w:p w14:paraId="1CA50805" w14:textId="365A4370" w:rsidR="00056ECB" w:rsidRPr="00944404" w:rsidRDefault="008E516B" w:rsidP="00817BE4">
      <w:pPr>
        <w:rPr>
          <w:rFonts w:ascii="Open Sans" w:hAnsi="Open Sans"/>
          <w:u w:val="single"/>
        </w:rPr>
      </w:pPr>
      <w:r>
        <w:rPr>
          <w:rFonts w:ascii="Open Sans" w:hAnsi="Open Sans"/>
        </w:rPr>
        <w:lastRenderedPageBreak/>
        <w:tab/>
        <w:t xml:space="preserve">  </w:t>
      </w:r>
      <w:r w:rsidR="00944404">
        <w:rPr>
          <w:rFonts w:ascii="Open Sans" w:hAnsi="Open Sans"/>
        </w:rPr>
        <w:t xml:space="preserve">   </w:t>
      </w:r>
      <w:r w:rsidR="00C3161F" w:rsidRPr="00944404">
        <w:rPr>
          <w:rFonts w:ascii="Open Sans" w:hAnsi="Open Sans"/>
        </w:rPr>
        <w:t xml:space="preserve">b) </w:t>
      </w:r>
      <w:r w:rsidR="00C3161F" w:rsidRPr="00944404">
        <w:rPr>
          <w:rFonts w:ascii="Open Sans" w:hAnsi="Open Sans"/>
          <w:u w:val="single"/>
        </w:rPr>
        <w:t>Ajout d'un plat au panier</w:t>
      </w:r>
    </w:p>
    <w:p w14:paraId="780E6ED6" w14:textId="2F6CE5DB" w:rsidR="00C3161F" w:rsidRDefault="00C3161F" w:rsidP="00817BE4">
      <w:pPr>
        <w:rPr>
          <w:rFonts w:ascii="Open Sans" w:hAnsi="Open Sans"/>
          <w:u w:val="single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2F8A2B4" wp14:editId="46E7DE16">
            <wp:simplePos x="0" y="0"/>
            <wp:positionH relativeFrom="column">
              <wp:posOffset>406565</wp:posOffset>
            </wp:positionH>
            <wp:positionV relativeFrom="paragraph">
              <wp:posOffset>29004</wp:posOffset>
            </wp:positionV>
            <wp:extent cx="4634822" cy="447250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Cas d'utilisation - Ajout d'un plat au pani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22" cy="447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F0971" w14:textId="58577D40" w:rsidR="00C3161F" w:rsidRPr="00C3161F" w:rsidRDefault="00C3161F" w:rsidP="00817BE4">
      <w:pPr>
        <w:rPr>
          <w:rFonts w:ascii="Open Sans" w:hAnsi="Open Sans"/>
        </w:rPr>
      </w:pPr>
    </w:p>
    <w:p w14:paraId="4C03084C" w14:textId="3132BD99" w:rsidR="00C3161F" w:rsidRDefault="00C3161F" w:rsidP="00817BE4">
      <w:pPr>
        <w:rPr>
          <w:rFonts w:ascii="Open Sans" w:hAnsi="Open Sans"/>
        </w:rPr>
      </w:pPr>
    </w:p>
    <w:p w14:paraId="487964D4" w14:textId="77777777" w:rsidR="00C3161F" w:rsidRPr="00C3161F" w:rsidRDefault="00C3161F" w:rsidP="00C3161F">
      <w:pPr>
        <w:rPr>
          <w:rFonts w:ascii="Open Sans" w:hAnsi="Open Sans"/>
        </w:rPr>
      </w:pPr>
    </w:p>
    <w:p w14:paraId="3DC6788A" w14:textId="77777777" w:rsidR="00C3161F" w:rsidRPr="00C3161F" w:rsidRDefault="00C3161F" w:rsidP="00C3161F">
      <w:pPr>
        <w:rPr>
          <w:rFonts w:ascii="Open Sans" w:hAnsi="Open Sans"/>
        </w:rPr>
      </w:pPr>
    </w:p>
    <w:p w14:paraId="7EB6F20F" w14:textId="77777777" w:rsidR="00C3161F" w:rsidRPr="00C3161F" w:rsidRDefault="00C3161F" w:rsidP="00C3161F">
      <w:pPr>
        <w:rPr>
          <w:rFonts w:ascii="Open Sans" w:hAnsi="Open Sans"/>
        </w:rPr>
      </w:pPr>
    </w:p>
    <w:p w14:paraId="4DCB2630" w14:textId="77777777" w:rsidR="00C3161F" w:rsidRPr="00C3161F" w:rsidRDefault="00C3161F" w:rsidP="00C3161F">
      <w:pPr>
        <w:rPr>
          <w:rFonts w:ascii="Open Sans" w:hAnsi="Open Sans"/>
        </w:rPr>
      </w:pPr>
    </w:p>
    <w:p w14:paraId="57E04450" w14:textId="77777777" w:rsidR="00C3161F" w:rsidRPr="00C3161F" w:rsidRDefault="00C3161F" w:rsidP="00C3161F">
      <w:pPr>
        <w:rPr>
          <w:rFonts w:ascii="Open Sans" w:hAnsi="Open Sans"/>
        </w:rPr>
      </w:pPr>
    </w:p>
    <w:p w14:paraId="71FA5DCD" w14:textId="77777777" w:rsidR="00C3161F" w:rsidRPr="00C3161F" w:rsidRDefault="00C3161F" w:rsidP="00C3161F">
      <w:pPr>
        <w:rPr>
          <w:rFonts w:ascii="Open Sans" w:hAnsi="Open Sans"/>
        </w:rPr>
      </w:pPr>
    </w:p>
    <w:p w14:paraId="2C025949" w14:textId="77777777" w:rsidR="00C3161F" w:rsidRPr="00C3161F" w:rsidRDefault="00C3161F" w:rsidP="00C3161F">
      <w:pPr>
        <w:rPr>
          <w:rFonts w:ascii="Open Sans" w:hAnsi="Open Sans"/>
        </w:rPr>
      </w:pPr>
    </w:p>
    <w:p w14:paraId="2B000154" w14:textId="77777777" w:rsidR="00C3161F" w:rsidRPr="00C3161F" w:rsidRDefault="00C3161F" w:rsidP="00C3161F">
      <w:pPr>
        <w:rPr>
          <w:rFonts w:ascii="Open Sans" w:hAnsi="Open Sans"/>
        </w:rPr>
      </w:pPr>
    </w:p>
    <w:p w14:paraId="3AD8C333" w14:textId="77777777" w:rsidR="00C3161F" w:rsidRPr="00C3161F" w:rsidRDefault="00C3161F" w:rsidP="00C3161F">
      <w:pPr>
        <w:rPr>
          <w:rFonts w:ascii="Open Sans" w:hAnsi="Open Sans"/>
        </w:rPr>
      </w:pPr>
    </w:p>
    <w:p w14:paraId="346054B8" w14:textId="77777777" w:rsidR="00C3161F" w:rsidRPr="00C3161F" w:rsidRDefault="00C3161F" w:rsidP="00C3161F">
      <w:pPr>
        <w:rPr>
          <w:rFonts w:ascii="Open Sans" w:hAnsi="Open Sans"/>
        </w:rPr>
      </w:pPr>
    </w:p>
    <w:p w14:paraId="61C683C8" w14:textId="77777777" w:rsidR="00C3161F" w:rsidRPr="00C3161F" w:rsidRDefault="00C3161F" w:rsidP="00C3161F">
      <w:pPr>
        <w:rPr>
          <w:rFonts w:ascii="Open Sans" w:hAnsi="Open Sans"/>
        </w:rPr>
      </w:pPr>
    </w:p>
    <w:p w14:paraId="65E0F9A2" w14:textId="77777777" w:rsidR="00C3161F" w:rsidRPr="00C3161F" w:rsidRDefault="00C3161F" w:rsidP="00C3161F">
      <w:pPr>
        <w:rPr>
          <w:rFonts w:ascii="Open Sans" w:hAnsi="Open Sans"/>
        </w:rPr>
      </w:pPr>
    </w:p>
    <w:p w14:paraId="5AD60B31" w14:textId="77777777" w:rsidR="00C3161F" w:rsidRPr="00C3161F" w:rsidRDefault="00C3161F" w:rsidP="00C3161F">
      <w:pPr>
        <w:rPr>
          <w:rFonts w:ascii="Open Sans" w:hAnsi="Open Sans"/>
        </w:rPr>
      </w:pPr>
    </w:p>
    <w:p w14:paraId="7DB56ED6" w14:textId="77777777" w:rsidR="00C3161F" w:rsidRPr="00C3161F" w:rsidRDefault="00C3161F" w:rsidP="00C3161F">
      <w:pPr>
        <w:rPr>
          <w:rFonts w:ascii="Open Sans" w:hAnsi="Open Sans"/>
        </w:rPr>
      </w:pPr>
    </w:p>
    <w:p w14:paraId="622D072E" w14:textId="77777777" w:rsidR="00C3161F" w:rsidRPr="00C3161F" w:rsidRDefault="00C3161F" w:rsidP="00C3161F">
      <w:pPr>
        <w:rPr>
          <w:rFonts w:ascii="Open Sans" w:hAnsi="Open Sans"/>
        </w:rPr>
      </w:pPr>
    </w:p>
    <w:p w14:paraId="6EB678FC" w14:textId="77777777" w:rsidR="00C3161F" w:rsidRPr="00C3161F" w:rsidRDefault="00C3161F" w:rsidP="00C3161F">
      <w:pPr>
        <w:rPr>
          <w:rFonts w:ascii="Open Sans" w:hAnsi="Open Sans"/>
        </w:rPr>
      </w:pPr>
    </w:p>
    <w:p w14:paraId="02A05813" w14:textId="694C4186" w:rsidR="00FD72F1" w:rsidRDefault="00C3161F" w:rsidP="00C3161F">
      <w:pPr>
        <w:tabs>
          <w:tab w:val="left" w:pos="8210"/>
        </w:tabs>
        <w:rPr>
          <w:rFonts w:ascii="Open Sans" w:hAnsi="Open Sans"/>
        </w:rPr>
      </w:pPr>
      <w:r>
        <w:rPr>
          <w:rFonts w:ascii="Open Sans" w:hAnsi="Open Sans"/>
        </w:rPr>
        <w:tab/>
      </w:r>
    </w:p>
    <w:p w14:paraId="24464BAD" w14:textId="77777777" w:rsidR="00675557" w:rsidRDefault="00675557" w:rsidP="00305389">
      <w:pPr>
        <w:rPr>
          <w:rFonts w:ascii="Open Sans" w:hAnsi="Open Sans"/>
          <w:b/>
          <w:highlight w:val="lightGray"/>
        </w:rPr>
      </w:pPr>
    </w:p>
    <w:p w14:paraId="37D1F8BA" w14:textId="77777777" w:rsidR="00675557" w:rsidRDefault="00675557" w:rsidP="00305389">
      <w:pPr>
        <w:rPr>
          <w:rFonts w:ascii="Open Sans" w:hAnsi="Open Sans"/>
          <w:b/>
          <w:highlight w:val="lightGray"/>
        </w:rPr>
      </w:pPr>
    </w:p>
    <w:p w14:paraId="0D3FB8FC" w14:textId="77777777" w:rsidR="00675557" w:rsidRDefault="00675557" w:rsidP="00305389">
      <w:pPr>
        <w:rPr>
          <w:rFonts w:ascii="Open Sans" w:hAnsi="Open Sans"/>
          <w:b/>
          <w:highlight w:val="lightGray"/>
        </w:rPr>
      </w:pPr>
    </w:p>
    <w:p w14:paraId="60A864FA" w14:textId="77777777" w:rsidR="00675557" w:rsidRDefault="00675557" w:rsidP="00305389">
      <w:pPr>
        <w:rPr>
          <w:rFonts w:ascii="Open Sans" w:hAnsi="Open Sans"/>
          <w:b/>
          <w:highlight w:val="lightGray"/>
        </w:rPr>
      </w:pPr>
    </w:p>
    <w:p w14:paraId="1A041255" w14:textId="6D2ABFAA" w:rsidR="00305389" w:rsidRPr="00383B7C" w:rsidRDefault="00305389" w:rsidP="00305389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2</w:t>
      </w:r>
    </w:p>
    <w:p w14:paraId="2940049F" w14:textId="7497DC68" w:rsidR="00305389" w:rsidRDefault="00305389" w:rsidP="00305389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Ajout d'un plat au panier</w:t>
      </w:r>
    </w:p>
    <w:p w14:paraId="17FE1504" w14:textId="77777777" w:rsidR="00305389" w:rsidRDefault="00305389" w:rsidP="00305389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>Client</w:t>
      </w:r>
    </w:p>
    <w:p w14:paraId="0978F859" w14:textId="7B020444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L'utilisateur ajoute un plat au panier</w:t>
      </w:r>
    </w:p>
    <w:p w14:paraId="00DC2329" w14:textId="77777777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183D918C" w14:textId="77777777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0D055D70" w14:textId="2C64DA65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L'utilisateur se trouve sur la </w:t>
      </w:r>
      <w:r w:rsidR="00FD0A05">
        <w:rPr>
          <w:rFonts w:ascii="Open Sans" w:hAnsi="Open Sans"/>
        </w:rPr>
        <w:t xml:space="preserve">page du </w:t>
      </w:r>
      <w:r>
        <w:rPr>
          <w:rFonts w:ascii="Open Sans" w:hAnsi="Open Sans"/>
        </w:rPr>
        <w:t>li</w:t>
      </w:r>
      <w:r w:rsidR="00FD0A05">
        <w:rPr>
          <w:rFonts w:ascii="Open Sans" w:hAnsi="Open Sans"/>
        </w:rPr>
        <w:t>sting</w:t>
      </w:r>
      <w:r>
        <w:rPr>
          <w:rFonts w:ascii="Open Sans" w:hAnsi="Open Sans"/>
        </w:rPr>
        <w:t xml:space="preserve"> des plats</w:t>
      </w:r>
    </w:p>
    <w:p w14:paraId="680E927B" w14:textId="77777777" w:rsidR="00305389" w:rsidRPr="00383B7C" w:rsidRDefault="00305389" w:rsidP="00305389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1216782D" w14:textId="77777777" w:rsidR="00305389" w:rsidRDefault="00305389" w:rsidP="00305389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Scénario nominal : </w:t>
      </w:r>
    </w:p>
    <w:p w14:paraId="030D1F55" w14:textId="2439D571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>
        <w:rPr>
          <w:rFonts w:ascii="Open Sans" w:hAnsi="Open Sans"/>
        </w:rPr>
        <w:t xml:space="preserve">Le système affiche la </w:t>
      </w:r>
      <w:r w:rsidR="00FD0A05">
        <w:rPr>
          <w:rFonts w:ascii="Open Sans" w:hAnsi="Open Sans"/>
        </w:rPr>
        <w:t>page du listing</w:t>
      </w:r>
      <w:r>
        <w:rPr>
          <w:rFonts w:ascii="Open Sans" w:hAnsi="Open Sans"/>
        </w:rPr>
        <w:t xml:space="preserve"> des plats </w:t>
      </w:r>
    </w:p>
    <w:p w14:paraId="2977B036" w14:textId="114E9472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>L'utilisateur sélectionne un plat</w:t>
      </w:r>
    </w:p>
    <w:p w14:paraId="6FAFC129" w14:textId="69899743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. </w:t>
      </w:r>
      <w:r>
        <w:rPr>
          <w:rFonts w:ascii="Open Sans" w:hAnsi="Open Sans"/>
        </w:rPr>
        <w:t>Le système affiche la page du plat sélectionné</w:t>
      </w:r>
    </w:p>
    <w:p w14:paraId="449245EB" w14:textId="4BA94988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. </w:t>
      </w:r>
      <w:r>
        <w:rPr>
          <w:rFonts w:ascii="Open Sans" w:hAnsi="Open Sans"/>
        </w:rPr>
        <w:t>L'utilisateur ajoute le plat au panier</w:t>
      </w:r>
    </w:p>
    <w:p w14:paraId="27E046AC" w14:textId="3867B159" w:rsidR="00305389" w:rsidRDefault="00305389" w:rsidP="00305389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alternatif :</w:t>
      </w:r>
    </w:p>
    <w:p w14:paraId="4E5BF235" w14:textId="38F8EA23" w:rsidR="00305389" w:rsidRDefault="00305389" w:rsidP="0030538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a. </w:t>
      </w:r>
      <w:r>
        <w:rPr>
          <w:rFonts w:ascii="Open Sans" w:hAnsi="Open Sans"/>
        </w:rPr>
        <w:t xml:space="preserve">L'utilisateur </w:t>
      </w:r>
      <w:r w:rsidR="00675557">
        <w:rPr>
          <w:rFonts w:ascii="Open Sans" w:hAnsi="Open Sans"/>
        </w:rPr>
        <w:t>décide de retourner à la</w:t>
      </w:r>
      <w:r w:rsidR="00FD0A05">
        <w:rPr>
          <w:rFonts w:ascii="Open Sans" w:hAnsi="Open Sans"/>
        </w:rPr>
        <w:t xml:space="preserve"> page du listing</w:t>
      </w:r>
      <w:r w:rsidR="00675557">
        <w:rPr>
          <w:rFonts w:ascii="Open Sans" w:hAnsi="Open Sans"/>
        </w:rPr>
        <w:t xml:space="preserve"> des plats</w:t>
      </w:r>
    </w:p>
    <w:p w14:paraId="4672C49C" w14:textId="474E64ED" w:rsidR="009B52EA" w:rsidRPr="00661B79" w:rsidRDefault="00661B79" w:rsidP="0085263F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</w:t>
      </w:r>
      <w:r w:rsidR="009B52EA">
        <w:rPr>
          <w:rFonts w:ascii="Open Sans" w:hAnsi="Open Sans"/>
        </w:rPr>
        <w:t xml:space="preserve"> </w:t>
      </w:r>
      <w:r w:rsidR="009B52EA">
        <w:rPr>
          <w:rFonts w:ascii="Open Sans" w:hAnsi="Open Sans"/>
        </w:rPr>
        <w:tab/>
      </w:r>
      <w:r w:rsidR="0085263F">
        <w:rPr>
          <w:rFonts w:ascii="Open Sans" w:hAnsi="Open Sans"/>
        </w:rPr>
        <w:t>/</w:t>
      </w:r>
    </w:p>
    <w:p w14:paraId="4FA7225C" w14:textId="0CA94606" w:rsidR="00661B79" w:rsidRDefault="00661B79" w:rsidP="00661B79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 w:rsidR="00B44FCF">
        <w:rPr>
          <w:rFonts w:ascii="Open Sans" w:hAnsi="Open Sans"/>
        </w:rPr>
        <w:t xml:space="preserve"> /</w:t>
      </w:r>
    </w:p>
    <w:p w14:paraId="7D276B39" w14:textId="59DDF099" w:rsidR="00675557" w:rsidRDefault="00661B79" w:rsidP="00661B79">
      <w:pPr>
        <w:rPr>
          <w:rFonts w:ascii="Open Sans" w:hAnsi="Open Sans"/>
          <w:b/>
        </w:rPr>
      </w:pPr>
      <w:r w:rsidRPr="00711F9E">
        <w:rPr>
          <w:rFonts w:ascii="Open Sans" w:hAnsi="Open Sans"/>
          <w:b/>
          <w:highlight w:val="lightGray"/>
        </w:rPr>
        <w:lastRenderedPageBreak/>
        <w:t>COMPLÉMENTS</w:t>
      </w:r>
      <w:r>
        <w:rPr>
          <w:rFonts w:ascii="Open Sans" w:hAnsi="Open Sans"/>
          <w:b/>
        </w:rPr>
        <w:t xml:space="preserve"> :</w:t>
      </w:r>
    </w:p>
    <w:p w14:paraId="49AECB3A" w14:textId="6B6CFC2A" w:rsidR="009B52EA" w:rsidRDefault="009B52EA" w:rsidP="00661B7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Ergonomie : </w:t>
      </w:r>
      <w:r>
        <w:rPr>
          <w:rFonts w:ascii="Open Sans" w:hAnsi="Open Sans"/>
        </w:rPr>
        <w:t>Recherche par filtres à définir (Plats, Desserts) sur la page du listing des plats.</w:t>
      </w:r>
    </w:p>
    <w:p w14:paraId="70FF22A0" w14:textId="0180C835" w:rsidR="009B52EA" w:rsidRDefault="009B52EA" w:rsidP="00661B79">
      <w:pPr>
        <w:rPr>
          <w:rFonts w:ascii="Open Sans" w:hAnsi="Open Sans"/>
        </w:rPr>
      </w:pPr>
      <w:r>
        <w:rPr>
          <w:rFonts w:ascii="Open Sans" w:hAnsi="Open Sans"/>
        </w:rPr>
        <w:t>Sur la page d'un plat, préciser les ingrédients, les valeurs nutritionnelles, les allergènes et les temps de réchauffage/préparation.</w:t>
      </w:r>
    </w:p>
    <w:p w14:paraId="448D5546" w14:textId="40C32976" w:rsidR="009B52EA" w:rsidRDefault="009B52EA" w:rsidP="00661B79">
      <w:pPr>
        <w:rPr>
          <w:rFonts w:ascii="Open Sans" w:hAnsi="Open Sans"/>
        </w:rPr>
      </w:pPr>
      <w:r>
        <w:rPr>
          <w:rFonts w:ascii="Open Sans" w:hAnsi="Open Sans"/>
          <w:b/>
        </w:rPr>
        <w:t>Performance attendue :</w:t>
      </w:r>
      <w:r>
        <w:rPr>
          <w:rFonts w:ascii="Open Sans" w:hAnsi="Open Sans"/>
        </w:rPr>
        <w:t xml:space="preserve"> Affichage quasi instantané des produits, optimisation des photos indispensables (poids en kilo-octets)</w:t>
      </w:r>
    </w:p>
    <w:p w14:paraId="48B8201D" w14:textId="6CB14D5A" w:rsidR="00E04AB5" w:rsidRPr="00E04AB5" w:rsidRDefault="00E04AB5" w:rsidP="00661B79">
      <w:pPr>
        <w:rPr>
          <w:rFonts w:ascii="Open Sans" w:hAnsi="Open Sans"/>
        </w:rPr>
      </w:pPr>
      <w:r>
        <w:rPr>
          <w:rFonts w:ascii="Open Sans" w:hAnsi="Open Sans"/>
          <w:b/>
        </w:rPr>
        <w:t>Problèmes non résolus :</w:t>
      </w:r>
      <w:r>
        <w:rPr>
          <w:rFonts w:ascii="Open Sans" w:hAnsi="Open Sans"/>
        </w:rPr>
        <w:t xml:space="preserve"> Plat en rupture : doit-on afficher le plat en rupture avec une mention "en rupture de stock" ? ou supprimer le plat de la page listing des produits ? </w:t>
      </w:r>
    </w:p>
    <w:p w14:paraId="76F80CE1" w14:textId="77777777" w:rsidR="007A17AC" w:rsidRDefault="00675557" w:rsidP="00305389">
      <w:pPr>
        <w:rPr>
          <w:rFonts w:ascii="Open Sans" w:hAnsi="Open Sans"/>
        </w:rPr>
      </w:pP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</w:p>
    <w:p w14:paraId="6C495C92" w14:textId="3AF05390" w:rsidR="00675557" w:rsidRPr="00944404" w:rsidRDefault="00944404" w:rsidP="00305389">
      <w:pPr>
        <w:rPr>
          <w:rFonts w:ascii="Open Sans" w:hAnsi="Open Sans"/>
        </w:rPr>
      </w:pPr>
      <w:r>
        <w:rPr>
          <w:rFonts w:ascii="Open Sans" w:hAnsi="Open Sans"/>
        </w:rPr>
        <w:tab/>
        <w:t xml:space="preserve">     </w:t>
      </w:r>
      <w:r w:rsidR="00675557" w:rsidRPr="00944404">
        <w:rPr>
          <w:rFonts w:ascii="Open Sans" w:hAnsi="Open Sans"/>
        </w:rPr>
        <w:t xml:space="preserve">c) </w:t>
      </w:r>
      <w:r w:rsidR="00675557" w:rsidRPr="00944404">
        <w:rPr>
          <w:rFonts w:ascii="Open Sans" w:hAnsi="Open Sans"/>
          <w:u w:val="single"/>
        </w:rPr>
        <w:t>Consulter le panier</w:t>
      </w:r>
    </w:p>
    <w:p w14:paraId="528370C3" w14:textId="223CEB3A" w:rsidR="00C3161F" w:rsidRDefault="00675557" w:rsidP="00C3161F">
      <w:pPr>
        <w:tabs>
          <w:tab w:val="left" w:pos="8210"/>
        </w:tabs>
        <w:rPr>
          <w:rFonts w:ascii="Open Sans" w:hAnsi="Open Sans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034519" wp14:editId="59CDBEBE">
            <wp:simplePos x="0" y="0"/>
            <wp:positionH relativeFrom="column">
              <wp:posOffset>489420</wp:posOffset>
            </wp:positionH>
            <wp:positionV relativeFrom="paragraph">
              <wp:posOffset>43180</wp:posOffset>
            </wp:positionV>
            <wp:extent cx="4587696" cy="4920512"/>
            <wp:effectExtent l="0" t="0" r="1016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Cas d'utilisation - Consulter le pani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96" cy="492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A4F6" w14:textId="0788B2B8" w:rsidR="00675557" w:rsidRDefault="00675557" w:rsidP="00C3161F">
      <w:pPr>
        <w:tabs>
          <w:tab w:val="left" w:pos="8210"/>
        </w:tabs>
        <w:rPr>
          <w:rFonts w:ascii="Open Sans" w:hAnsi="Open Sans"/>
        </w:rPr>
      </w:pPr>
    </w:p>
    <w:p w14:paraId="4663388D" w14:textId="66992F75" w:rsidR="00675557" w:rsidRDefault="00675557" w:rsidP="00C3161F">
      <w:pPr>
        <w:tabs>
          <w:tab w:val="left" w:pos="8210"/>
        </w:tabs>
        <w:rPr>
          <w:rFonts w:ascii="Open Sans" w:hAnsi="Open Sans"/>
        </w:rPr>
      </w:pPr>
    </w:p>
    <w:p w14:paraId="3ACD8A89" w14:textId="77777777" w:rsidR="00675557" w:rsidRPr="00675557" w:rsidRDefault="00675557" w:rsidP="00675557">
      <w:pPr>
        <w:rPr>
          <w:rFonts w:ascii="Open Sans" w:hAnsi="Open Sans"/>
        </w:rPr>
      </w:pPr>
    </w:p>
    <w:p w14:paraId="4BD69EDE" w14:textId="77777777" w:rsidR="00675557" w:rsidRPr="00675557" w:rsidRDefault="00675557" w:rsidP="00675557">
      <w:pPr>
        <w:rPr>
          <w:rFonts w:ascii="Open Sans" w:hAnsi="Open Sans"/>
        </w:rPr>
      </w:pPr>
    </w:p>
    <w:p w14:paraId="3525EDF1" w14:textId="77777777" w:rsidR="00675557" w:rsidRPr="00675557" w:rsidRDefault="00675557" w:rsidP="00675557">
      <w:pPr>
        <w:rPr>
          <w:rFonts w:ascii="Open Sans" w:hAnsi="Open Sans"/>
        </w:rPr>
      </w:pPr>
    </w:p>
    <w:p w14:paraId="4ED3D80D" w14:textId="77777777" w:rsidR="00675557" w:rsidRPr="00675557" w:rsidRDefault="00675557" w:rsidP="00675557">
      <w:pPr>
        <w:rPr>
          <w:rFonts w:ascii="Open Sans" w:hAnsi="Open Sans"/>
        </w:rPr>
      </w:pPr>
    </w:p>
    <w:p w14:paraId="14DC16E2" w14:textId="77777777" w:rsidR="00675557" w:rsidRPr="00675557" w:rsidRDefault="00675557" w:rsidP="00675557">
      <w:pPr>
        <w:rPr>
          <w:rFonts w:ascii="Open Sans" w:hAnsi="Open Sans"/>
        </w:rPr>
      </w:pPr>
    </w:p>
    <w:p w14:paraId="2DFA9748" w14:textId="77777777" w:rsidR="00675557" w:rsidRPr="00675557" w:rsidRDefault="00675557" w:rsidP="00675557">
      <w:pPr>
        <w:rPr>
          <w:rFonts w:ascii="Open Sans" w:hAnsi="Open Sans"/>
        </w:rPr>
      </w:pPr>
    </w:p>
    <w:p w14:paraId="35EF7413" w14:textId="77777777" w:rsidR="00675557" w:rsidRPr="00675557" w:rsidRDefault="00675557" w:rsidP="00675557">
      <w:pPr>
        <w:rPr>
          <w:rFonts w:ascii="Open Sans" w:hAnsi="Open Sans"/>
        </w:rPr>
      </w:pPr>
    </w:p>
    <w:p w14:paraId="6E3A7ED6" w14:textId="77777777" w:rsidR="00675557" w:rsidRPr="00675557" w:rsidRDefault="00675557" w:rsidP="00675557">
      <w:pPr>
        <w:rPr>
          <w:rFonts w:ascii="Open Sans" w:hAnsi="Open Sans"/>
        </w:rPr>
      </w:pPr>
    </w:p>
    <w:p w14:paraId="6399C3AB" w14:textId="77777777" w:rsidR="00675557" w:rsidRPr="00675557" w:rsidRDefault="00675557" w:rsidP="00675557">
      <w:pPr>
        <w:rPr>
          <w:rFonts w:ascii="Open Sans" w:hAnsi="Open Sans"/>
        </w:rPr>
      </w:pPr>
    </w:p>
    <w:p w14:paraId="663CC33B" w14:textId="77777777" w:rsidR="00675557" w:rsidRPr="00675557" w:rsidRDefault="00675557" w:rsidP="00675557">
      <w:pPr>
        <w:rPr>
          <w:rFonts w:ascii="Open Sans" w:hAnsi="Open Sans"/>
        </w:rPr>
      </w:pPr>
    </w:p>
    <w:p w14:paraId="4E0C5C00" w14:textId="77777777" w:rsidR="00675557" w:rsidRPr="00675557" w:rsidRDefault="00675557" w:rsidP="00675557">
      <w:pPr>
        <w:rPr>
          <w:rFonts w:ascii="Open Sans" w:hAnsi="Open Sans"/>
        </w:rPr>
      </w:pPr>
    </w:p>
    <w:p w14:paraId="6215C1A1" w14:textId="77777777" w:rsidR="00675557" w:rsidRPr="00675557" w:rsidRDefault="00675557" w:rsidP="00675557">
      <w:pPr>
        <w:rPr>
          <w:rFonts w:ascii="Open Sans" w:hAnsi="Open Sans"/>
        </w:rPr>
      </w:pPr>
    </w:p>
    <w:p w14:paraId="0A20F60E" w14:textId="77777777" w:rsidR="00675557" w:rsidRPr="00675557" w:rsidRDefault="00675557" w:rsidP="00675557">
      <w:pPr>
        <w:rPr>
          <w:rFonts w:ascii="Open Sans" w:hAnsi="Open Sans"/>
        </w:rPr>
      </w:pPr>
    </w:p>
    <w:p w14:paraId="782986E0" w14:textId="77777777" w:rsidR="00675557" w:rsidRPr="00675557" w:rsidRDefault="00675557" w:rsidP="00675557">
      <w:pPr>
        <w:rPr>
          <w:rFonts w:ascii="Open Sans" w:hAnsi="Open Sans"/>
        </w:rPr>
      </w:pPr>
    </w:p>
    <w:p w14:paraId="5C2AC465" w14:textId="77777777" w:rsidR="00675557" w:rsidRPr="00675557" w:rsidRDefault="00675557" w:rsidP="00675557">
      <w:pPr>
        <w:rPr>
          <w:rFonts w:ascii="Open Sans" w:hAnsi="Open Sans"/>
        </w:rPr>
      </w:pPr>
    </w:p>
    <w:p w14:paraId="49CD4E21" w14:textId="77777777" w:rsidR="00675557" w:rsidRPr="00675557" w:rsidRDefault="00675557" w:rsidP="00675557">
      <w:pPr>
        <w:rPr>
          <w:rFonts w:ascii="Open Sans" w:hAnsi="Open Sans"/>
        </w:rPr>
      </w:pPr>
    </w:p>
    <w:p w14:paraId="492C2F1B" w14:textId="77777777" w:rsidR="00675557" w:rsidRPr="00675557" w:rsidRDefault="00675557" w:rsidP="00675557">
      <w:pPr>
        <w:rPr>
          <w:rFonts w:ascii="Open Sans" w:hAnsi="Open Sans"/>
        </w:rPr>
      </w:pPr>
    </w:p>
    <w:p w14:paraId="144C19C2" w14:textId="77777777" w:rsidR="00675557" w:rsidRPr="00675557" w:rsidRDefault="00675557" w:rsidP="00675557">
      <w:pPr>
        <w:rPr>
          <w:rFonts w:ascii="Open Sans" w:hAnsi="Open Sans"/>
        </w:rPr>
      </w:pPr>
    </w:p>
    <w:p w14:paraId="725A8E1A" w14:textId="77777777" w:rsidR="00675557" w:rsidRPr="00675557" w:rsidRDefault="00675557" w:rsidP="00675557">
      <w:pPr>
        <w:rPr>
          <w:rFonts w:ascii="Open Sans" w:hAnsi="Open Sans"/>
        </w:rPr>
      </w:pPr>
    </w:p>
    <w:p w14:paraId="073F2C2D" w14:textId="77777777" w:rsidR="00675557" w:rsidRPr="00675557" w:rsidRDefault="00675557" w:rsidP="00675557">
      <w:pPr>
        <w:rPr>
          <w:rFonts w:ascii="Open Sans" w:hAnsi="Open Sans"/>
        </w:rPr>
      </w:pPr>
    </w:p>
    <w:p w14:paraId="7E70CE4B" w14:textId="77777777" w:rsidR="00675557" w:rsidRPr="00675557" w:rsidRDefault="00675557" w:rsidP="00675557">
      <w:pPr>
        <w:rPr>
          <w:rFonts w:ascii="Open Sans" w:hAnsi="Open Sans"/>
        </w:rPr>
      </w:pPr>
    </w:p>
    <w:p w14:paraId="1DBE9A23" w14:textId="48A701B1" w:rsidR="00675557" w:rsidRDefault="00675557" w:rsidP="00675557">
      <w:pPr>
        <w:rPr>
          <w:rFonts w:ascii="Open Sans" w:hAnsi="Open Sans"/>
        </w:rPr>
      </w:pPr>
    </w:p>
    <w:p w14:paraId="7D1FB289" w14:textId="2A42EA7D" w:rsidR="00675557" w:rsidRPr="00383B7C" w:rsidRDefault="00675557" w:rsidP="00675557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3</w:t>
      </w:r>
    </w:p>
    <w:p w14:paraId="44112862" w14:textId="4FDF9098" w:rsidR="00675557" w:rsidRDefault="00675557" w:rsidP="00675557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Consulter le panier</w:t>
      </w:r>
    </w:p>
    <w:p w14:paraId="614716AF" w14:textId="77777777" w:rsidR="00675557" w:rsidRDefault="00675557" w:rsidP="00675557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>Client</w:t>
      </w:r>
    </w:p>
    <w:p w14:paraId="7F3E24AB" w14:textId="2BC4A2C9" w:rsidR="00675557" w:rsidRDefault="00675557" w:rsidP="00675557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L'utilisateur consulte le panier</w:t>
      </w:r>
    </w:p>
    <w:p w14:paraId="0E119FF2" w14:textId="77777777" w:rsidR="00675557" w:rsidRDefault="00675557" w:rsidP="00675557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5531C913" w14:textId="77777777" w:rsidR="00675557" w:rsidRDefault="00675557" w:rsidP="00675557">
      <w:pPr>
        <w:rPr>
          <w:rFonts w:ascii="Open Sans" w:hAnsi="Open Sans"/>
        </w:rPr>
      </w:pPr>
      <w:r>
        <w:rPr>
          <w:rFonts w:ascii="Open Sans" w:hAnsi="Open Sans"/>
          <w:b/>
        </w:rPr>
        <w:lastRenderedPageBreak/>
        <w:t>Date :</w:t>
      </w:r>
      <w:r>
        <w:rPr>
          <w:rFonts w:ascii="Open Sans" w:hAnsi="Open Sans"/>
        </w:rPr>
        <w:t xml:space="preserve"> 02/2019</w:t>
      </w:r>
    </w:p>
    <w:p w14:paraId="71FBC6A6" w14:textId="3D50D76B" w:rsidR="00675557" w:rsidRDefault="00675557" w:rsidP="00675557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L'utilisateur se trouve sur </w:t>
      </w:r>
      <w:r w:rsidR="005E1C95">
        <w:rPr>
          <w:rFonts w:ascii="Open Sans" w:hAnsi="Open Sans"/>
        </w:rPr>
        <w:t>la page du listing des plats ou page d'un plat</w:t>
      </w:r>
      <w:r w:rsidR="00FD0A05">
        <w:rPr>
          <w:rFonts w:ascii="Open Sans" w:hAnsi="Open Sans"/>
        </w:rPr>
        <w:t xml:space="preserve"> </w:t>
      </w:r>
    </w:p>
    <w:p w14:paraId="309D675F" w14:textId="77777777" w:rsidR="00675557" w:rsidRPr="00383B7C" w:rsidRDefault="00675557" w:rsidP="00675557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03520893" w14:textId="791F72A6" w:rsidR="00675557" w:rsidRDefault="00675557" w:rsidP="00FD0A05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nominal :</w:t>
      </w:r>
    </w:p>
    <w:p w14:paraId="467E3EBE" w14:textId="299A572E" w:rsidR="00FD0A05" w:rsidRDefault="00FD0A05" w:rsidP="00FD0A0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>
        <w:rPr>
          <w:rFonts w:ascii="Open Sans" w:hAnsi="Open Sans"/>
        </w:rPr>
        <w:t>L</w:t>
      </w:r>
      <w:r w:rsidR="005E1C95">
        <w:rPr>
          <w:rFonts w:ascii="Open Sans" w:hAnsi="Open Sans"/>
        </w:rPr>
        <w:t>'utilisateur clique sur "Voir mon panier"</w:t>
      </w:r>
    </w:p>
    <w:p w14:paraId="2AEEE37F" w14:textId="29CA5B54" w:rsidR="005E1C95" w:rsidRDefault="005E1C95" w:rsidP="00FD0A0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 xml:space="preserve">Le système </w:t>
      </w:r>
      <w:r w:rsidR="007A17AC">
        <w:rPr>
          <w:rFonts w:ascii="Open Sans" w:hAnsi="Open Sans"/>
        </w:rPr>
        <w:t>affiche la page du panier</w:t>
      </w:r>
    </w:p>
    <w:p w14:paraId="69BD9A03" w14:textId="265E1712" w:rsidR="007A17AC" w:rsidRDefault="007A17AC" w:rsidP="00FD0A0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. </w:t>
      </w:r>
      <w:r>
        <w:rPr>
          <w:rFonts w:ascii="Open Sans" w:hAnsi="Open Sans"/>
        </w:rPr>
        <w:t>L'utilisateur à la possibilité de modifier son panier</w:t>
      </w:r>
    </w:p>
    <w:p w14:paraId="1F9B5D7C" w14:textId="265E1712" w:rsidR="007A17AC" w:rsidRDefault="007A17AC" w:rsidP="00FD0A0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. </w:t>
      </w:r>
      <w:r>
        <w:rPr>
          <w:rFonts w:ascii="Open Sans" w:hAnsi="Open Sans"/>
        </w:rPr>
        <w:t>L'utilisateur valide son panier</w:t>
      </w:r>
    </w:p>
    <w:p w14:paraId="79F4D8FE" w14:textId="5769454D" w:rsidR="007A17AC" w:rsidRDefault="007A17AC" w:rsidP="00FD0A05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alternatif :</w:t>
      </w:r>
    </w:p>
    <w:p w14:paraId="3A6BDF7B" w14:textId="43F0648A" w:rsidR="007A17AC" w:rsidRDefault="007A17AC" w:rsidP="00FD0A0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a. </w:t>
      </w:r>
      <w:r>
        <w:rPr>
          <w:rFonts w:ascii="Open Sans" w:hAnsi="Open Sans"/>
        </w:rPr>
        <w:t>L'utilisateur décide de retourner à la page du listing des plats</w:t>
      </w:r>
    </w:p>
    <w:p w14:paraId="113C5634" w14:textId="2582A2A7" w:rsidR="00E04AB5" w:rsidRPr="00661B79" w:rsidRDefault="00E04AB5" w:rsidP="00E04AB5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Scénario nominal : </w:t>
      </w:r>
      <w:r w:rsidR="0085263F">
        <w:rPr>
          <w:rFonts w:ascii="Open Sans" w:hAnsi="Open Sans"/>
        </w:rPr>
        <w:t xml:space="preserve">sur décision de l'utilisateur </w:t>
      </w:r>
      <w:r>
        <w:rPr>
          <w:rFonts w:ascii="Open Sans" w:hAnsi="Open Sans"/>
        </w:rPr>
        <w:t>à l'étape 2</w:t>
      </w:r>
    </w:p>
    <w:p w14:paraId="52C3BE63" w14:textId="7F435C54" w:rsidR="00E04AB5" w:rsidRDefault="00E04AB5" w:rsidP="00E04AB5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 w:rsidR="00B44FCF">
        <w:rPr>
          <w:rFonts w:ascii="Open Sans" w:hAnsi="Open Sans"/>
        </w:rPr>
        <w:t>/</w:t>
      </w:r>
    </w:p>
    <w:p w14:paraId="68F16F01" w14:textId="30A1A067" w:rsidR="00E04AB5" w:rsidRDefault="00E04AB5" w:rsidP="00E04AB5">
      <w:pPr>
        <w:rPr>
          <w:rFonts w:ascii="Open Sans" w:hAnsi="Open Sans"/>
          <w:b/>
        </w:rPr>
      </w:pPr>
      <w:r w:rsidRPr="00711F9E">
        <w:rPr>
          <w:rFonts w:ascii="Open Sans" w:hAnsi="Open Sans"/>
          <w:b/>
          <w:highlight w:val="lightGray"/>
        </w:rPr>
        <w:t>COMPLÉMENTS</w:t>
      </w:r>
      <w:r>
        <w:rPr>
          <w:rFonts w:ascii="Open Sans" w:hAnsi="Open Sans"/>
          <w:b/>
        </w:rPr>
        <w:t xml:space="preserve"> : </w:t>
      </w:r>
    </w:p>
    <w:p w14:paraId="61AFCEE9" w14:textId="4EF0CF28" w:rsidR="00E04AB5" w:rsidRDefault="00E04AB5" w:rsidP="00E04AB5">
      <w:pPr>
        <w:rPr>
          <w:rFonts w:ascii="Open Sans" w:hAnsi="Open Sans"/>
        </w:rPr>
      </w:pPr>
      <w:r w:rsidRPr="00E04AB5">
        <w:rPr>
          <w:rFonts w:ascii="Open Sans" w:hAnsi="Open Sans"/>
          <w:b/>
        </w:rPr>
        <w:t>Ergonomie</w:t>
      </w:r>
      <w:r>
        <w:rPr>
          <w:rFonts w:ascii="Open Sans" w:hAnsi="Open Sans"/>
          <w:b/>
        </w:rPr>
        <w:t xml:space="preserve"> : </w:t>
      </w:r>
      <w:r>
        <w:rPr>
          <w:rFonts w:ascii="Open Sans" w:hAnsi="Open Sans"/>
        </w:rPr>
        <w:t>Donner la possibilité aux utilisateurs de demander des couverts</w:t>
      </w:r>
      <w:r w:rsidR="009D4FA2">
        <w:rPr>
          <w:rFonts w:ascii="Open Sans" w:hAnsi="Open Sans"/>
        </w:rPr>
        <w:t xml:space="preserve"> et de donner un pourboire au livreur.</w:t>
      </w:r>
    </w:p>
    <w:p w14:paraId="5840460B" w14:textId="77777777" w:rsidR="00B44FCF" w:rsidRDefault="00B44FCF" w:rsidP="00E04AB5">
      <w:pPr>
        <w:rPr>
          <w:rFonts w:ascii="Open Sans" w:hAnsi="Open Sans"/>
        </w:rPr>
      </w:pPr>
    </w:p>
    <w:p w14:paraId="34CBF4A8" w14:textId="77777777" w:rsidR="00B44FCF" w:rsidRDefault="00B44FCF" w:rsidP="00E04AB5">
      <w:pPr>
        <w:rPr>
          <w:rFonts w:ascii="Open Sans" w:hAnsi="Open Sans"/>
        </w:rPr>
      </w:pPr>
    </w:p>
    <w:p w14:paraId="0F7590A6" w14:textId="77777777" w:rsidR="00B44FCF" w:rsidRDefault="00B44FCF" w:rsidP="00E04AB5">
      <w:pPr>
        <w:rPr>
          <w:rFonts w:ascii="Open Sans" w:hAnsi="Open Sans"/>
        </w:rPr>
      </w:pPr>
    </w:p>
    <w:p w14:paraId="2C3AEBF3" w14:textId="77777777" w:rsidR="00B44FCF" w:rsidRDefault="00B44FCF" w:rsidP="00E04AB5">
      <w:pPr>
        <w:rPr>
          <w:rFonts w:ascii="Open Sans" w:hAnsi="Open Sans"/>
        </w:rPr>
      </w:pPr>
    </w:p>
    <w:p w14:paraId="6B7A933B" w14:textId="77777777" w:rsidR="00B44FCF" w:rsidRDefault="00B44FCF" w:rsidP="00E04AB5">
      <w:pPr>
        <w:rPr>
          <w:rFonts w:ascii="Open Sans" w:hAnsi="Open Sans"/>
        </w:rPr>
      </w:pPr>
    </w:p>
    <w:p w14:paraId="586F22FC" w14:textId="77777777" w:rsidR="00B44FCF" w:rsidRDefault="00B44FCF" w:rsidP="00E04AB5">
      <w:pPr>
        <w:rPr>
          <w:rFonts w:ascii="Open Sans" w:hAnsi="Open Sans"/>
        </w:rPr>
      </w:pPr>
    </w:p>
    <w:p w14:paraId="3A9E14C2" w14:textId="77777777" w:rsidR="00B44FCF" w:rsidRDefault="00B44FCF" w:rsidP="00E04AB5">
      <w:pPr>
        <w:rPr>
          <w:rFonts w:ascii="Open Sans" w:hAnsi="Open Sans"/>
        </w:rPr>
      </w:pPr>
    </w:p>
    <w:p w14:paraId="5D8F2FF1" w14:textId="77777777" w:rsidR="00B44FCF" w:rsidRDefault="00B44FCF" w:rsidP="00E04AB5">
      <w:pPr>
        <w:rPr>
          <w:rFonts w:ascii="Open Sans" w:hAnsi="Open Sans"/>
        </w:rPr>
      </w:pPr>
    </w:p>
    <w:p w14:paraId="592F05BE" w14:textId="77777777" w:rsidR="00B44FCF" w:rsidRDefault="00B44FCF" w:rsidP="00E04AB5">
      <w:pPr>
        <w:rPr>
          <w:rFonts w:ascii="Open Sans" w:hAnsi="Open Sans"/>
        </w:rPr>
      </w:pPr>
    </w:p>
    <w:p w14:paraId="7BFC3804" w14:textId="77777777" w:rsidR="00B44FCF" w:rsidRDefault="00B44FCF" w:rsidP="00E04AB5">
      <w:pPr>
        <w:rPr>
          <w:rFonts w:ascii="Open Sans" w:hAnsi="Open Sans"/>
        </w:rPr>
      </w:pPr>
    </w:p>
    <w:p w14:paraId="15FDE42C" w14:textId="77777777" w:rsidR="00B44FCF" w:rsidRDefault="00B44FCF" w:rsidP="00E04AB5">
      <w:pPr>
        <w:rPr>
          <w:rFonts w:ascii="Open Sans" w:hAnsi="Open Sans"/>
        </w:rPr>
      </w:pPr>
    </w:p>
    <w:p w14:paraId="4827230E" w14:textId="77777777" w:rsidR="00B44FCF" w:rsidRDefault="00B44FCF" w:rsidP="00E04AB5">
      <w:pPr>
        <w:rPr>
          <w:rFonts w:ascii="Open Sans" w:hAnsi="Open Sans"/>
        </w:rPr>
      </w:pPr>
    </w:p>
    <w:p w14:paraId="2078BD55" w14:textId="77777777" w:rsidR="00B44FCF" w:rsidRDefault="00B44FCF" w:rsidP="00E04AB5">
      <w:pPr>
        <w:rPr>
          <w:rFonts w:ascii="Open Sans" w:hAnsi="Open Sans"/>
        </w:rPr>
      </w:pPr>
    </w:p>
    <w:p w14:paraId="53043946" w14:textId="77777777" w:rsidR="00B44FCF" w:rsidRDefault="00B44FCF" w:rsidP="00E04AB5">
      <w:pPr>
        <w:rPr>
          <w:rFonts w:ascii="Open Sans" w:hAnsi="Open Sans"/>
        </w:rPr>
      </w:pPr>
    </w:p>
    <w:p w14:paraId="641612A3" w14:textId="77777777" w:rsidR="00B44FCF" w:rsidRDefault="00B44FCF" w:rsidP="00E04AB5">
      <w:pPr>
        <w:rPr>
          <w:rFonts w:ascii="Open Sans" w:hAnsi="Open Sans"/>
        </w:rPr>
      </w:pPr>
    </w:p>
    <w:p w14:paraId="3DD5D9BF" w14:textId="77777777" w:rsidR="00B44FCF" w:rsidRDefault="00B44FCF" w:rsidP="00E04AB5">
      <w:pPr>
        <w:rPr>
          <w:rFonts w:ascii="Open Sans" w:hAnsi="Open Sans"/>
        </w:rPr>
      </w:pPr>
    </w:p>
    <w:p w14:paraId="500F48C1" w14:textId="77777777" w:rsidR="00B44FCF" w:rsidRDefault="00B44FCF" w:rsidP="00E04AB5">
      <w:pPr>
        <w:rPr>
          <w:rFonts w:ascii="Open Sans" w:hAnsi="Open Sans"/>
        </w:rPr>
      </w:pPr>
    </w:p>
    <w:p w14:paraId="7567022E" w14:textId="77777777" w:rsidR="00B44FCF" w:rsidRDefault="00B44FCF" w:rsidP="00E04AB5">
      <w:pPr>
        <w:rPr>
          <w:rFonts w:ascii="Open Sans" w:hAnsi="Open Sans"/>
        </w:rPr>
      </w:pPr>
    </w:p>
    <w:p w14:paraId="0BCB9866" w14:textId="77777777" w:rsidR="00B44FCF" w:rsidRDefault="00B44FCF" w:rsidP="00E04AB5">
      <w:pPr>
        <w:rPr>
          <w:rFonts w:ascii="Open Sans" w:hAnsi="Open Sans"/>
        </w:rPr>
      </w:pPr>
    </w:p>
    <w:p w14:paraId="1CA233EF" w14:textId="77777777" w:rsidR="00B44FCF" w:rsidRDefault="00B44FCF" w:rsidP="00E04AB5">
      <w:pPr>
        <w:rPr>
          <w:rFonts w:ascii="Open Sans" w:hAnsi="Open Sans"/>
        </w:rPr>
      </w:pPr>
    </w:p>
    <w:p w14:paraId="15AF181E" w14:textId="77777777" w:rsidR="00B44FCF" w:rsidRDefault="00B44FCF" w:rsidP="00E04AB5">
      <w:pPr>
        <w:rPr>
          <w:rFonts w:ascii="Open Sans" w:hAnsi="Open Sans"/>
        </w:rPr>
      </w:pPr>
    </w:p>
    <w:p w14:paraId="793CE487" w14:textId="77777777" w:rsidR="00B44FCF" w:rsidRDefault="00B44FCF" w:rsidP="00E04AB5">
      <w:pPr>
        <w:rPr>
          <w:rFonts w:ascii="Open Sans" w:hAnsi="Open Sans"/>
        </w:rPr>
      </w:pPr>
    </w:p>
    <w:p w14:paraId="301800A3" w14:textId="77777777" w:rsidR="00B44FCF" w:rsidRDefault="00B44FCF" w:rsidP="00E04AB5">
      <w:pPr>
        <w:rPr>
          <w:rFonts w:ascii="Open Sans" w:hAnsi="Open Sans"/>
        </w:rPr>
      </w:pPr>
    </w:p>
    <w:p w14:paraId="23DD2EC7" w14:textId="77777777" w:rsidR="00B44FCF" w:rsidRDefault="00B44FCF" w:rsidP="00E04AB5">
      <w:pPr>
        <w:rPr>
          <w:rFonts w:ascii="Open Sans" w:hAnsi="Open Sans"/>
        </w:rPr>
      </w:pPr>
    </w:p>
    <w:p w14:paraId="74BE4BEC" w14:textId="77777777" w:rsidR="0085263F" w:rsidRDefault="0085263F" w:rsidP="00E04AB5">
      <w:pPr>
        <w:rPr>
          <w:rFonts w:ascii="Open Sans" w:hAnsi="Open Sans"/>
        </w:rPr>
      </w:pPr>
    </w:p>
    <w:p w14:paraId="0748012F" w14:textId="77777777" w:rsidR="00B44FCF" w:rsidRPr="00E04AB5" w:rsidRDefault="00B44FCF" w:rsidP="00E04AB5">
      <w:pPr>
        <w:rPr>
          <w:rFonts w:ascii="Open Sans" w:hAnsi="Open Sans"/>
        </w:rPr>
      </w:pPr>
    </w:p>
    <w:p w14:paraId="74113763" w14:textId="30E14D5F" w:rsidR="007A17AC" w:rsidRPr="00944404" w:rsidRDefault="00944404" w:rsidP="00FD0A05">
      <w:pPr>
        <w:rPr>
          <w:rFonts w:ascii="Open Sans" w:hAnsi="Open Sans"/>
          <w:u w:val="single"/>
        </w:rPr>
      </w:pPr>
      <w:r>
        <w:rPr>
          <w:rFonts w:ascii="Open Sans" w:hAnsi="Open Sans"/>
        </w:rPr>
        <w:lastRenderedPageBreak/>
        <w:tab/>
        <w:t xml:space="preserve">     </w:t>
      </w:r>
      <w:r w:rsidR="007A17AC" w:rsidRPr="00944404">
        <w:rPr>
          <w:rFonts w:ascii="Open Sans" w:hAnsi="Open Sans"/>
        </w:rPr>
        <w:t xml:space="preserve">d) </w:t>
      </w:r>
      <w:r w:rsidR="007A17AC" w:rsidRPr="00944404">
        <w:rPr>
          <w:rFonts w:ascii="Open Sans" w:hAnsi="Open Sans"/>
          <w:u w:val="single"/>
        </w:rPr>
        <w:t>Payer la commande</w:t>
      </w:r>
    </w:p>
    <w:p w14:paraId="1051AAEE" w14:textId="10747637" w:rsidR="007A17AC" w:rsidRDefault="007A17AC" w:rsidP="00FD0A05">
      <w:pPr>
        <w:rPr>
          <w:rFonts w:ascii="Open Sans" w:hAnsi="Open Sans"/>
          <w:i/>
          <w:u w:val="single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04C195" wp14:editId="4EE1E708">
            <wp:simplePos x="0" y="0"/>
            <wp:positionH relativeFrom="column">
              <wp:posOffset>467269</wp:posOffset>
            </wp:positionH>
            <wp:positionV relativeFrom="paragraph">
              <wp:posOffset>19050</wp:posOffset>
            </wp:positionV>
            <wp:extent cx="4815840" cy="5385435"/>
            <wp:effectExtent l="0" t="0" r="1016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ayer la comman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72DF3" w14:textId="3264C1A7" w:rsidR="007A17AC" w:rsidRDefault="007A17AC" w:rsidP="00FD0A05">
      <w:pPr>
        <w:rPr>
          <w:rFonts w:ascii="Open Sans" w:hAnsi="Open Sans"/>
        </w:rPr>
      </w:pPr>
    </w:p>
    <w:p w14:paraId="00267F61" w14:textId="77777777" w:rsidR="007A17AC" w:rsidRPr="007A17AC" w:rsidRDefault="007A17AC" w:rsidP="007A17AC">
      <w:pPr>
        <w:rPr>
          <w:rFonts w:ascii="Open Sans" w:hAnsi="Open Sans"/>
        </w:rPr>
      </w:pPr>
    </w:p>
    <w:p w14:paraId="48B2AF82" w14:textId="77777777" w:rsidR="007A17AC" w:rsidRPr="007A17AC" w:rsidRDefault="007A17AC" w:rsidP="007A17AC">
      <w:pPr>
        <w:rPr>
          <w:rFonts w:ascii="Open Sans" w:hAnsi="Open Sans"/>
        </w:rPr>
      </w:pPr>
    </w:p>
    <w:p w14:paraId="549132D6" w14:textId="77777777" w:rsidR="007A17AC" w:rsidRPr="007A17AC" w:rsidRDefault="007A17AC" w:rsidP="007A17AC">
      <w:pPr>
        <w:rPr>
          <w:rFonts w:ascii="Open Sans" w:hAnsi="Open Sans"/>
        </w:rPr>
      </w:pPr>
    </w:p>
    <w:p w14:paraId="0C6319BE" w14:textId="77777777" w:rsidR="007A17AC" w:rsidRPr="007A17AC" w:rsidRDefault="007A17AC" w:rsidP="007A17AC">
      <w:pPr>
        <w:rPr>
          <w:rFonts w:ascii="Open Sans" w:hAnsi="Open Sans"/>
        </w:rPr>
      </w:pPr>
    </w:p>
    <w:p w14:paraId="20ACB3FE" w14:textId="77777777" w:rsidR="007A17AC" w:rsidRPr="007A17AC" w:rsidRDefault="007A17AC" w:rsidP="007A17AC">
      <w:pPr>
        <w:rPr>
          <w:rFonts w:ascii="Open Sans" w:hAnsi="Open Sans"/>
        </w:rPr>
      </w:pPr>
    </w:p>
    <w:p w14:paraId="3C5FC17F" w14:textId="77777777" w:rsidR="007A17AC" w:rsidRPr="007A17AC" w:rsidRDefault="007A17AC" w:rsidP="007A17AC">
      <w:pPr>
        <w:rPr>
          <w:rFonts w:ascii="Open Sans" w:hAnsi="Open Sans"/>
        </w:rPr>
      </w:pPr>
    </w:p>
    <w:p w14:paraId="498226DD" w14:textId="77777777" w:rsidR="007A17AC" w:rsidRPr="007A17AC" w:rsidRDefault="007A17AC" w:rsidP="007A17AC">
      <w:pPr>
        <w:rPr>
          <w:rFonts w:ascii="Open Sans" w:hAnsi="Open Sans"/>
        </w:rPr>
      </w:pPr>
    </w:p>
    <w:p w14:paraId="72D00272" w14:textId="77777777" w:rsidR="007A17AC" w:rsidRPr="007A17AC" w:rsidRDefault="007A17AC" w:rsidP="007A17AC">
      <w:pPr>
        <w:rPr>
          <w:rFonts w:ascii="Open Sans" w:hAnsi="Open Sans"/>
        </w:rPr>
      </w:pPr>
    </w:p>
    <w:p w14:paraId="1C7B0615" w14:textId="77777777" w:rsidR="007A17AC" w:rsidRPr="007A17AC" w:rsidRDefault="007A17AC" w:rsidP="007A17AC">
      <w:pPr>
        <w:rPr>
          <w:rFonts w:ascii="Open Sans" w:hAnsi="Open Sans"/>
        </w:rPr>
      </w:pPr>
    </w:p>
    <w:p w14:paraId="7683EC28" w14:textId="77777777" w:rsidR="007A17AC" w:rsidRPr="007A17AC" w:rsidRDefault="007A17AC" w:rsidP="007A17AC">
      <w:pPr>
        <w:rPr>
          <w:rFonts w:ascii="Open Sans" w:hAnsi="Open Sans"/>
        </w:rPr>
      </w:pPr>
    </w:p>
    <w:p w14:paraId="467D1389" w14:textId="77777777" w:rsidR="007A17AC" w:rsidRPr="007A17AC" w:rsidRDefault="007A17AC" w:rsidP="007A17AC">
      <w:pPr>
        <w:rPr>
          <w:rFonts w:ascii="Open Sans" w:hAnsi="Open Sans"/>
        </w:rPr>
      </w:pPr>
    </w:p>
    <w:p w14:paraId="44309983" w14:textId="77777777" w:rsidR="007A17AC" w:rsidRPr="007A17AC" w:rsidRDefault="007A17AC" w:rsidP="007A17AC">
      <w:pPr>
        <w:rPr>
          <w:rFonts w:ascii="Open Sans" w:hAnsi="Open Sans"/>
        </w:rPr>
      </w:pPr>
    </w:p>
    <w:p w14:paraId="599405C7" w14:textId="77777777" w:rsidR="007A17AC" w:rsidRPr="007A17AC" w:rsidRDefault="007A17AC" w:rsidP="007A17AC">
      <w:pPr>
        <w:rPr>
          <w:rFonts w:ascii="Open Sans" w:hAnsi="Open Sans"/>
        </w:rPr>
      </w:pPr>
    </w:p>
    <w:p w14:paraId="2B5BC0FA" w14:textId="77777777" w:rsidR="007A17AC" w:rsidRPr="007A17AC" w:rsidRDefault="007A17AC" w:rsidP="007A17AC">
      <w:pPr>
        <w:rPr>
          <w:rFonts w:ascii="Open Sans" w:hAnsi="Open Sans"/>
        </w:rPr>
      </w:pPr>
    </w:p>
    <w:p w14:paraId="78BB7BBB" w14:textId="77777777" w:rsidR="007A17AC" w:rsidRPr="007A17AC" w:rsidRDefault="007A17AC" w:rsidP="007A17AC">
      <w:pPr>
        <w:rPr>
          <w:rFonts w:ascii="Open Sans" w:hAnsi="Open Sans"/>
        </w:rPr>
      </w:pPr>
    </w:p>
    <w:p w14:paraId="0A80CA39" w14:textId="77777777" w:rsidR="007A17AC" w:rsidRPr="007A17AC" w:rsidRDefault="007A17AC" w:rsidP="007A17AC">
      <w:pPr>
        <w:rPr>
          <w:rFonts w:ascii="Open Sans" w:hAnsi="Open Sans"/>
        </w:rPr>
      </w:pPr>
    </w:p>
    <w:p w14:paraId="24231288" w14:textId="77777777" w:rsidR="007A17AC" w:rsidRPr="007A17AC" w:rsidRDefault="007A17AC" w:rsidP="007A17AC">
      <w:pPr>
        <w:rPr>
          <w:rFonts w:ascii="Open Sans" w:hAnsi="Open Sans"/>
        </w:rPr>
      </w:pPr>
    </w:p>
    <w:p w14:paraId="13E0D48A" w14:textId="77777777" w:rsidR="007A17AC" w:rsidRPr="007A17AC" w:rsidRDefault="007A17AC" w:rsidP="007A17AC">
      <w:pPr>
        <w:rPr>
          <w:rFonts w:ascii="Open Sans" w:hAnsi="Open Sans"/>
        </w:rPr>
      </w:pPr>
    </w:p>
    <w:p w14:paraId="30E849FF" w14:textId="77777777" w:rsidR="007A17AC" w:rsidRPr="007A17AC" w:rsidRDefault="007A17AC" w:rsidP="007A17AC">
      <w:pPr>
        <w:rPr>
          <w:rFonts w:ascii="Open Sans" w:hAnsi="Open Sans"/>
        </w:rPr>
      </w:pPr>
    </w:p>
    <w:p w14:paraId="6BF07F63" w14:textId="77777777" w:rsidR="007A17AC" w:rsidRPr="007A17AC" w:rsidRDefault="007A17AC" w:rsidP="007A17AC">
      <w:pPr>
        <w:rPr>
          <w:rFonts w:ascii="Open Sans" w:hAnsi="Open Sans"/>
        </w:rPr>
      </w:pPr>
    </w:p>
    <w:p w14:paraId="2279D02A" w14:textId="77777777" w:rsidR="007A17AC" w:rsidRPr="007A17AC" w:rsidRDefault="007A17AC" w:rsidP="007A17AC">
      <w:pPr>
        <w:rPr>
          <w:rFonts w:ascii="Open Sans" w:hAnsi="Open Sans"/>
        </w:rPr>
      </w:pPr>
    </w:p>
    <w:p w14:paraId="78587605" w14:textId="77777777" w:rsidR="007A17AC" w:rsidRPr="007A17AC" w:rsidRDefault="007A17AC" w:rsidP="007A17AC">
      <w:pPr>
        <w:rPr>
          <w:rFonts w:ascii="Open Sans" w:hAnsi="Open Sans"/>
        </w:rPr>
      </w:pPr>
    </w:p>
    <w:p w14:paraId="4D6FF666" w14:textId="77777777" w:rsidR="007A17AC" w:rsidRPr="007A17AC" w:rsidRDefault="007A17AC" w:rsidP="007A17AC">
      <w:pPr>
        <w:rPr>
          <w:rFonts w:ascii="Open Sans" w:hAnsi="Open Sans"/>
        </w:rPr>
      </w:pPr>
    </w:p>
    <w:p w14:paraId="1F0B391C" w14:textId="77777777" w:rsidR="007A17AC" w:rsidRPr="007A17AC" w:rsidRDefault="007A17AC" w:rsidP="007A17AC">
      <w:pPr>
        <w:rPr>
          <w:rFonts w:ascii="Open Sans" w:hAnsi="Open Sans"/>
        </w:rPr>
      </w:pPr>
    </w:p>
    <w:p w14:paraId="24D7C533" w14:textId="77777777" w:rsidR="007A17AC" w:rsidRPr="007A17AC" w:rsidRDefault="007A17AC" w:rsidP="007A17AC">
      <w:pPr>
        <w:rPr>
          <w:rFonts w:ascii="Open Sans" w:hAnsi="Open Sans"/>
        </w:rPr>
      </w:pPr>
    </w:p>
    <w:p w14:paraId="23F53C6B" w14:textId="5C810AB9" w:rsidR="007A17AC" w:rsidRPr="00383B7C" w:rsidRDefault="007A17AC" w:rsidP="007A17AC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4</w:t>
      </w:r>
    </w:p>
    <w:p w14:paraId="121BA739" w14:textId="5EA94CFB" w:rsidR="007A17AC" w:rsidRDefault="007A17AC" w:rsidP="007A17AC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Payer la commande</w:t>
      </w:r>
    </w:p>
    <w:p w14:paraId="49EAE85C" w14:textId="1FFB22FC" w:rsidR="007A17AC" w:rsidRDefault="007A17AC" w:rsidP="007A17AC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>Client, système bancaire</w:t>
      </w:r>
    </w:p>
    <w:p w14:paraId="53E0E32B" w14:textId="4626FCB5" w:rsidR="007A17AC" w:rsidRDefault="007A17AC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L'utilisateur paye sa commande</w:t>
      </w:r>
    </w:p>
    <w:p w14:paraId="7577C8FA" w14:textId="77777777" w:rsidR="007A17AC" w:rsidRDefault="007A17AC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0F660F4A" w14:textId="77777777" w:rsidR="007A17AC" w:rsidRDefault="007A17AC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59655615" w14:textId="0FE4B565" w:rsidR="007A17AC" w:rsidRDefault="007A17AC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L'utilisateur se trouve sur la page </w:t>
      </w:r>
      <w:r w:rsidR="00DE2364">
        <w:rPr>
          <w:rFonts w:ascii="Open Sans" w:hAnsi="Open Sans"/>
        </w:rPr>
        <w:t>"Consulter mon panier"</w:t>
      </w:r>
      <w:r>
        <w:rPr>
          <w:rFonts w:ascii="Open Sans" w:hAnsi="Open Sans"/>
        </w:rPr>
        <w:t xml:space="preserve"> </w:t>
      </w:r>
    </w:p>
    <w:p w14:paraId="1FA4596B" w14:textId="77777777" w:rsidR="007A17AC" w:rsidRPr="00383B7C" w:rsidRDefault="007A17AC" w:rsidP="007A17AC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7F072606" w14:textId="77777777" w:rsidR="007A17AC" w:rsidRDefault="007A17AC" w:rsidP="007A17AC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nominal :</w:t>
      </w:r>
    </w:p>
    <w:p w14:paraId="0079E34F" w14:textId="07873B2C" w:rsidR="007A17AC" w:rsidRDefault="007A17AC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 w:rsidR="00DE2364">
        <w:rPr>
          <w:rFonts w:ascii="Open Sans" w:hAnsi="Open Sans"/>
        </w:rPr>
        <w:t>L'utilisateur clique sur "Payer ma commande"</w:t>
      </w:r>
    </w:p>
    <w:p w14:paraId="69F5AB2C" w14:textId="79E9BCA1" w:rsidR="00DE2364" w:rsidRDefault="00DE2364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>Le système affiche la page de paiement</w:t>
      </w:r>
      <w:r w:rsidR="00E04AB5">
        <w:rPr>
          <w:rFonts w:ascii="Open Sans" w:hAnsi="Open Sans"/>
        </w:rPr>
        <w:t xml:space="preserve"> avec récapitulatif de la commande</w:t>
      </w:r>
    </w:p>
    <w:p w14:paraId="7E5AAFD3" w14:textId="439EC6FC" w:rsidR="00DE2364" w:rsidRDefault="00DE2364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. </w:t>
      </w:r>
      <w:r>
        <w:rPr>
          <w:rFonts w:ascii="Open Sans" w:hAnsi="Open Sans"/>
        </w:rPr>
        <w:t xml:space="preserve">L'utilisateur sélectionne </w:t>
      </w:r>
      <w:r w:rsidR="004528DA">
        <w:rPr>
          <w:rFonts w:ascii="Open Sans" w:hAnsi="Open Sans"/>
        </w:rPr>
        <w:t>l'adresse de livraison</w:t>
      </w:r>
    </w:p>
    <w:p w14:paraId="3D449773" w14:textId="22690A41" w:rsidR="004528DA" w:rsidRDefault="004528DA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>4.</w:t>
      </w:r>
      <w:r>
        <w:rPr>
          <w:rFonts w:ascii="Open Sans" w:hAnsi="Open Sans"/>
        </w:rPr>
        <w:t xml:space="preserve"> L'utilisateur sélectionne un moyen de paiement</w:t>
      </w:r>
      <w:r w:rsidR="008F14C6">
        <w:rPr>
          <w:rFonts w:ascii="Open Sans" w:hAnsi="Open Sans"/>
        </w:rPr>
        <w:t xml:space="preserve"> et valide</w:t>
      </w:r>
    </w:p>
    <w:p w14:paraId="53B3AD00" w14:textId="4C53F61C" w:rsidR="004528DA" w:rsidRDefault="004528DA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>5.</w:t>
      </w:r>
      <w:r>
        <w:rPr>
          <w:rFonts w:ascii="Open Sans" w:hAnsi="Open Sans"/>
        </w:rPr>
        <w:t xml:space="preserve"> Le système affiche </w:t>
      </w:r>
      <w:r w:rsidR="002A6AF0">
        <w:rPr>
          <w:rFonts w:ascii="Open Sans" w:hAnsi="Open Sans"/>
        </w:rPr>
        <w:t>le formulaire de paiement du moyen sélectionné</w:t>
      </w:r>
    </w:p>
    <w:p w14:paraId="46FF545B" w14:textId="1F29D2E5" w:rsidR="002A6AF0" w:rsidRDefault="002A6AF0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lastRenderedPageBreak/>
        <w:t>6.</w:t>
      </w:r>
      <w:r>
        <w:rPr>
          <w:rFonts w:ascii="Open Sans" w:hAnsi="Open Sans"/>
        </w:rPr>
        <w:t xml:space="preserve"> L'utilisateur complète les informations du moyen de paiement et valide</w:t>
      </w:r>
    </w:p>
    <w:p w14:paraId="6A717F34" w14:textId="6493E876" w:rsidR="002A6AF0" w:rsidRDefault="002A6AF0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7. </w:t>
      </w:r>
      <w:r>
        <w:rPr>
          <w:rFonts w:ascii="Open Sans" w:hAnsi="Open Sans"/>
        </w:rPr>
        <w:t>Le système consulte la banque</w:t>
      </w:r>
    </w:p>
    <w:p w14:paraId="00980F69" w14:textId="16221CBD" w:rsidR="002A6AF0" w:rsidRDefault="002A6AF0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8. </w:t>
      </w:r>
      <w:r>
        <w:rPr>
          <w:rFonts w:ascii="Open Sans" w:hAnsi="Open Sans"/>
        </w:rPr>
        <w:t>La banque reçoit la demande de paiement</w:t>
      </w:r>
    </w:p>
    <w:p w14:paraId="45562DA6" w14:textId="0D739D48" w:rsidR="002A6AF0" w:rsidRDefault="002A6AF0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9. </w:t>
      </w:r>
      <w:r>
        <w:rPr>
          <w:rFonts w:ascii="Open Sans" w:hAnsi="Open Sans"/>
        </w:rPr>
        <w:t>La banque valide le paiement et renvoie l'information au système</w:t>
      </w:r>
    </w:p>
    <w:p w14:paraId="0387D7EF" w14:textId="7C3E4E48" w:rsidR="002A6AF0" w:rsidRDefault="002A6AF0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0. </w:t>
      </w:r>
      <w:r>
        <w:rPr>
          <w:rFonts w:ascii="Open Sans" w:hAnsi="Open Sans"/>
        </w:rPr>
        <w:t>Le système affiche la page de validation de commande</w:t>
      </w:r>
    </w:p>
    <w:p w14:paraId="32BB261F" w14:textId="62D49529" w:rsidR="008F14C6" w:rsidRDefault="008F14C6" w:rsidP="007A17AC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alternatif :</w:t>
      </w:r>
    </w:p>
    <w:p w14:paraId="50B24A2E" w14:textId="7D243CB8" w:rsidR="008F14C6" w:rsidRDefault="008F14C6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a. </w:t>
      </w:r>
      <w:r>
        <w:rPr>
          <w:rFonts w:ascii="Open Sans" w:hAnsi="Open Sans"/>
        </w:rPr>
        <w:t>L'utilisateur décide de retourner à la page du panier</w:t>
      </w:r>
    </w:p>
    <w:p w14:paraId="613E61B0" w14:textId="0C36E35A" w:rsidR="006235D1" w:rsidRDefault="006235D1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a. </w:t>
      </w:r>
      <w:r>
        <w:rPr>
          <w:rFonts w:ascii="Open Sans" w:hAnsi="Open Sans"/>
        </w:rPr>
        <w:t>L'utilisateur sélectionne un moyen de paiement et valide sans avoir sélectionné l'adresse de livraison</w:t>
      </w:r>
    </w:p>
    <w:p w14:paraId="1CE305BC" w14:textId="442BA65F" w:rsidR="006235D1" w:rsidRDefault="006235D1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b. </w:t>
      </w:r>
      <w:r>
        <w:rPr>
          <w:rFonts w:ascii="Open Sans" w:hAnsi="Open Sans"/>
        </w:rPr>
        <w:t>Le système indique à l'utilisateur qu'une adresse de livraison doit être définie obligatoirement</w:t>
      </w:r>
    </w:p>
    <w:p w14:paraId="5C7E0E9A" w14:textId="2542D799" w:rsidR="005F37B5" w:rsidRDefault="005F37B5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6a. </w:t>
      </w:r>
      <w:r>
        <w:rPr>
          <w:rFonts w:ascii="Open Sans" w:hAnsi="Open Sans"/>
        </w:rPr>
        <w:t>L'utilisateur complète partiellement les informations du moyen de paiement et valide</w:t>
      </w:r>
    </w:p>
    <w:p w14:paraId="79D2C0FE" w14:textId="65C73506" w:rsidR="005F37B5" w:rsidRDefault="005F37B5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6b. </w:t>
      </w:r>
      <w:r>
        <w:rPr>
          <w:rFonts w:ascii="Open Sans" w:hAnsi="Open Sans"/>
        </w:rPr>
        <w:t>Le système indique à l'utilisateur que les informations du moyen de paiement sont erronées</w:t>
      </w:r>
    </w:p>
    <w:p w14:paraId="44615A04" w14:textId="207DC591" w:rsidR="005F37B5" w:rsidRDefault="005F37B5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9a. </w:t>
      </w:r>
      <w:r>
        <w:rPr>
          <w:rFonts w:ascii="Open Sans" w:hAnsi="Open Sans"/>
        </w:rPr>
        <w:t>La banque refuse le paiement</w:t>
      </w:r>
      <w:r w:rsidR="00555E94">
        <w:rPr>
          <w:rFonts w:ascii="Open Sans" w:hAnsi="Open Sans"/>
        </w:rPr>
        <w:t xml:space="preserve"> et renvoie l'information au système</w:t>
      </w:r>
    </w:p>
    <w:p w14:paraId="057110CE" w14:textId="248CF4E0" w:rsidR="005F37B5" w:rsidRDefault="005F37B5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9b. </w:t>
      </w:r>
      <w:r>
        <w:rPr>
          <w:rFonts w:ascii="Open Sans" w:hAnsi="Open Sans"/>
        </w:rPr>
        <w:t>Le système propose à l'utilisateur de saisir à nouveau les informations de paiement, ou de changer de moyen de paiement.</w:t>
      </w:r>
    </w:p>
    <w:p w14:paraId="145AA84B" w14:textId="46D94E78" w:rsidR="00B44FCF" w:rsidRDefault="00B44FCF" w:rsidP="00B44FCF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 w:rsidR="0085263F">
        <w:rPr>
          <w:rFonts w:ascii="Open Sans" w:hAnsi="Open Sans"/>
        </w:rPr>
        <w:tab/>
      </w:r>
      <w:r>
        <w:rPr>
          <w:rFonts w:ascii="Open Sans" w:hAnsi="Open Sans"/>
        </w:rPr>
        <w:t>Scénario nominal</w:t>
      </w:r>
      <w:r w:rsidR="0085263F">
        <w:rPr>
          <w:rFonts w:ascii="Open Sans" w:hAnsi="Open Sans"/>
        </w:rPr>
        <w:t xml:space="preserve"> : sur décision de l'utilisateur aux étapes 2 et 5</w:t>
      </w:r>
    </w:p>
    <w:p w14:paraId="155F9D40" w14:textId="6D983BBC" w:rsidR="0085263F" w:rsidRPr="00661B79" w:rsidRDefault="0085263F" w:rsidP="00B44FCF">
      <w:pPr>
        <w:rPr>
          <w:rFonts w:ascii="Open Sans" w:hAnsi="Open Sans"/>
        </w:rPr>
      </w:pPr>
      <w:r>
        <w:rPr>
          <w:rFonts w:ascii="Open Sans" w:hAnsi="Open Sans"/>
        </w:rPr>
        <w:tab/>
        <w:t>Scénario alternatif : sur décision de l'utilisateur aux étapes 4b, 6b et 9b</w:t>
      </w:r>
    </w:p>
    <w:p w14:paraId="74F70D40" w14:textId="52396B7B" w:rsidR="00B44FCF" w:rsidRDefault="00B44FCF" w:rsidP="00B44FCF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 w:rsidR="0085263F">
        <w:rPr>
          <w:rFonts w:ascii="Open Sans" w:hAnsi="Open Sans"/>
        </w:rPr>
        <w:t>La commande a été validée et récapitulée dans un email envoyé à l'utilisateur, ainsi que dans une notification sur son smartphone.</w:t>
      </w:r>
    </w:p>
    <w:p w14:paraId="77585FA8" w14:textId="04387AFC" w:rsidR="00B44FCF" w:rsidRDefault="00B44FCF" w:rsidP="00B44FCF">
      <w:pPr>
        <w:rPr>
          <w:rFonts w:ascii="Open Sans" w:hAnsi="Open Sans"/>
          <w:b/>
        </w:rPr>
      </w:pPr>
      <w:r w:rsidRPr="00711F9E">
        <w:rPr>
          <w:rFonts w:ascii="Open Sans" w:hAnsi="Open Sans"/>
          <w:b/>
          <w:highlight w:val="lightGray"/>
        </w:rPr>
        <w:t>COMPLÉMENTS</w:t>
      </w:r>
      <w:r>
        <w:rPr>
          <w:rFonts w:ascii="Open Sans" w:hAnsi="Open Sans"/>
          <w:b/>
        </w:rPr>
        <w:t xml:space="preserve"> :</w:t>
      </w:r>
      <w:r w:rsidR="0085263F">
        <w:rPr>
          <w:rFonts w:ascii="Open Sans" w:hAnsi="Open Sans"/>
          <w:b/>
        </w:rPr>
        <w:t xml:space="preserve"> </w:t>
      </w:r>
    </w:p>
    <w:p w14:paraId="27EDD579" w14:textId="7EC25621" w:rsidR="009F009E" w:rsidRPr="009F009E" w:rsidRDefault="009F009E" w:rsidP="00B44FCF">
      <w:pPr>
        <w:rPr>
          <w:rFonts w:ascii="Open Sans" w:hAnsi="Open Sans"/>
        </w:rPr>
      </w:pPr>
      <w:r w:rsidRPr="009F009E">
        <w:rPr>
          <w:rFonts w:ascii="Open Sans" w:hAnsi="Open Sans"/>
          <w:b/>
        </w:rPr>
        <w:t>Ergonomie</w:t>
      </w:r>
      <w:r>
        <w:rPr>
          <w:rFonts w:ascii="Open Sans" w:hAnsi="Open Sans"/>
          <w:b/>
        </w:rPr>
        <w:t xml:space="preserve"> : </w:t>
      </w:r>
      <w:r>
        <w:rPr>
          <w:rFonts w:ascii="Open Sans" w:hAnsi="Open Sans"/>
        </w:rPr>
        <w:t>Toutes les étapes concernant le paiement de la commande doivent être claires pour l'utilisateur (textes, cheminement jusqu'à la validation)</w:t>
      </w:r>
    </w:p>
    <w:p w14:paraId="00EC75C0" w14:textId="44DAB6A6" w:rsidR="00F421F4" w:rsidRDefault="00A34454" w:rsidP="007A17AC">
      <w:pPr>
        <w:rPr>
          <w:rFonts w:ascii="Open Sans" w:hAnsi="Open Sans"/>
        </w:rPr>
      </w:pPr>
      <w:r w:rsidRPr="00A34454">
        <w:rPr>
          <w:rFonts w:ascii="Open Sans" w:hAnsi="Open Sans"/>
          <w:b/>
        </w:rPr>
        <w:t>Performance attendue :</w:t>
      </w:r>
      <w:r w:rsidR="0035388E">
        <w:rPr>
          <w:rFonts w:ascii="Open Sans" w:hAnsi="Open Sans"/>
          <w:b/>
        </w:rPr>
        <w:t xml:space="preserve"> </w:t>
      </w:r>
      <w:r w:rsidR="009F009E">
        <w:rPr>
          <w:rFonts w:ascii="Open Sans" w:hAnsi="Open Sans"/>
        </w:rPr>
        <w:t>Le temps de réponse de la banque doit être très rapide.</w:t>
      </w:r>
    </w:p>
    <w:p w14:paraId="159DD394" w14:textId="3B91456C" w:rsidR="009F009E" w:rsidRPr="009F009E" w:rsidRDefault="009F009E" w:rsidP="007A17AC">
      <w:pPr>
        <w:rPr>
          <w:rFonts w:ascii="Open Sans" w:hAnsi="Open Sans"/>
        </w:rPr>
      </w:pPr>
      <w:r>
        <w:rPr>
          <w:rFonts w:ascii="Open Sans" w:hAnsi="Open Sans"/>
          <w:b/>
        </w:rPr>
        <w:t>Problèmes non-résolus :</w:t>
      </w:r>
      <w:r>
        <w:rPr>
          <w:rFonts w:ascii="Open Sans" w:hAnsi="Open Sans"/>
        </w:rPr>
        <w:t xml:space="preserve"> Doit-on intégrer la possibilité d'ajouter un code promotionnel ?</w:t>
      </w:r>
    </w:p>
    <w:p w14:paraId="0A6E05FE" w14:textId="77777777" w:rsidR="00F421F4" w:rsidRDefault="00F421F4" w:rsidP="007A17AC">
      <w:pPr>
        <w:rPr>
          <w:rFonts w:ascii="Open Sans" w:hAnsi="Open Sans"/>
        </w:rPr>
      </w:pPr>
    </w:p>
    <w:p w14:paraId="39E8A071" w14:textId="77777777" w:rsidR="00F421F4" w:rsidRDefault="00F421F4" w:rsidP="007A17AC">
      <w:pPr>
        <w:rPr>
          <w:rFonts w:ascii="Open Sans" w:hAnsi="Open Sans"/>
        </w:rPr>
      </w:pPr>
    </w:p>
    <w:p w14:paraId="2C5FD2C0" w14:textId="77777777" w:rsidR="00F421F4" w:rsidRDefault="00F421F4" w:rsidP="007A17AC">
      <w:pPr>
        <w:rPr>
          <w:rFonts w:ascii="Open Sans" w:hAnsi="Open Sans"/>
        </w:rPr>
      </w:pPr>
    </w:p>
    <w:p w14:paraId="7324DAAD" w14:textId="77777777" w:rsidR="00F421F4" w:rsidRDefault="00F421F4" w:rsidP="007A17AC">
      <w:pPr>
        <w:rPr>
          <w:rFonts w:ascii="Open Sans" w:hAnsi="Open Sans"/>
        </w:rPr>
      </w:pPr>
    </w:p>
    <w:p w14:paraId="67E61143" w14:textId="77777777" w:rsidR="00F421F4" w:rsidRDefault="00F421F4" w:rsidP="007A17AC">
      <w:pPr>
        <w:rPr>
          <w:rFonts w:ascii="Open Sans" w:hAnsi="Open Sans"/>
        </w:rPr>
      </w:pPr>
    </w:p>
    <w:p w14:paraId="00311F45" w14:textId="77777777" w:rsidR="00F421F4" w:rsidRDefault="00F421F4" w:rsidP="007A17AC">
      <w:pPr>
        <w:rPr>
          <w:rFonts w:ascii="Open Sans" w:hAnsi="Open Sans"/>
        </w:rPr>
      </w:pPr>
    </w:p>
    <w:p w14:paraId="77894B11" w14:textId="77777777" w:rsidR="00F421F4" w:rsidRDefault="00F421F4" w:rsidP="007A17AC">
      <w:pPr>
        <w:rPr>
          <w:rFonts w:ascii="Open Sans" w:hAnsi="Open Sans"/>
        </w:rPr>
      </w:pPr>
    </w:p>
    <w:p w14:paraId="6911C36F" w14:textId="77777777" w:rsidR="00F421F4" w:rsidRDefault="00F421F4" w:rsidP="007A17AC">
      <w:pPr>
        <w:rPr>
          <w:rFonts w:ascii="Open Sans" w:hAnsi="Open Sans"/>
        </w:rPr>
      </w:pPr>
    </w:p>
    <w:p w14:paraId="69837614" w14:textId="77777777" w:rsidR="00F421F4" w:rsidRDefault="00F421F4" w:rsidP="007A17AC">
      <w:pPr>
        <w:rPr>
          <w:rFonts w:ascii="Open Sans" w:hAnsi="Open Sans"/>
        </w:rPr>
      </w:pPr>
    </w:p>
    <w:p w14:paraId="7355C7A9" w14:textId="77777777" w:rsidR="00F421F4" w:rsidRDefault="00F421F4" w:rsidP="007A17AC">
      <w:pPr>
        <w:rPr>
          <w:rFonts w:ascii="Open Sans" w:hAnsi="Open Sans"/>
        </w:rPr>
      </w:pPr>
    </w:p>
    <w:p w14:paraId="3CD99BE6" w14:textId="77777777" w:rsidR="00F421F4" w:rsidRDefault="00F421F4" w:rsidP="007A17AC">
      <w:pPr>
        <w:rPr>
          <w:rFonts w:ascii="Open Sans" w:hAnsi="Open Sans"/>
        </w:rPr>
      </w:pPr>
    </w:p>
    <w:p w14:paraId="033EA9FD" w14:textId="77777777" w:rsidR="00F421F4" w:rsidRDefault="00F421F4" w:rsidP="007A17AC">
      <w:pPr>
        <w:rPr>
          <w:rFonts w:ascii="Open Sans" w:hAnsi="Open Sans"/>
        </w:rPr>
      </w:pPr>
    </w:p>
    <w:p w14:paraId="3003D371" w14:textId="77777777" w:rsidR="00F421F4" w:rsidRDefault="00F421F4" w:rsidP="007A17AC">
      <w:pPr>
        <w:rPr>
          <w:rFonts w:ascii="Open Sans" w:hAnsi="Open Sans"/>
        </w:rPr>
      </w:pPr>
    </w:p>
    <w:p w14:paraId="1DD36D7F" w14:textId="210DF73A" w:rsidR="00F421F4" w:rsidRPr="00944404" w:rsidRDefault="00944404" w:rsidP="007A17AC">
      <w:pPr>
        <w:rPr>
          <w:rFonts w:ascii="Open Sans" w:hAnsi="Open Sans"/>
        </w:rPr>
      </w:pPr>
      <w:r>
        <w:rPr>
          <w:rFonts w:ascii="Open Sans" w:hAnsi="Open Sans"/>
        </w:rPr>
        <w:lastRenderedPageBreak/>
        <w:tab/>
        <w:t xml:space="preserve">     </w:t>
      </w:r>
      <w:r w:rsidR="00F421F4" w:rsidRPr="00944404">
        <w:rPr>
          <w:rFonts w:ascii="Open Sans" w:hAnsi="Open Sans"/>
        </w:rPr>
        <w:t xml:space="preserve">e) </w:t>
      </w:r>
      <w:r w:rsidR="00F421F4" w:rsidRPr="00944404">
        <w:rPr>
          <w:rFonts w:ascii="Open Sans" w:hAnsi="Open Sans"/>
          <w:u w:val="single"/>
        </w:rPr>
        <w:t>Validation de la commande</w:t>
      </w:r>
    </w:p>
    <w:p w14:paraId="065C7809" w14:textId="28BE9D89" w:rsidR="00F421F4" w:rsidRDefault="00F421F4" w:rsidP="007A17AC">
      <w:pPr>
        <w:rPr>
          <w:rFonts w:ascii="Open Sans" w:hAnsi="Open Sans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5A4640F" wp14:editId="6C813499">
            <wp:simplePos x="0" y="0"/>
            <wp:positionH relativeFrom="column">
              <wp:posOffset>251072</wp:posOffset>
            </wp:positionH>
            <wp:positionV relativeFrom="paragraph">
              <wp:posOffset>37564</wp:posOffset>
            </wp:positionV>
            <wp:extent cx="4740465" cy="4894627"/>
            <wp:effectExtent l="0" t="0" r="9525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Validation de la comman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65" cy="489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5A995" w14:textId="7214F317" w:rsidR="00F421F4" w:rsidRPr="00F421F4" w:rsidRDefault="00F421F4" w:rsidP="007A17AC">
      <w:pPr>
        <w:rPr>
          <w:rFonts w:ascii="Open Sans" w:hAnsi="Open Sans"/>
        </w:rPr>
      </w:pPr>
    </w:p>
    <w:p w14:paraId="000D940C" w14:textId="4F67EE81" w:rsidR="00F421F4" w:rsidRDefault="00F421F4" w:rsidP="007A17AC">
      <w:pPr>
        <w:rPr>
          <w:rFonts w:ascii="Open Sans" w:hAnsi="Open Sans"/>
        </w:rPr>
      </w:pPr>
    </w:p>
    <w:p w14:paraId="2A2E3A20" w14:textId="77777777" w:rsidR="00F421F4" w:rsidRPr="00F421F4" w:rsidRDefault="00F421F4" w:rsidP="00F421F4">
      <w:pPr>
        <w:rPr>
          <w:rFonts w:ascii="Open Sans" w:hAnsi="Open Sans"/>
        </w:rPr>
      </w:pPr>
    </w:p>
    <w:p w14:paraId="108B4B4A" w14:textId="77777777" w:rsidR="00F421F4" w:rsidRPr="00F421F4" w:rsidRDefault="00F421F4" w:rsidP="00F421F4">
      <w:pPr>
        <w:rPr>
          <w:rFonts w:ascii="Open Sans" w:hAnsi="Open Sans"/>
        </w:rPr>
      </w:pPr>
    </w:p>
    <w:p w14:paraId="458E880A" w14:textId="77777777" w:rsidR="00F421F4" w:rsidRPr="00F421F4" w:rsidRDefault="00F421F4" w:rsidP="00F421F4">
      <w:pPr>
        <w:rPr>
          <w:rFonts w:ascii="Open Sans" w:hAnsi="Open Sans"/>
        </w:rPr>
      </w:pPr>
    </w:p>
    <w:p w14:paraId="5FE7901C" w14:textId="77777777" w:rsidR="00F421F4" w:rsidRPr="00F421F4" w:rsidRDefault="00F421F4" w:rsidP="00F421F4">
      <w:pPr>
        <w:rPr>
          <w:rFonts w:ascii="Open Sans" w:hAnsi="Open Sans"/>
        </w:rPr>
      </w:pPr>
    </w:p>
    <w:p w14:paraId="2D5CCBC7" w14:textId="77777777" w:rsidR="00F421F4" w:rsidRPr="00F421F4" w:rsidRDefault="00F421F4" w:rsidP="00F421F4">
      <w:pPr>
        <w:rPr>
          <w:rFonts w:ascii="Open Sans" w:hAnsi="Open Sans"/>
        </w:rPr>
      </w:pPr>
    </w:p>
    <w:p w14:paraId="5F9BF9A6" w14:textId="77777777" w:rsidR="00F421F4" w:rsidRPr="00F421F4" w:rsidRDefault="00F421F4" w:rsidP="00F421F4">
      <w:pPr>
        <w:rPr>
          <w:rFonts w:ascii="Open Sans" w:hAnsi="Open Sans"/>
        </w:rPr>
      </w:pPr>
    </w:p>
    <w:p w14:paraId="12DC1707" w14:textId="77777777" w:rsidR="00F421F4" w:rsidRPr="00F421F4" w:rsidRDefault="00F421F4" w:rsidP="00F421F4">
      <w:pPr>
        <w:rPr>
          <w:rFonts w:ascii="Open Sans" w:hAnsi="Open Sans"/>
        </w:rPr>
      </w:pPr>
    </w:p>
    <w:p w14:paraId="6F2FD6A8" w14:textId="77777777" w:rsidR="00F421F4" w:rsidRPr="00F421F4" w:rsidRDefault="00F421F4" w:rsidP="00F421F4">
      <w:pPr>
        <w:rPr>
          <w:rFonts w:ascii="Open Sans" w:hAnsi="Open Sans"/>
        </w:rPr>
      </w:pPr>
    </w:p>
    <w:p w14:paraId="692C7A2E" w14:textId="77777777" w:rsidR="00F421F4" w:rsidRPr="00F421F4" w:rsidRDefault="00F421F4" w:rsidP="00F421F4">
      <w:pPr>
        <w:rPr>
          <w:rFonts w:ascii="Open Sans" w:hAnsi="Open Sans"/>
        </w:rPr>
      </w:pPr>
    </w:p>
    <w:p w14:paraId="5450EB6A" w14:textId="77777777" w:rsidR="00F421F4" w:rsidRPr="00F421F4" w:rsidRDefault="00F421F4" w:rsidP="00F421F4">
      <w:pPr>
        <w:rPr>
          <w:rFonts w:ascii="Open Sans" w:hAnsi="Open Sans"/>
        </w:rPr>
      </w:pPr>
    </w:p>
    <w:p w14:paraId="7DED1D56" w14:textId="77777777" w:rsidR="00F421F4" w:rsidRPr="00F421F4" w:rsidRDefault="00F421F4" w:rsidP="00F421F4">
      <w:pPr>
        <w:rPr>
          <w:rFonts w:ascii="Open Sans" w:hAnsi="Open Sans"/>
        </w:rPr>
      </w:pPr>
    </w:p>
    <w:p w14:paraId="5D3EF267" w14:textId="77777777" w:rsidR="00F421F4" w:rsidRPr="00F421F4" w:rsidRDefault="00F421F4" w:rsidP="00F421F4">
      <w:pPr>
        <w:rPr>
          <w:rFonts w:ascii="Open Sans" w:hAnsi="Open Sans"/>
        </w:rPr>
      </w:pPr>
    </w:p>
    <w:p w14:paraId="6509D3FB" w14:textId="77777777" w:rsidR="00F421F4" w:rsidRPr="00F421F4" w:rsidRDefault="00F421F4" w:rsidP="00F421F4">
      <w:pPr>
        <w:rPr>
          <w:rFonts w:ascii="Open Sans" w:hAnsi="Open Sans"/>
        </w:rPr>
      </w:pPr>
    </w:p>
    <w:p w14:paraId="0116C97B" w14:textId="77777777" w:rsidR="00F421F4" w:rsidRPr="00F421F4" w:rsidRDefault="00F421F4" w:rsidP="00F421F4">
      <w:pPr>
        <w:rPr>
          <w:rFonts w:ascii="Open Sans" w:hAnsi="Open Sans"/>
        </w:rPr>
      </w:pPr>
    </w:p>
    <w:p w14:paraId="35BD63D7" w14:textId="77777777" w:rsidR="00F421F4" w:rsidRPr="00F421F4" w:rsidRDefault="00F421F4" w:rsidP="00F421F4">
      <w:pPr>
        <w:rPr>
          <w:rFonts w:ascii="Open Sans" w:hAnsi="Open Sans"/>
        </w:rPr>
      </w:pPr>
    </w:p>
    <w:p w14:paraId="0A75CDE2" w14:textId="77777777" w:rsidR="00F421F4" w:rsidRPr="00F421F4" w:rsidRDefault="00F421F4" w:rsidP="00F421F4">
      <w:pPr>
        <w:rPr>
          <w:rFonts w:ascii="Open Sans" w:hAnsi="Open Sans"/>
        </w:rPr>
      </w:pPr>
    </w:p>
    <w:p w14:paraId="096CFEC8" w14:textId="77777777" w:rsidR="00F421F4" w:rsidRPr="00F421F4" w:rsidRDefault="00F421F4" w:rsidP="00F421F4">
      <w:pPr>
        <w:rPr>
          <w:rFonts w:ascii="Open Sans" w:hAnsi="Open Sans"/>
        </w:rPr>
      </w:pPr>
    </w:p>
    <w:p w14:paraId="305906D5" w14:textId="77777777" w:rsidR="00F421F4" w:rsidRPr="00F421F4" w:rsidRDefault="00F421F4" w:rsidP="00F421F4">
      <w:pPr>
        <w:rPr>
          <w:rFonts w:ascii="Open Sans" w:hAnsi="Open Sans"/>
        </w:rPr>
      </w:pPr>
    </w:p>
    <w:p w14:paraId="49187AF2" w14:textId="77777777" w:rsidR="00F421F4" w:rsidRPr="00F421F4" w:rsidRDefault="00F421F4" w:rsidP="00F421F4">
      <w:pPr>
        <w:rPr>
          <w:rFonts w:ascii="Open Sans" w:hAnsi="Open Sans"/>
        </w:rPr>
      </w:pPr>
    </w:p>
    <w:p w14:paraId="4425BEF0" w14:textId="77777777" w:rsidR="00F421F4" w:rsidRPr="00F421F4" w:rsidRDefault="00F421F4" w:rsidP="00F421F4">
      <w:pPr>
        <w:rPr>
          <w:rFonts w:ascii="Open Sans" w:hAnsi="Open Sans"/>
        </w:rPr>
      </w:pPr>
    </w:p>
    <w:p w14:paraId="5CA96E5A" w14:textId="77777777" w:rsidR="00F421F4" w:rsidRPr="00F421F4" w:rsidRDefault="00F421F4" w:rsidP="00F421F4">
      <w:pPr>
        <w:rPr>
          <w:rFonts w:ascii="Open Sans" w:hAnsi="Open Sans"/>
        </w:rPr>
      </w:pPr>
    </w:p>
    <w:p w14:paraId="4585F783" w14:textId="77777777" w:rsidR="00F421F4" w:rsidRPr="00F421F4" w:rsidRDefault="00F421F4" w:rsidP="00F421F4">
      <w:pPr>
        <w:rPr>
          <w:rFonts w:ascii="Open Sans" w:hAnsi="Open Sans"/>
        </w:rPr>
      </w:pPr>
    </w:p>
    <w:p w14:paraId="3F752B57" w14:textId="7001930B" w:rsidR="00F421F4" w:rsidRPr="00383B7C" w:rsidRDefault="00F421F4" w:rsidP="00F421F4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5</w:t>
      </w:r>
    </w:p>
    <w:p w14:paraId="0D0C7EC7" w14:textId="60AC3348" w:rsidR="00F421F4" w:rsidRDefault="00F421F4" w:rsidP="00F421F4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Validation de la commande</w:t>
      </w:r>
    </w:p>
    <w:p w14:paraId="3368476D" w14:textId="77777777" w:rsidR="00F421F4" w:rsidRDefault="00F421F4" w:rsidP="00F421F4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>Client</w:t>
      </w:r>
    </w:p>
    <w:p w14:paraId="4288DDBD" w14:textId="01F69E79" w:rsidR="00F421F4" w:rsidRDefault="00F421F4" w:rsidP="00F421F4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L'utilisateur </w:t>
      </w:r>
      <w:r w:rsidR="007976A9">
        <w:rPr>
          <w:rFonts w:ascii="Open Sans" w:hAnsi="Open Sans"/>
        </w:rPr>
        <w:t>reçoit la confirmation de sa commande</w:t>
      </w:r>
    </w:p>
    <w:p w14:paraId="17AF7DE5" w14:textId="77777777" w:rsidR="00F421F4" w:rsidRDefault="00F421F4" w:rsidP="00F421F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427D72B0" w14:textId="77777777" w:rsidR="00F421F4" w:rsidRDefault="00F421F4" w:rsidP="00F421F4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61A5A220" w14:textId="1521C5C0" w:rsidR="00F421F4" w:rsidRDefault="00F421F4" w:rsidP="00F421F4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L'utilisateur </w:t>
      </w:r>
      <w:r w:rsidR="006B7BF6">
        <w:rPr>
          <w:rFonts w:ascii="Open Sans" w:hAnsi="Open Sans"/>
        </w:rPr>
        <w:t>se trouve sur la page de validation de commande</w:t>
      </w:r>
      <w:r>
        <w:rPr>
          <w:rFonts w:ascii="Open Sans" w:hAnsi="Open Sans"/>
        </w:rPr>
        <w:t xml:space="preserve"> </w:t>
      </w:r>
    </w:p>
    <w:p w14:paraId="2A499DD0" w14:textId="77777777" w:rsidR="00F421F4" w:rsidRPr="00383B7C" w:rsidRDefault="00F421F4" w:rsidP="00F421F4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6537F586" w14:textId="77777777" w:rsidR="00F421F4" w:rsidRDefault="00F421F4" w:rsidP="00F421F4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nominal :</w:t>
      </w:r>
    </w:p>
    <w:p w14:paraId="6135AB4B" w14:textId="08832D60" w:rsidR="007A17AC" w:rsidRDefault="006B7BF6" w:rsidP="00F421F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>
        <w:rPr>
          <w:rFonts w:ascii="Open Sans" w:hAnsi="Open Sans"/>
        </w:rPr>
        <w:t>Le système envoie à l'utilisateur une notification de confirmation de commande</w:t>
      </w:r>
    </w:p>
    <w:p w14:paraId="2B706337" w14:textId="5EAED818" w:rsidR="006B7BF6" w:rsidRDefault="006B7BF6" w:rsidP="00F421F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>Le système envoie à l'utilisateur un email de confirmation de commande</w:t>
      </w:r>
    </w:p>
    <w:p w14:paraId="25D39919" w14:textId="449F973F" w:rsidR="00EF0BE6" w:rsidRPr="00EF0BE6" w:rsidRDefault="00EF0BE6" w:rsidP="00EF0BE6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 </w:t>
      </w:r>
      <w:r>
        <w:rPr>
          <w:rFonts w:ascii="Open Sans" w:hAnsi="Open Sans"/>
        </w:rPr>
        <w:t>/</w:t>
      </w:r>
    </w:p>
    <w:p w14:paraId="41A5248E" w14:textId="501CB839" w:rsidR="00EF0BE6" w:rsidRDefault="00EF0BE6" w:rsidP="00EF0BE6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La commande a été validée et récapitulée dans un email envoyé à l'utilisateur, ainsi que dans une notification sur son smartphone.</w:t>
      </w:r>
    </w:p>
    <w:p w14:paraId="57538530" w14:textId="3A29584E" w:rsidR="00D03BA8" w:rsidRDefault="00D03BA8" w:rsidP="00EF0BE6">
      <w:pPr>
        <w:rPr>
          <w:rFonts w:ascii="Open Sans" w:hAnsi="Open Sans"/>
        </w:rPr>
      </w:pPr>
      <w:r>
        <w:rPr>
          <w:rFonts w:ascii="Open Sans" w:hAnsi="Open Sans"/>
        </w:rPr>
        <w:lastRenderedPageBreak/>
        <w:t>Lorsque la commande est prise en charge par un livreur une notification est envoyée à l'utilisateur afin de pouvoir suivre la livraison sur une Map.</w:t>
      </w:r>
    </w:p>
    <w:p w14:paraId="77783892" w14:textId="77777777" w:rsidR="00EF0BE6" w:rsidRDefault="00EF0BE6" w:rsidP="00EF0BE6">
      <w:pPr>
        <w:rPr>
          <w:rFonts w:ascii="Open Sans" w:hAnsi="Open Sans"/>
          <w:b/>
        </w:rPr>
      </w:pPr>
      <w:r w:rsidRPr="00711F9E">
        <w:rPr>
          <w:rFonts w:ascii="Open Sans" w:hAnsi="Open Sans"/>
          <w:b/>
          <w:highlight w:val="lightGray"/>
        </w:rPr>
        <w:t>COMPLÉMENTS</w:t>
      </w:r>
      <w:r>
        <w:rPr>
          <w:rFonts w:ascii="Open Sans" w:hAnsi="Open Sans"/>
          <w:b/>
        </w:rPr>
        <w:t xml:space="preserve"> : </w:t>
      </w:r>
    </w:p>
    <w:p w14:paraId="78D434AD" w14:textId="56F38574" w:rsidR="00EF0BE6" w:rsidRDefault="00EF0BE6" w:rsidP="00EF0BE6">
      <w:pPr>
        <w:rPr>
          <w:rFonts w:ascii="Open Sans" w:hAnsi="Open Sans"/>
        </w:rPr>
      </w:pPr>
      <w:r>
        <w:rPr>
          <w:rFonts w:ascii="Open Sans" w:hAnsi="Open Sans"/>
          <w:b/>
        </w:rPr>
        <w:t>Ergonomie :</w:t>
      </w:r>
      <w:r>
        <w:rPr>
          <w:rFonts w:ascii="Open Sans" w:hAnsi="Open Sans"/>
        </w:rPr>
        <w:t xml:space="preserve"> </w:t>
      </w:r>
      <w:r w:rsidR="00D03BA8">
        <w:rPr>
          <w:rFonts w:ascii="Open Sans" w:hAnsi="Open Sans"/>
        </w:rPr>
        <w:t>/</w:t>
      </w:r>
    </w:p>
    <w:p w14:paraId="71B77423" w14:textId="471E9DF6" w:rsidR="00EF0BE6" w:rsidRDefault="00EF0BE6" w:rsidP="00EF0BE6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Performance attendue : </w:t>
      </w:r>
      <w:r>
        <w:rPr>
          <w:rFonts w:ascii="Open Sans" w:hAnsi="Open Sans"/>
        </w:rPr>
        <w:t>Mail et notification à envoyer instantanément après validation de la commande et acceptation par la banque.</w:t>
      </w:r>
    </w:p>
    <w:p w14:paraId="6B2009A3" w14:textId="21923844" w:rsidR="00EF0BE6" w:rsidRPr="00EF0BE6" w:rsidRDefault="00EF0BE6" w:rsidP="00EF0BE6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Problèmes non-résolus : </w:t>
      </w:r>
      <w:r>
        <w:rPr>
          <w:rFonts w:ascii="Open Sans" w:hAnsi="Open Sans"/>
        </w:rPr>
        <w:t xml:space="preserve">Doit-on envoyer la facture par email lors de la validation de la commande, ou uniquement conserver une copie de la facture dans le compte </w:t>
      </w:r>
      <w:r w:rsidR="002B7C96">
        <w:rPr>
          <w:rFonts w:ascii="Open Sans" w:hAnsi="Open Sans"/>
        </w:rPr>
        <w:t xml:space="preserve">client </w:t>
      </w:r>
      <w:r>
        <w:rPr>
          <w:rFonts w:ascii="Open Sans" w:hAnsi="Open Sans"/>
        </w:rPr>
        <w:t>de</w:t>
      </w:r>
      <w:r w:rsidR="002B7C96">
        <w:rPr>
          <w:rFonts w:ascii="Open Sans" w:hAnsi="Open Sans"/>
        </w:rPr>
        <w:t xml:space="preserve"> l'utilisateur ?</w:t>
      </w:r>
      <w:r>
        <w:rPr>
          <w:rFonts w:ascii="Open Sans" w:hAnsi="Open Sans"/>
        </w:rPr>
        <w:t xml:space="preserve"> </w:t>
      </w:r>
    </w:p>
    <w:p w14:paraId="4ECE04BE" w14:textId="77777777" w:rsidR="006B7BF6" w:rsidRDefault="006B7BF6" w:rsidP="00F421F4">
      <w:pPr>
        <w:rPr>
          <w:rFonts w:ascii="Open Sans" w:hAnsi="Open Sans"/>
        </w:rPr>
      </w:pPr>
    </w:p>
    <w:p w14:paraId="5098DE04" w14:textId="2BE2E618" w:rsidR="006B7BF6" w:rsidRPr="00944404" w:rsidRDefault="00944404" w:rsidP="00F421F4">
      <w:pPr>
        <w:rPr>
          <w:rFonts w:ascii="Open Sans" w:hAnsi="Open Sans"/>
        </w:rPr>
      </w:pPr>
      <w:r>
        <w:rPr>
          <w:rFonts w:ascii="Open Sans" w:hAnsi="Open Sans"/>
        </w:rPr>
        <w:tab/>
        <w:t xml:space="preserve">     </w:t>
      </w:r>
      <w:r w:rsidR="006B7BF6" w:rsidRPr="00944404">
        <w:rPr>
          <w:rFonts w:ascii="Open Sans" w:hAnsi="Open Sans"/>
        </w:rPr>
        <w:t xml:space="preserve">f) </w:t>
      </w:r>
      <w:r w:rsidR="006B7BF6" w:rsidRPr="00944404">
        <w:rPr>
          <w:rFonts w:ascii="Open Sans" w:hAnsi="Open Sans"/>
          <w:u w:val="single"/>
        </w:rPr>
        <w:t>Suivre la livraison</w:t>
      </w:r>
    </w:p>
    <w:p w14:paraId="67558924" w14:textId="77777777" w:rsidR="006B7BF6" w:rsidRDefault="006B7BF6" w:rsidP="00F421F4">
      <w:pPr>
        <w:rPr>
          <w:rFonts w:ascii="Open Sans" w:hAnsi="Open Sans"/>
        </w:rPr>
      </w:pPr>
    </w:p>
    <w:p w14:paraId="577B1DB1" w14:textId="5B924141" w:rsidR="006B7BF6" w:rsidRDefault="006B7BF6" w:rsidP="00F421F4">
      <w:pPr>
        <w:rPr>
          <w:rFonts w:ascii="Open Sans" w:hAnsi="Open Sans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8CB2174" wp14:editId="115A9852">
            <wp:simplePos x="0" y="0"/>
            <wp:positionH relativeFrom="column">
              <wp:posOffset>2730</wp:posOffset>
            </wp:positionH>
            <wp:positionV relativeFrom="paragraph">
              <wp:posOffset>3076</wp:posOffset>
            </wp:positionV>
            <wp:extent cx="5756400" cy="467640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Suivre la livrais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A2F9" w14:textId="77777777" w:rsidR="006B7BF6" w:rsidRPr="006B7BF6" w:rsidRDefault="006B7BF6" w:rsidP="006B7BF6">
      <w:pPr>
        <w:rPr>
          <w:rFonts w:ascii="Open Sans" w:hAnsi="Open Sans"/>
        </w:rPr>
      </w:pPr>
    </w:p>
    <w:p w14:paraId="7CC6BCEF" w14:textId="77777777" w:rsidR="006B7BF6" w:rsidRPr="006B7BF6" w:rsidRDefault="006B7BF6" w:rsidP="006B7BF6">
      <w:pPr>
        <w:rPr>
          <w:rFonts w:ascii="Open Sans" w:hAnsi="Open Sans"/>
        </w:rPr>
      </w:pPr>
    </w:p>
    <w:p w14:paraId="317CD215" w14:textId="77777777" w:rsidR="006B7BF6" w:rsidRPr="006B7BF6" w:rsidRDefault="006B7BF6" w:rsidP="006B7BF6">
      <w:pPr>
        <w:rPr>
          <w:rFonts w:ascii="Open Sans" w:hAnsi="Open Sans"/>
        </w:rPr>
      </w:pPr>
    </w:p>
    <w:p w14:paraId="7D43EFC0" w14:textId="77777777" w:rsidR="006B7BF6" w:rsidRPr="006B7BF6" w:rsidRDefault="006B7BF6" w:rsidP="006B7BF6">
      <w:pPr>
        <w:rPr>
          <w:rFonts w:ascii="Open Sans" w:hAnsi="Open Sans"/>
        </w:rPr>
      </w:pPr>
    </w:p>
    <w:p w14:paraId="7C68FCC9" w14:textId="77777777" w:rsidR="006B7BF6" w:rsidRPr="006B7BF6" w:rsidRDefault="006B7BF6" w:rsidP="006B7BF6">
      <w:pPr>
        <w:rPr>
          <w:rFonts w:ascii="Open Sans" w:hAnsi="Open Sans"/>
        </w:rPr>
      </w:pPr>
    </w:p>
    <w:p w14:paraId="135AEC53" w14:textId="77777777" w:rsidR="006B7BF6" w:rsidRPr="006B7BF6" w:rsidRDefault="006B7BF6" w:rsidP="006B7BF6">
      <w:pPr>
        <w:rPr>
          <w:rFonts w:ascii="Open Sans" w:hAnsi="Open Sans"/>
        </w:rPr>
      </w:pPr>
    </w:p>
    <w:p w14:paraId="15711127" w14:textId="77777777" w:rsidR="006B7BF6" w:rsidRPr="006B7BF6" w:rsidRDefault="006B7BF6" w:rsidP="006B7BF6">
      <w:pPr>
        <w:rPr>
          <w:rFonts w:ascii="Open Sans" w:hAnsi="Open Sans"/>
        </w:rPr>
      </w:pPr>
    </w:p>
    <w:p w14:paraId="33A01808" w14:textId="77777777" w:rsidR="006B7BF6" w:rsidRPr="006B7BF6" w:rsidRDefault="006B7BF6" w:rsidP="006B7BF6">
      <w:pPr>
        <w:rPr>
          <w:rFonts w:ascii="Open Sans" w:hAnsi="Open Sans"/>
        </w:rPr>
      </w:pPr>
    </w:p>
    <w:p w14:paraId="263D5328" w14:textId="77777777" w:rsidR="006B7BF6" w:rsidRPr="006B7BF6" w:rsidRDefault="006B7BF6" w:rsidP="006B7BF6">
      <w:pPr>
        <w:rPr>
          <w:rFonts w:ascii="Open Sans" w:hAnsi="Open Sans"/>
        </w:rPr>
      </w:pPr>
    </w:p>
    <w:p w14:paraId="74B3253A" w14:textId="77777777" w:rsidR="006B7BF6" w:rsidRPr="006B7BF6" w:rsidRDefault="006B7BF6" w:rsidP="006B7BF6">
      <w:pPr>
        <w:rPr>
          <w:rFonts w:ascii="Open Sans" w:hAnsi="Open Sans"/>
        </w:rPr>
      </w:pPr>
    </w:p>
    <w:p w14:paraId="2623E12E" w14:textId="77777777" w:rsidR="006B7BF6" w:rsidRPr="006B7BF6" w:rsidRDefault="006B7BF6" w:rsidP="006B7BF6">
      <w:pPr>
        <w:rPr>
          <w:rFonts w:ascii="Open Sans" w:hAnsi="Open Sans"/>
        </w:rPr>
      </w:pPr>
    </w:p>
    <w:p w14:paraId="2955753D" w14:textId="77777777" w:rsidR="006B7BF6" w:rsidRPr="006B7BF6" w:rsidRDefault="006B7BF6" w:rsidP="006B7BF6">
      <w:pPr>
        <w:rPr>
          <w:rFonts w:ascii="Open Sans" w:hAnsi="Open Sans"/>
        </w:rPr>
      </w:pPr>
    </w:p>
    <w:p w14:paraId="0A1E6CDC" w14:textId="77777777" w:rsidR="006B7BF6" w:rsidRPr="006B7BF6" w:rsidRDefault="006B7BF6" w:rsidP="006B7BF6">
      <w:pPr>
        <w:rPr>
          <w:rFonts w:ascii="Open Sans" w:hAnsi="Open Sans"/>
        </w:rPr>
      </w:pPr>
    </w:p>
    <w:p w14:paraId="3E2420AF" w14:textId="77777777" w:rsidR="006B7BF6" w:rsidRPr="006B7BF6" w:rsidRDefault="006B7BF6" w:rsidP="006B7BF6">
      <w:pPr>
        <w:rPr>
          <w:rFonts w:ascii="Open Sans" w:hAnsi="Open Sans"/>
        </w:rPr>
      </w:pPr>
    </w:p>
    <w:p w14:paraId="19F5A881" w14:textId="77777777" w:rsidR="006B7BF6" w:rsidRPr="006B7BF6" w:rsidRDefault="006B7BF6" w:rsidP="006B7BF6">
      <w:pPr>
        <w:rPr>
          <w:rFonts w:ascii="Open Sans" w:hAnsi="Open Sans"/>
        </w:rPr>
      </w:pPr>
    </w:p>
    <w:p w14:paraId="4E2347C9" w14:textId="77777777" w:rsidR="006B7BF6" w:rsidRPr="006B7BF6" w:rsidRDefault="006B7BF6" w:rsidP="006B7BF6">
      <w:pPr>
        <w:rPr>
          <w:rFonts w:ascii="Open Sans" w:hAnsi="Open Sans"/>
        </w:rPr>
      </w:pPr>
    </w:p>
    <w:p w14:paraId="39390929" w14:textId="77777777" w:rsidR="006B7BF6" w:rsidRPr="006B7BF6" w:rsidRDefault="006B7BF6" w:rsidP="006B7BF6">
      <w:pPr>
        <w:rPr>
          <w:rFonts w:ascii="Open Sans" w:hAnsi="Open Sans"/>
        </w:rPr>
      </w:pPr>
    </w:p>
    <w:p w14:paraId="035B7308" w14:textId="77777777" w:rsidR="006B7BF6" w:rsidRPr="006B7BF6" w:rsidRDefault="006B7BF6" w:rsidP="006B7BF6">
      <w:pPr>
        <w:rPr>
          <w:rFonts w:ascii="Open Sans" w:hAnsi="Open Sans"/>
        </w:rPr>
      </w:pPr>
    </w:p>
    <w:p w14:paraId="752B2150" w14:textId="77777777" w:rsidR="006B7BF6" w:rsidRPr="006B7BF6" w:rsidRDefault="006B7BF6" w:rsidP="006B7BF6">
      <w:pPr>
        <w:rPr>
          <w:rFonts w:ascii="Open Sans" w:hAnsi="Open Sans"/>
        </w:rPr>
      </w:pPr>
    </w:p>
    <w:p w14:paraId="19ABA5CD" w14:textId="77777777" w:rsidR="006B7BF6" w:rsidRPr="006B7BF6" w:rsidRDefault="006B7BF6" w:rsidP="006B7BF6">
      <w:pPr>
        <w:rPr>
          <w:rFonts w:ascii="Open Sans" w:hAnsi="Open Sans"/>
        </w:rPr>
      </w:pPr>
    </w:p>
    <w:p w14:paraId="6909B574" w14:textId="77777777" w:rsidR="006B7BF6" w:rsidRPr="006B7BF6" w:rsidRDefault="006B7BF6" w:rsidP="006B7BF6">
      <w:pPr>
        <w:rPr>
          <w:rFonts w:ascii="Open Sans" w:hAnsi="Open Sans"/>
        </w:rPr>
      </w:pPr>
    </w:p>
    <w:p w14:paraId="23CAB158" w14:textId="77777777" w:rsidR="006B7BF6" w:rsidRPr="006B7BF6" w:rsidRDefault="006B7BF6" w:rsidP="006B7BF6">
      <w:pPr>
        <w:rPr>
          <w:rFonts w:ascii="Open Sans" w:hAnsi="Open Sans"/>
        </w:rPr>
      </w:pPr>
    </w:p>
    <w:p w14:paraId="14DE2EB0" w14:textId="34831508" w:rsidR="006B7BF6" w:rsidRDefault="006B7BF6" w:rsidP="006B7BF6">
      <w:pPr>
        <w:rPr>
          <w:rFonts w:ascii="Open Sans" w:hAnsi="Open Sans"/>
        </w:rPr>
      </w:pPr>
    </w:p>
    <w:p w14:paraId="1BF1D598" w14:textId="45EBE675" w:rsidR="006B7BF6" w:rsidRPr="00383B7C" w:rsidRDefault="006B7BF6" w:rsidP="006B7BF6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6</w:t>
      </w:r>
    </w:p>
    <w:p w14:paraId="279BE211" w14:textId="1F50C1AE" w:rsidR="006B7BF6" w:rsidRDefault="006B7BF6" w:rsidP="006B7BF6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Suivre la livraison</w:t>
      </w:r>
    </w:p>
    <w:p w14:paraId="223C6258" w14:textId="7822EF86" w:rsidR="006B7BF6" w:rsidRDefault="006B7BF6" w:rsidP="006B7BF6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>Client, livreur, système de localisation GPS</w:t>
      </w:r>
    </w:p>
    <w:p w14:paraId="01959E58" w14:textId="4B179CC9" w:rsidR="006B7BF6" w:rsidRDefault="006B7BF6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L'utilisateur consulte le suivi de sa livraison en temps réel</w:t>
      </w:r>
    </w:p>
    <w:p w14:paraId="63E8374F" w14:textId="77777777" w:rsidR="006B7BF6" w:rsidRDefault="006B7BF6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5E9ECB62" w14:textId="77777777" w:rsidR="006B7BF6" w:rsidRDefault="006B7BF6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0CED534F" w14:textId="43E1B40D" w:rsidR="006B7BF6" w:rsidRDefault="006B7BF6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lastRenderedPageBreak/>
        <w:t>Démarrage :</w:t>
      </w:r>
      <w:r>
        <w:rPr>
          <w:rFonts w:ascii="Open Sans" w:hAnsi="Open Sans"/>
        </w:rPr>
        <w:t xml:space="preserve"> L'utilisateur se trouve sur la page de validation de commande</w:t>
      </w:r>
    </w:p>
    <w:p w14:paraId="07A1B5F9" w14:textId="77777777" w:rsidR="006B7BF6" w:rsidRPr="00383B7C" w:rsidRDefault="006B7BF6" w:rsidP="006B7BF6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61CED4BE" w14:textId="77777777" w:rsidR="006B7BF6" w:rsidRDefault="006B7BF6" w:rsidP="006B7BF6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nominal :</w:t>
      </w:r>
    </w:p>
    <w:p w14:paraId="0A3E9956" w14:textId="77777777" w:rsidR="00EE2E9A" w:rsidRDefault="006B7BF6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t>1.</w:t>
      </w:r>
      <w:r>
        <w:rPr>
          <w:rFonts w:ascii="Open Sans" w:hAnsi="Open Sans"/>
        </w:rPr>
        <w:t xml:space="preserve"> </w:t>
      </w:r>
      <w:r w:rsidR="00EE2E9A">
        <w:rPr>
          <w:rFonts w:ascii="Open Sans" w:hAnsi="Open Sans"/>
        </w:rPr>
        <w:t>Le livreur concerné par la livraison de la commande active son suivi GPS</w:t>
      </w:r>
    </w:p>
    <w:p w14:paraId="320243DA" w14:textId="144A4971" w:rsidR="006B7BF6" w:rsidRDefault="00EE2E9A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 w:rsidR="00DD60B7">
        <w:rPr>
          <w:rFonts w:ascii="Open Sans" w:hAnsi="Open Sans"/>
        </w:rPr>
        <w:t xml:space="preserve">Le système </w:t>
      </w:r>
      <w:r w:rsidR="00D03BA8">
        <w:rPr>
          <w:rFonts w:ascii="Open Sans" w:hAnsi="Open Sans"/>
        </w:rPr>
        <w:t>envoie une notification</w:t>
      </w:r>
      <w:r w:rsidR="00DD60B7">
        <w:rPr>
          <w:rFonts w:ascii="Open Sans" w:hAnsi="Open Sans"/>
        </w:rPr>
        <w:t xml:space="preserve"> "Suivre ma liv</w:t>
      </w:r>
      <w:r w:rsidR="00D03BA8">
        <w:rPr>
          <w:rFonts w:ascii="Open Sans" w:hAnsi="Open Sans"/>
        </w:rPr>
        <w:t>raison" sur le smartphone de l'utilisateur</w:t>
      </w:r>
    </w:p>
    <w:p w14:paraId="22688620" w14:textId="19798896" w:rsidR="00FE101C" w:rsidRDefault="00EE2E9A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t>3</w:t>
      </w:r>
      <w:r w:rsidR="00FE101C">
        <w:rPr>
          <w:rFonts w:ascii="Open Sans" w:hAnsi="Open Sans"/>
          <w:b/>
        </w:rPr>
        <w:t xml:space="preserve">. </w:t>
      </w:r>
      <w:r w:rsidR="00FE101C">
        <w:rPr>
          <w:rFonts w:ascii="Open Sans" w:hAnsi="Open Sans"/>
        </w:rPr>
        <w:t xml:space="preserve">L'utilisateur </w:t>
      </w:r>
      <w:r w:rsidR="00D03BA8">
        <w:rPr>
          <w:rFonts w:ascii="Open Sans" w:hAnsi="Open Sans"/>
        </w:rPr>
        <w:t>clique sur</w:t>
      </w:r>
      <w:r>
        <w:rPr>
          <w:rFonts w:ascii="Open Sans" w:hAnsi="Open Sans"/>
        </w:rPr>
        <w:t xml:space="preserve"> "Suivre ma livraison"</w:t>
      </w:r>
    </w:p>
    <w:p w14:paraId="14A98646" w14:textId="124C5B65" w:rsidR="00EE2E9A" w:rsidRDefault="00EE2E9A" w:rsidP="006B7BF6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. </w:t>
      </w:r>
      <w:r w:rsidR="00137840">
        <w:rPr>
          <w:rFonts w:ascii="Open Sans" w:hAnsi="Open Sans"/>
        </w:rPr>
        <w:t>Le système affiche une page avec une Map et un suivi du livreur en temps réel</w:t>
      </w:r>
    </w:p>
    <w:p w14:paraId="12436386" w14:textId="7363AF1C" w:rsidR="002B7C96" w:rsidRPr="00661B79" w:rsidRDefault="002B7C96" w:rsidP="002B7C96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/</w:t>
      </w:r>
    </w:p>
    <w:p w14:paraId="3E4DC6E0" w14:textId="400FC7B1" w:rsidR="002B7C96" w:rsidRDefault="002B7C96" w:rsidP="002B7C96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Envoyer un email type "Satisfaction de votre livraison/expérience"</w:t>
      </w:r>
    </w:p>
    <w:p w14:paraId="48D345E2" w14:textId="77777777" w:rsidR="002B7C96" w:rsidRDefault="002B7C96" w:rsidP="002B7C96">
      <w:pPr>
        <w:rPr>
          <w:rFonts w:ascii="Open Sans" w:hAnsi="Open Sans"/>
          <w:b/>
        </w:rPr>
      </w:pPr>
      <w:r w:rsidRPr="00711F9E">
        <w:rPr>
          <w:rFonts w:ascii="Open Sans" w:hAnsi="Open Sans"/>
          <w:b/>
          <w:highlight w:val="lightGray"/>
        </w:rPr>
        <w:t>COMPLÉMENTS</w:t>
      </w:r>
      <w:r>
        <w:rPr>
          <w:rFonts w:ascii="Open Sans" w:hAnsi="Open Sans"/>
          <w:b/>
        </w:rPr>
        <w:t xml:space="preserve"> : </w:t>
      </w:r>
    </w:p>
    <w:p w14:paraId="386CA6DF" w14:textId="16E3A079" w:rsidR="002B7C96" w:rsidRDefault="002B7C96" w:rsidP="002B7C96">
      <w:pPr>
        <w:rPr>
          <w:rFonts w:ascii="Open Sans" w:hAnsi="Open Sans"/>
        </w:rPr>
      </w:pPr>
      <w:r>
        <w:rPr>
          <w:rFonts w:ascii="Open Sans" w:hAnsi="Open Sans"/>
          <w:b/>
        </w:rPr>
        <w:t>Ergonomie :</w:t>
      </w:r>
      <w:r>
        <w:rPr>
          <w:rFonts w:ascii="Open Sans" w:hAnsi="Open Sans"/>
        </w:rPr>
        <w:t xml:space="preserve"> La Map doit être claire et compréhensible, avec possibilité de zoom et dézoomage en pinçant/écartant les doigts. Afficher un temps de livraison approximatif en temps réel.</w:t>
      </w:r>
    </w:p>
    <w:p w14:paraId="4699D741" w14:textId="310C6FE6" w:rsidR="002B7C96" w:rsidRPr="002B7C96" w:rsidRDefault="002B7C96" w:rsidP="002B7C96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Problèmes non-résolus : </w:t>
      </w:r>
      <w:r>
        <w:rPr>
          <w:rFonts w:ascii="Open Sans" w:hAnsi="Open Sans"/>
        </w:rPr>
        <w:t>Doit-on envoyer une notification à l'utilisateur lorsque le livreur est proche du point de livraison (&lt; à 2min par exemple) ?</w:t>
      </w:r>
    </w:p>
    <w:p w14:paraId="36B67F6E" w14:textId="77777777" w:rsidR="002B7C96" w:rsidRDefault="002B7C96" w:rsidP="006B7BF6">
      <w:pPr>
        <w:rPr>
          <w:rFonts w:ascii="Open Sans" w:hAnsi="Open Sans"/>
        </w:rPr>
      </w:pPr>
    </w:p>
    <w:p w14:paraId="063BA698" w14:textId="77777777" w:rsidR="00F802D5" w:rsidRDefault="00272550" w:rsidP="006B7BF6">
      <w:pPr>
        <w:rPr>
          <w:rFonts w:ascii="Open Sans" w:hAnsi="Open Sans"/>
        </w:rPr>
      </w:pPr>
      <w:r w:rsidRPr="00944404">
        <w:rPr>
          <w:rFonts w:ascii="Open Sans" w:hAnsi="Open Sans"/>
        </w:rPr>
        <w:t xml:space="preserve">  </w:t>
      </w:r>
    </w:p>
    <w:p w14:paraId="061C68B9" w14:textId="77777777" w:rsidR="00F802D5" w:rsidRDefault="00F802D5" w:rsidP="006B7BF6">
      <w:pPr>
        <w:rPr>
          <w:rFonts w:ascii="Open Sans" w:hAnsi="Open Sans"/>
        </w:rPr>
      </w:pPr>
    </w:p>
    <w:p w14:paraId="0AEA4399" w14:textId="77777777" w:rsidR="00F802D5" w:rsidRDefault="00F802D5" w:rsidP="006B7BF6">
      <w:pPr>
        <w:rPr>
          <w:rFonts w:ascii="Open Sans" w:hAnsi="Open Sans"/>
        </w:rPr>
      </w:pPr>
    </w:p>
    <w:p w14:paraId="582FF582" w14:textId="77777777" w:rsidR="00F802D5" w:rsidRDefault="00F802D5" w:rsidP="006B7BF6">
      <w:pPr>
        <w:rPr>
          <w:rFonts w:ascii="Open Sans" w:hAnsi="Open Sans"/>
        </w:rPr>
      </w:pPr>
    </w:p>
    <w:p w14:paraId="42EA6D85" w14:textId="77777777" w:rsidR="00F802D5" w:rsidRDefault="00F802D5" w:rsidP="006B7BF6">
      <w:pPr>
        <w:rPr>
          <w:rFonts w:ascii="Open Sans" w:hAnsi="Open Sans"/>
        </w:rPr>
      </w:pPr>
    </w:p>
    <w:p w14:paraId="3678535F" w14:textId="77777777" w:rsidR="00F802D5" w:rsidRDefault="00F802D5" w:rsidP="006B7BF6">
      <w:pPr>
        <w:rPr>
          <w:rFonts w:ascii="Open Sans" w:hAnsi="Open Sans"/>
        </w:rPr>
      </w:pPr>
    </w:p>
    <w:p w14:paraId="41232500" w14:textId="77777777" w:rsidR="00F802D5" w:rsidRDefault="00F802D5" w:rsidP="006B7BF6">
      <w:pPr>
        <w:rPr>
          <w:rFonts w:ascii="Open Sans" w:hAnsi="Open Sans"/>
        </w:rPr>
      </w:pPr>
    </w:p>
    <w:p w14:paraId="7C4F4165" w14:textId="77777777" w:rsidR="00F802D5" w:rsidRDefault="00F802D5" w:rsidP="006B7BF6">
      <w:pPr>
        <w:rPr>
          <w:rFonts w:ascii="Open Sans" w:hAnsi="Open Sans"/>
        </w:rPr>
      </w:pPr>
    </w:p>
    <w:p w14:paraId="078CBC13" w14:textId="77777777" w:rsidR="00F802D5" w:rsidRDefault="00F802D5" w:rsidP="006B7BF6">
      <w:pPr>
        <w:rPr>
          <w:rFonts w:ascii="Open Sans" w:hAnsi="Open Sans"/>
        </w:rPr>
      </w:pPr>
    </w:p>
    <w:p w14:paraId="3D17EC76" w14:textId="77777777" w:rsidR="00F802D5" w:rsidRDefault="00F802D5" w:rsidP="006B7BF6">
      <w:pPr>
        <w:rPr>
          <w:rFonts w:ascii="Open Sans" w:hAnsi="Open Sans"/>
        </w:rPr>
      </w:pPr>
    </w:p>
    <w:p w14:paraId="59D73040" w14:textId="77777777" w:rsidR="00F802D5" w:rsidRDefault="00F802D5" w:rsidP="006B7BF6">
      <w:pPr>
        <w:rPr>
          <w:rFonts w:ascii="Open Sans" w:hAnsi="Open Sans"/>
        </w:rPr>
      </w:pPr>
    </w:p>
    <w:p w14:paraId="2F62E8BC" w14:textId="77777777" w:rsidR="00F802D5" w:rsidRDefault="00F802D5" w:rsidP="006B7BF6">
      <w:pPr>
        <w:rPr>
          <w:rFonts w:ascii="Open Sans" w:hAnsi="Open Sans"/>
        </w:rPr>
      </w:pPr>
    </w:p>
    <w:p w14:paraId="008733D7" w14:textId="77777777" w:rsidR="00F802D5" w:rsidRDefault="00F802D5" w:rsidP="006B7BF6">
      <w:pPr>
        <w:rPr>
          <w:rFonts w:ascii="Open Sans" w:hAnsi="Open Sans"/>
        </w:rPr>
      </w:pPr>
    </w:p>
    <w:p w14:paraId="5DDC73C7" w14:textId="77777777" w:rsidR="00F802D5" w:rsidRDefault="00F802D5" w:rsidP="006B7BF6">
      <w:pPr>
        <w:rPr>
          <w:rFonts w:ascii="Open Sans" w:hAnsi="Open Sans"/>
        </w:rPr>
      </w:pPr>
    </w:p>
    <w:p w14:paraId="6D528DBB" w14:textId="77777777" w:rsidR="00F802D5" w:rsidRDefault="00F802D5" w:rsidP="006B7BF6">
      <w:pPr>
        <w:rPr>
          <w:rFonts w:ascii="Open Sans" w:hAnsi="Open Sans"/>
        </w:rPr>
      </w:pPr>
    </w:p>
    <w:p w14:paraId="13142E94" w14:textId="77777777" w:rsidR="00F802D5" w:rsidRDefault="00F802D5" w:rsidP="006B7BF6">
      <w:pPr>
        <w:rPr>
          <w:rFonts w:ascii="Open Sans" w:hAnsi="Open Sans"/>
        </w:rPr>
      </w:pPr>
    </w:p>
    <w:p w14:paraId="084BB01F" w14:textId="77777777" w:rsidR="00F802D5" w:rsidRDefault="00F802D5" w:rsidP="006B7BF6">
      <w:pPr>
        <w:rPr>
          <w:rFonts w:ascii="Open Sans" w:hAnsi="Open Sans"/>
        </w:rPr>
      </w:pPr>
    </w:p>
    <w:p w14:paraId="5AB04C42" w14:textId="77777777" w:rsidR="00F802D5" w:rsidRDefault="00F802D5" w:rsidP="006B7BF6">
      <w:pPr>
        <w:rPr>
          <w:rFonts w:ascii="Open Sans" w:hAnsi="Open Sans"/>
        </w:rPr>
      </w:pPr>
    </w:p>
    <w:p w14:paraId="386A6641" w14:textId="77777777" w:rsidR="00F802D5" w:rsidRDefault="00F802D5" w:rsidP="006B7BF6">
      <w:pPr>
        <w:rPr>
          <w:rFonts w:ascii="Open Sans" w:hAnsi="Open Sans"/>
        </w:rPr>
      </w:pPr>
    </w:p>
    <w:p w14:paraId="64E1A321" w14:textId="77777777" w:rsidR="00F802D5" w:rsidRDefault="00F802D5" w:rsidP="006B7BF6">
      <w:pPr>
        <w:rPr>
          <w:rFonts w:ascii="Open Sans" w:hAnsi="Open Sans"/>
        </w:rPr>
      </w:pPr>
    </w:p>
    <w:p w14:paraId="3F3C08D2" w14:textId="77777777" w:rsidR="00F802D5" w:rsidRDefault="00F802D5" w:rsidP="006B7BF6">
      <w:pPr>
        <w:rPr>
          <w:rFonts w:ascii="Open Sans" w:hAnsi="Open Sans"/>
        </w:rPr>
      </w:pPr>
    </w:p>
    <w:p w14:paraId="7D2B4657" w14:textId="77777777" w:rsidR="00F802D5" w:rsidRDefault="00F802D5" w:rsidP="006B7BF6">
      <w:pPr>
        <w:rPr>
          <w:rFonts w:ascii="Open Sans" w:hAnsi="Open Sans"/>
        </w:rPr>
      </w:pPr>
    </w:p>
    <w:p w14:paraId="00366096" w14:textId="77777777" w:rsidR="00F802D5" w:rsidRDefault="00F802D5" w:rsidP="006B7BF6">
      <w:pPr>
        <w:rPr>
          <w:rFonts w:ascii="Open Sans" w:hAnsi="Open Sans"/>
        </w:rPr>
      </w:pPr>
    </w:p>
    <w:p w14:paraId="1C3C172C" w14:textId="77777777" w:rsidR="00F802D5" w:rsidRDefault="00F802D5" w:rsidP="006B7BF6">
      <w:pPr>
        <w:rPr>
          <w:rFonts w:ascii="Open Sans" w:hAnsi="Open Sans"/>
        </w:rPr>
      </w:pPr>
    </w:p>
    <w:p w14:paraId="01854600" w14:textId="3972D9DB" w:rsidR="002B7C96" w:rsidRDefault="00272550" w:rsidP="006B7BF6">
      <w:pPr>
        <w:rPr>
          <w:rFonts w:ascii="Open Sans" w:hAnsi="Open Sans"/>
          <w:u w:val="single"/>
        </w:rPr>
      </w:pPr>
      <w:r w:rsidRPr="00944404">
        <w:rPr>
          <w:rFonts w:ascii="Open Sans" w:hAnsi="Open Sans"/>
        </w:rPr>
        <w:lastRenderedPageBreak/>
        <w:t xml:space="preserve"> 2.2.2 </w:t>
      </w:r>
      <w:r w:rsidRPr="00272550">
        <w:rPr>
          <w:rFonts w:ascii="Open Sans" w:hAnsi="Open Sans"/>
          <w:u w:val="single"/>
        </w:rPr>
        <w:t>Cas d’utilisation « Ajout d’un plat du jour »</w:t>
      </w:r>
    </w:p>
    <w:p w14:paraId="4EB0840A" w14:textId="2BAE85DB" w:rsidR="00272550" w:rsidRDefault="00F802D5" w:rsidP="006B7BF6">
      <w:pPr>
        <w:rPr>
          <w:rFonts w:ascii="Open Sans" w:hAnsi="Open Sans"/>
          <w:u w:val="single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851A410" wp14:editId="616D7BD7">
            <wp:simplePos x="0" y="0"/>
            <wp:positionH relativeFrom="column">
              <wp:posOffset>336062</wp:posOffset>
            </wp:positionH>
            <wp:positionV relativeFrom="paragraph">
              <wp:posOffset>157236</wp:posOffset>
            </wp:positionV>
            <wp:extent cx="4908551" cy="498836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Cas d'utilisation - Ajout d'un plat du jo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1" cy="49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56B0" w14:textId="3CD623BE" w:rsidR="00F802D5" w:rsidRDefault="00F802D5" w:rsidP="006B7BF6">
      <w:pPr>
        <w:rPr>
          <w:rFonts w:ascii="Open Sans" w:hAnsi="Open Sans"/>
        </w:rPr>
      </w:pPr>
    </w:p>
    <w:p w14:paraId="58F8C841" w14:textId="77777777" w:rsidR="00F802D5" w:rsidRPr="00F802D5" w:rsidRDefault="00F802D5" w:rsidP="00F802D5">
      <w:pPr>
        <w:rPr>
          <w:rFonts w:ascii="Open Sans" w:hAnsi="Open Sans"/>
        </w:rPr>
      </w:pPr>
    </w:p>
    <w:p w14:paraId="0CB9EB4E" w14:textId="77777777" w:rsidR="00F802D5" w:rsidRPr="00F802D5" w:rsidRDefault="00F802D5" w:rsidP="00F802D5">
      <w:pPr>
        <w:rPr>
          <w:rFonts w:ascii="Open Sans" w:hAnsi="Open Sans"/>
        </w:rPr>
      </w:pPr>
    </w:p>
    <w:p w14:paraId="29A7FAEA" w14:textId="77777777" w:rsidR="00F802D5" w:rsidRPr="00F802D5" w:rsidRDefault="00F802D5" w:rsidP="00F802D5">
      <w:pPr>
        <w:rPr>
          <w:rFonts w:ascii="Open Sans" w:hAnsi="Open Sans"/>
        </w:rPr>
      </w:pPr>
    </w:p>
    <w:p w14:paraId="53B02611" w14:textId="77777777" w:rsidR="00F802D5" w:rsidRPr="00F802D5" w:rsidRDefault="00F802D5" w:rsidP="00F802D5">
      <w:pPr>
        <w:rPr>
          <w:rFonts w:ascii="Open Sans" w:hAnsi="Open Sans"/>
        </w:rPr>
      </w:pPr>
    </w:p>
    <w:p w14:paraId="57304C14" w14:textId="77777777" w:rsidR="00F802D5" w:rsidRPr="00F802D5" w:rsidRDefault="00F802D5" w:rsidP="00F802D5">
      <w:pPr>
        <w:rPr>
          <w:rFonts w:ascii="Open Sans" w:hAnsi="Open Sans"/>
        </w:rPr>
      </w:pPr>
    </w:p>
    <w:p w14:paraId="1A5B46A1" w14:textId="77777777" w:rsidR="00F802D5" w:rsidRPr="00F802D5" w:rsidRDefault="00F802D5" w:rsidP="00F802D5">
      <w:pPr>
        <w:rPr>
          <w:rFonts w:ascii="Open Sans" w:hAnsi="Open Sans"/>
        </w:rPr>
      </w:pPr>
    </w:p>
    <w:p w14:paraId="4197C039" w14:textId="77777777" w:rsidR="00F802D5" w:rsidRPr="00F802D5" w:rsidRDefault="00F802D5" w:rsidP="00F802D5">
      <w:pPr>
        <w:rPr>
          <w:rFonts w:ascii="Open Sans" w:hAnsi="Open Sans"/>
        </w:rPr>
      </w:pPr>
    </w:p>
    <w:p w14:paraId="696B0C18" w14:textId="77777777" w:rsidR="00F802D5" w:rsidRPr="00F802D5" w:rsidRDefault="00F802D5" w:rsidP="00F802D5">
      <w:pPr>
        <w:rPr>
          <w:rFonts w:ascii="Open Sans" w:hAnsi="Open Sans"/>
        </w:rPr>
      </w:pPr>
    </w:p>
    <w:p w14:paraId="27C6D260" w14:textId="77777777" w:rsidR="00F802D5" w:rsidRPr="00F802D5" w:rsidRDefault="00F802D5" w:rsidP="00F802D5">
      <w:pPr>
        <w:rPr>
          <w:rFonts w:ascii="Open Sans" w:hAnsi="Open Sans"/>
        </w:rPr>
      </w:pPr>
    </w:p>
    <w:p w14:paraId="2C17E5D5" w14:textId="77777777" w:rsidR="00F802D5" w:rsidRPr="00F802D5" w:rsidRDefault="00F802D5" w:rsidP="00F802D5">
      <w:pPr>
        <w:rPr>
          <w:rFonts w:ascii="Open Sans" w:hAnsi="Open Sans"/>
        </w:rPr>
      </w:pPr>
    </w:p>
    <w:p w14:paraId="3CD51ABE" w14:textId="77777777" w:rsidR="00F802D5" w:rsidRPr="00F802D5" w:rsidRDefault="00F802D5" w:rsidP="00F802D5">
      <w:pPr>
        <w:rPr>
          <w:rFonts w:ascii="Open Sans" w:hAnsi="Open Sans"/>
        </w:rPr>
      </w:pPr>
    </w:p>
    <w:p w14:paraId="166D8027" w14:textId="77777777" w:rsidR="00F802D5" w:rsidRPr="00F802D5" w:rsidRDefault="00F802D5" w:rsidP="00F802D5">
      <w:pPr>
        <w:rPr>
          <w:rFonts w:ascii="Open Sans" w:hAnsi="Open Sans"/>
        </w:rPr>
      </w:pPr>
    </w:p>
    <w:p w14:paraId="27536FB7" w14:textId="77777777" w:rsidR="00F802D5" w:rsidRPr="00F802D5" w:rsidRDefault="00F802D5" w:rsidP="00F802D5">
      <w:pPr>
        <w:rPr>
          <w:rFonts w:ascii="Open Sans" w:hAnsi="Open Sans"/>
        </w:rPr>
      </w:pPr>
    </w:p>
    <w:p w14:paraId="3B889F00" w14:textId="77777777" w:rsidR="00F802D5" w:rsidRPr="00F802D5" w:rsidRDefault="00F802D5" w:rsidP="00F802D5">
      <w:pPr>
        <w:rPr>
          <w:rFonts w:ascii="Open Sans" w:hAnsi="Open Sans"/>
        </w:rPr>
      </w:pPr>
    </w:p>
    <w:p w14:paraId="157341BC" w14:textId="77777777" w:rsidR="00F802D5" w:rsidRPr="00F802D5" w:rsidRDefault="00F802D5" w:rsidP="00F802D5">
      <w:pPr>
        <w:rPr>
          <w:rFonts w:ascii="Open Sans" w:hAnsi="Open Sans"/>
        </w:rPr>
      </w:pPr>
    </w:p>
    <w:p w14:paraId="7989EA3A" w14:textId="77777777" w:rsidR="00F802D5" w:rsidRPr="00F802D5" w:rsidRDefault="00F802D5" w:rsidP="00F802D5">
      <w:pPr>
        <w:rPr>
          <w:rFonts w:ascii="Open Sans" w:hAnsi="Open Sans"/>
        </w:rPr>
      </w:pPr>
    </w:p>
    <w:p w14:paraId="0040A1FD" w14:textId="77777777" w:rsidR="00F802D5" w:rsidRPr="00F802D5" w:rsidRDefault="00F802D5" w:rsidP="00F802D5">
      <w:pPr>
        <w:rPr>
          <w:rFonts w:ascii="Open Sans" w:hAnsi="Open Sans"/>
        </w:rPr>
      </w:pPr>
    </w:p>
    <w:p w14:paraId="059C59D8" w14:textId="77777777" w:rsidR="00F802D5" w:rsidRPr="00F802D5" w:rsidRDefault="00F802D5" w:rsidP="00F802D5">
      <w:pPr>
        <w:rPr>
          <w:rFonts w:ascii="Open Sans" w:hAnsi="Open Sans"/>
        </w:rPr>
      </w:pPr>
    </w:p>
    <w:p w14:paraId="6830FC36" w14:textId="77777777" w:rsidR="00F802D5" w:rsidRPr="00F802D5" w:rsidRDefault="00F802D5" w:rsidP="00F802D5">
      <w:pPr>
        <w:rPr>
          <w:rFonts w:ascii="Open Sans" w:hAnsi="Open Sans"/>
        </w:rPr>
      </w:pPr>
    </w:p>
    <w:p w14:paraId="0EFB29E3" w14:textId="77777777" w:rsidR="00F802D5" w:rsidRPr="00F802D5" w:rsidRDefault="00F802D5" w:rsidP="00F802D5">
      <w:pPr>
        <w:rPr>
          <w:rFonts w:ascii="Open Sans" w:hAnsi="Open Sans"/>
        </w:rPr>
      </w:pPr>
    </w:p>
    <w:p w14:paraId="3418E0B6" w14:textId="77777777" w:rsidR="00F802D5" w:rsidRPr="00F802D5" w:rsidRDefault="00F802D5" w:rsidP="00F802D5">
      <w:pPr>
        <w:rPr>
          <w:rFonts w:ascii="Open Sans" w:hAnsi="Open Sans"/>
        </w:rPr>
      </w:pPr>
    </w:p>
    <w:p w14:paraId="5215CDE0" w14:textId="77777777" w:rsidR="00F802D5" w:rsidRPr="00F802D5" w:rsidRDefault="00F802D5" w:rsidP="00F802D5">
      <w:pPr>
        <w:rPr>
          <w:rFonts w:ascii="Open Sans" w:hAnsi="Open Sans"/>
        </w:rPr>
      </w:pPr>
    </w:p>
    <w:p w14:paraId="7E25F8A0" w14:textId="39717EAF" w:rsidR="00272550" w:rsidRDefault="00272550" w:rsidP="00F802D5">
      <w:pPr>
        <w:rPr>
          <w:rFonts w:ascii="Open Sans" w:hAnsi="Open Sans"/>
        </w:rPr>
      </w:pPr>
    </w:p>
    <w:p w14:paraId="2987DD19" w14:textId="77777777" w:rsidR="00F802D5" w:rsidRDefault="00F802D5" w:rsidP="00F802D5">
      <w:pPr>
        <w:rPr>
          <w:rFonts w:ascii="Open Sans" w:hAnsi="Open Sans"/>
        </w:rPr>
      </w:pPr>
    </w:p>
    <w:p w14:paraId="30EB0B72" w14:textId="5A8D5294" w:rsidR="00F802D5" w:rsidRPr="00383B7C" w:rsidRDefault="00F802D5" w:rsidP="00F802D5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7</w:t>
      </w:r>
    </w:p>
    <w:p w14:paraId="4422E569" w14:textId="483E63C5" w:rsidR="00F802D5" w:rsidRDefault="00F802D5" w:rsidP="00F802D5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>Ajout d'un plat du jour</w:t>
      </w:r>
    </w:p>
    <w:p w14:paraId="09C7D48D" w14:textId="6AD58C9F" w:rsidR="00F802D5" w:rsidRDefault="00F802D5" w:rsidP="00F802D5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>Cuisinier</w:t>
      </w:r>
    </w:p>
    <w:p w14:paraId="5231CBCF" w14:textId="694252A3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>Le cuisinier ajoute un plat du jour</w:t>
      </w:r>
    </w:p>
    <w:p w14:paraId="5B64B2F1" w14:textId="77777777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4131B339" w14:textId="77777777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2AB56C39" w14:textId="4AD6EB36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>Le cuisinier se trouve sur la page d'authentification</w:t>
      </w:r>
    </w:p>
    <w:p w14:paraId="0D058A5F" w14:textId="77777777" w:rsidR="00F802D5" w:rsidRPr="00383B7C" w:rsidRDefault="00F802D5" w:rsidP="00F802D5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289A12D0" w14:textId="77777777" w:rsidR="00F802D5" w:rsidRDefault="00F802D5" w:rsidP="00F802D5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nominal :</w:t>
      </w:r>
    </w:p>
    <w:p w14:paraId="6B6A60E3" w14:textId="4A7E265A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>
        <w:rPr>
          <w:rFonts w:ascii="Open Sans" w:hAnsi="Open Sans"/>
        </w:rPr>
        <w:t xml:space="preserve">Le système demande au </w:t>
      </w:r>
      <w:r>
        <w:rPr>
          <w:rFonts w:ascii="Open Sans" w:hAnsi="Open Sans"/>
        </w:rPr>
        <w:t>cuisinier</w:t>
      </w:r>
      <w:r>
        <w:rPr>
          <w:rFonts w:ascii="Open Sans" w:hAnsi="Open Sans"/>
        </w:rPr>
        <w:t xml:space="preserve"> de s'authentifier </w:t>
      </w:r>
    </w:p>
    <w:p w14:paraId="6B13E198" w14:textId="3FCD33FF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>L</w:t>
      </w:r>
      <w:r>
        <w:rPr>
          <w:rFonts w:ascii="Open Sans" w:hAnsi="Open Sans"/>
        </w:rPr>
        <w:t>e cuisinier</w:t>
      </w:r>
      <w:r>
        <w:rPr>
          <w:rFonts w:ascii="Open Sans" w:hAnsi="Open Sans"/>
        </w:rPr>
        <w:t xml:space="preserve"> renseigne les champs </w:t>
      </w:r>
      <w:r w:rsidRPr="00FD72F1">
        <w:rPr>
          <w:rFonts w:ascii="Open Sans" w:hAnsi="Open Sans"/>
          <w:i/>
        </w:rPr>
        <w:t>Identifiant</w:t>
      </w:r>
      <w:r>
        <w:rPr>
          <w:rFonts w:ascii="Open Sans" w:hAnsi="Open Sans"/>
        </w:rPr>
        <w:t xml:space="preserve"> et </w:t>
      </w:r>
      <w:r w:rsidRPr="00FD72F1">
        <w:rPr>
          <w:rFonts w:ascii="Open Sans" w:hAnsi="Open Sans"/>
          <w:i/>
        </w:rPr>
        <w:t>Mot de passe</w:t>
      </w:r>
      <w:r>
        <w:rPr>
          <w:rFonts w:ascii="Open Sans" w:hAnsi="Open Sans"/>
          <w:i/>
        </w:rPr>
        <w:t>,</w:t>
      </w:r>
      <w:r>
        <w:rPr>
          <w:rFonts w:ascii="Open Sans" w:hAnsi="Open Sans"/>
        </w:rPr>
        <w:t xml:space="preserve"> et valide</w:t>
      </w:r>
    </w:p>
    <w:p w14:paraId="74C26B3E" w14:textId="2F31A04B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. </w:t>
      </w:r>
      <w:r>
        <w:rPr>
          <w:rFonts w:ascii="Open Sans" w:hAnsi="Open Sans"/>
        </w:rPr>
        <w:t xml:space="preserve">Le système reconnait </w:t>
      </w:r>
      <w:r w:rsidR="009E24AF">
        <w:rPr>
          <w:rFonts w:ascii="Open Sans" w:hAnsi="Open Sans"/>
        </w:rPr>
        <w:t>le cuisinier</w:t>
      </w:r>
    </w:p>
    <w:p w14:paraId="3E49C5AF" w14:textId="50910685" w:rsidR="009E24AF" w:rsidRDefault="009E24AF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. </w:t>
      </w:r>
      <w:r>
        <w:rPr>
          <w:rFonts w:ascii="Open Sans" w:hAnsi="Open Sans"/>
        </w:rPr>
        <w:t>Le système affiche la page "Ajout d'un plat"</w:t>
      </w:r>
    </w:p>
    <w:p w14:paraId="78CF9E48" w14:textId="1FC2391D" w:rsidR="009E24AF" w:rsidRDefault="009E24AF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5. </w:t>
      </w:r>
      <w:r>
        <w:rPr>
          <w:rFonts w:ascii="Open Sans" w:hAnsi="Open Sans"/>
        </w:rPr>
        <w:t>Le cuisinier entre toutes les informations nécessaires à l'ajout d'un plat en remplissant tous les champs présents sur la page, et valide.</w:t>
      </w:r>
    </w:p>
    <w:p w14:paraId="4F76E87F" w14:textId="1108A685" w:rsidR="009E24AF" w:rsidRDefault="009E24AF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lastRenderedPageBreak/>
        <w:t xml:space="preserve">6. </w:t>
      </w:r>
      <w:r>
        <w:rPr>
          <w:rFonts w:ascii="Open Sans" w:hAnsi="Open Sans"/>
        </w:rPr>
        <w:t>Le système affiche le récapitulatif du plat ajouté</w:t>
      </w:r>
    </w:p>
    <w:p w14:paraId="555AA213" w14:textId="27D10EC0" w:rsidR="009E24AF" w:rsidRDefault="009E24AF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7. </w:t>
      </w:r>
      <w:r>
        <w:rPr>
          <w:rFonts w:ascii="Open Sans" w:hAnsi="Open Sans"/>
        </w:rPr>
        <w:t>Le cuisinier confirme le récapitulatif du plat ajouté en cliquant sur le bouton de validation</w:t>
      </w:r>
    </w:p>
    <w:p w14:paraId="329B5BEF" w14:textId="2468C3CB" w:rsidR="009E24AF" w:rsidRPr="009E24AF" w:rsidRDefault="009E24AF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8. </w:t>
      </w:r>
      <w:r>
        <w:rPr>
          <w:rFonts w:ascii="Open Sans" w:hAnsi="Open Sans"/>
        </w:rPr>
        <w:t xml:space="preserve"> Le système affiche une page de confirmation de plat ajouté avec succès</w:t>
      </w:r>
    </w:p>
    <w:p w14:paraId="2C8F4833" w14:textId="5BA7657D" w:rsidR="00F802D5" w:rsidRPr="00661B79" w:rsidRDefault="00F802D5" w:rsidP="00F802D5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 w:rsidR="009E24AF">
        <w:rPr>
          <w:rFonts w:ascii="Open Sans" w:hAnsi="Open Sans"/>
        </w:rPr>
        <w:t xml:space="preserve">Scénario nominal : </w:t>
      </w:r>
      <w:r w:rsidR="00150CEC">
        <w:rPr>
          <w:rFonts w:ascii="Open Sans" w:hAnsi="Open Sans"/>
        </w:rPr>
        <w:t>sur décision du cuisinier aux étapes 4, 6 et 8.</w:t>
      </w:r>
    </w:p>
    <w:p w14:paraId="0FD19BA8" w14:textId="78CD1EB8" w:rsidR="00F802D5" w:rsidRDefault="00F802D5" w:rsidP="00F802D5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 w:rsidR="00150CEC">
        <w:rPr>
          <w:rFonts w:ascii="Open Sans" w:hAnsi="Open Sans"/>
        </w:rPr>
        <w:t xml:space="preserve"> Envoyer un email au patron et aux livreurs concernant l'ajout d'un nouveau plat du jour.</w:t>
      </w:r>
    </w:p>
    <w:p w14:paraId="774D3F50" w14:textId="77777777" w:rsidR="00F802D5" w:rsidRDefault="00F802D5" w:rsidP="00F802D5">
      <w:pPr>
        <w:rPr>
          <w:rFonts w:ascii="Open Sans" w:hAnsi="Open Sans"/>
          <w:b/>
        </w:rPr>
      </w:pPr>
      <w:r w:rsidRPr="00711F9E">
        <w:rPr>
          <w:rFonts w:ascii="Open Sans" w:hAnsi="Open Sans"/>
          <w:b/>
          <w:highlight w:val="lightGray"/>
        </w:rPr>
        <w:t>COMPLÉMENTS</w:t>
      </w:r>
      <w:r>
        <w:rPr>
          <w:rFonts w:ascii="Open Sans" w:hAnsi="Open Sans"/>
          <w:b/>
        </w:rPr>
        <w:t xml:space="preserve"> : </w:t>
      </w:r>
    </w:p>
    <w:p w14:paraId="5C39CFF0" w14:textId="4831BA27" w:rsidR="00F802D5" w:rsidRDefault="00F802D5" w:rsidP="00F802D5">
      <w:pPr>
        <w:rPr>
          <w:rFonts w:ascii="Open Sans" w:hAnsi="Open Sans"/>
        </w:rPr>
      </w:pPr>
      <w:r>
        <w:rPr>
          <w:rFonts w:ascii="Open Sans" w:hAnsi="Open Sans"/>
          <w:b/>
        </w:rPr>
        <w:t>Ergonomie :</w:t>
      </w:r>
      <w:r>
        <w:rPr>
          <w:rFonts w:ascii="Open Sans" w:hAnsi="Open Sans"/>
        </w:rPr>
        <w:t xml:space="preserve"> </w:t>
      </w:r>
      <w:r w:rsidR="00150CEC">
        <w:rPr>
          <w:rFonts w:ascii="Open Sans" w:hAnsi="Open Sans"/>
        </w:rPr>
        <w:t>Favoriser une suite de pages pour ajouter toutes les informations concernant le nouveau plat, plutôt qu'une page unique avec un scroll.</w:t>
      </w:r>
    </w:p>
    <w:p w14:paraId="0F298B4A" w14:textId="77777777" w:rsidR="00044680" w:rsidRDefault="00044680" w:rsidP="00F802D5">
      <w:pPr>
        <w:rPr>
          <w:rFonts w:ascii="Open Sans" w:hAnsi="Open Sans"/>
        </w:rPr>
      </w:pPr>
    </w:p>
    <w:p w14:paraId="47D145FD" w14:textId="77777777" w:rsidR="00044680" w:rsidRDefault="00044680" w:rsidP="00F802D5">
      <w:pPr>
        <w:rPr>
          <w:rFonts w:ascii="Open Sans" w:hAnsi="Open Sans"/>
        </w:rPr>
      </w:pPr>
    </w:p>
    <w:p w14:paraId="4276C5EA" w14:textId="77777777" w:rsidR="00044680" w:rsidRDefault="00044680" w:rsidP="00F802D5">
      <w:pPr>
        <w:rPr>
          <w:rFonts w:ascii="Open Sans" w:hAnsi="Open Sans"/>
        </w:rPr>
      </w:pPr>
    </w:p>
    <w:p w14:paraId="61937507" w14:textId="77777777" w:rsidR="00044680" w:rsidRDefault="00044680" w:rsidP="00F802D5">
      <w:pPr>
        <w:rPr>
          <w:rFonts w:ascii="Open Sans" w:hAnsi="Open Sans"/>
        </w:rPr>
      </w:pPr>
    </w:p>
    <w:p w14:paraId="70FD7145" w14:textId="77777777" w:rsidR="00044680" w:rsidRDefault="00044680" w:rsidP="00F802D5">
      <w:pPr>
        <w:rPr>
          <w:rFonts w:ascii="Open Sans" w:hAnsi="Open Sans"/>
        </w:rPr>
      </w:pPr>
    </w:p>
    <w:p w14:paraId="45EF5B34" w14:textId="77777777" w:rsidR="00044680" w:rsidRDefault="00044680" w:rsidP="00F802D5">
      <w:pPr>
        <w:rPr>
          <w:rFonts w:ascii="Open Sans" w:hAnsi="Open Sans"/>
        </w:rPr>
      </w:pPr>
    </w:p>
    <w:p w14:paraId="0A8AAC8A" w14:textId="77777777" w:rsidR="00044680" w:rsidRDefault="00044680" w:rsidP="00F802D5">
      <w:pPr>
        <w:rPr>
          <w:rFonts w:ascii="Open Sans" w:hAnsi="Open Sans"/>
        </w:rPr>
      </w:pPr>
    </w:p>
    <w:p w14:paraId="0509EB06" w14:textId="77777777" w:rsidR="00044680" w:rsidRDefault="00044680" w:rsidP="00F802D5">
      <w:pPr>
        <w:rPr>
          <w:rFonts w:ascii="Open Sans" w:hAnsi="Open Sans"/>
        </w:rPr>
      </w:pPr>
    </w:p>
    <w:p w14:paraId="688A0431" w14:textId="77777777" w:rsidR="00044680" w:rsidRDefault="00044680" w:rsidP="00F802D5">
      <w:pPr>
        <w:rPr>
          <w:rFonts w:ascii="Open Sans" w:hAnsi="Open Sans"/>
        </w:rPr>
      </w:pPr>
    </w:p>
    <w:p w14:paraId="11CFC2CA" w14:textId="77777777" w:rsidR="00044680" w:rsidRDefault="00044680" w:rsidP="00F802D5">
      <w:pPr>
        <w:rPr>
          <w:rFonts w:ascii="Open Sans" w:hAnsi="Open Sans"/>
        </w:rPr>
      </w:pPr>
    </w:p>
    <w:p w14:paraId="6A7083F1" w14:textId="77777777" w:rsidR="00044680" w:rsidRDefault="00044680" w:rsidP="00F802D5">
      <w:pPr>
        <w:rPr>
          <w:rFonts w:ascii="Open Sans" w:hAnsi="Open Sans"/>
        </w:rPr>
      </w:pPr>
    </w:p>
    <w:p w14:paraId="7982961B" w14:textId="77777777" w:rsidR="00044680" w:rsidRDefault="00044680" w:rsidP="00F802D5">
      <w:pPr>
        <w:rPr>
          <w:rFonts w:ascii="Open Sans" w:hAnsi="Open Sans"/>
        </w:rPr>
      </w:pPr>
    </w:p>
    <w:p w14:paraId="21C576AE" w14:textId="77777777" w:rsidR="00044680" w:rsidRDefault="00044680" w:rsidP="00F802D5">
      <w:pPr>
        <w:rPr>
          <w:rFonts w:ascii="Open Sans" w:hAnsi="Open Sans"/>
        </w:rPr>
      </w:pPr>
    </w:p>
    <w:p w14:paraId="2F66C834" w14:textId="77777777" w:rsidR="00044680" w:rsidRDefault="00044680" w:rsidP="00F802D5">
      <w:pPr>
        <w:rPr>
          <w:rFonts w:ascii="Open Sans" w:hAnsi="Open Sans"/>
        </w:rPr>
      </w:pPr>
    </w:p>
    <w:p w14:paraId="151B4850" w14:textId="77777777" w:rsidR="00044680" w:rsidRDefault="00044680" w:rsidP="00F802D5">
      <w:pPr>
        <w:rPr>
          <w:rFonts w:ascii="Open Sans" w:hAnsi="Open Sans"/>
        </w:rPr>
      </w:pPr>
    </w:p>
    <w:p w14:paraId="52B1DB3C" w14:textId="77777777" w:rsidR="00044680" w:rsidRDefault="00044680" w:rsidP="00F802D5">
      <w:pPr>
        <w:rPr>
          <w:rFonts w:ascii="Open Sans" w:hAnsi="Open Sans"/>
        </w:rPr>
      </w:pPr>
    </w:p>
    <w:p w14:paraId="0C347327" w14:textId="77777777" w:rsidR="00044680" w:rsidRDefault="00044680" w:rsidP="00F802D5">
      <w:pPr>
        <w:rPr>
          <w:rFonts w:ascii="Open Sans" w:hAnsi="Open Sans"/>
        </w:rPr>
      </w:pPr>
    </w:p>
    <w:p w14:paraId="5332574A" w14:textId="77777777" w:rsidR="00044680" w:rsidRDefault="00044680" w:rsidP="00F802D5">
      <w:pPr>
        <w:rPr>
          <w:rFonts w:ascii="Open Sans" w:hAnsi="Open Sans"/>
        </w:rPr>
      </w:pPr>
    </w:p>
    <w:p w14:paraId="4D4B8D98" w14:textId="77777777" w:rsidR="00044680" w:rsidRDefault="00044680" w:rsidP="00F802D5">
      <w:pPr>
        <w:rPr>
          <w:rFonts w:ascii="Open Sans" w:hAnsi="Open Sans"/>
        </w:rPr>
      </w:pPr>
    </w:p>
    <w:p w14:paraId="6683E6A5" w14:textId="77777777" w:rsidR="00044680" w:rsidRDefault="00044680" w:rsidP="00F802D5">
      <w:pPr>
        <w:rPr>
          <w:rFonts w:ascii="Open Sans" w:hAnsi="Open Sans"/>
        </w:rPr>
      </w:pPr>
    </w:p>
    <w:p w14:paraId="6D342D64" w14:textId="77777777" w:rsidR="00044680" w:rsidRDefault="00044680" w:rsidP="00F802D5">
      <w:pPr>
        <w:rPr>
          <w:rFonts w:ascii="Open Sans" w:hAnsi="Open Sans"/>
        </w:rPr>
      </w:pPr>
    </w:p>
    <w:p w14:paraId="05BE5349" w14:textId="77777777" w:rsidR="00044680" w:rsidRDefault="00044680" w:rsidP="00F802D5">
      <w:pPr>
        <w:rPr>
          <w:rFonts w:ascii="Open Sans" w:hAnsi="Open Sans"/>
        </w:rPr>
      </w:pPr>
    </w:p>
    <w:p w14:paraId="718DD808" w14:textId="77777777" w:rsidR="00044680" w:rsidRDefault="00044680" w:rsidP="00F802D5">
      <w:pPr>
        <w:rPr>
          <w:rFonts w:ascii="Open Sans" w:hAnsi="Open Sans"/>
        </w:rPr>
      </w:pPr>
    </w:p>
    <w:p w14:paraId="69A593CE" w14:textId="77777777" w:rsidR="00044680" w:rsidRDefault="00044680" w:rsidP="00F802D5">
      <w:pPr>
        <w:rPr>
          <w:rFonts w:ascii="Open Sans" w:hAnsi="Open Sans"/>
        </w:rPr>
      </w:pPr>
    </w:p>
    <w:p w14:paraId="10242B11" w14:textId="77777777" w:rsidR="00044680" w:rsidRDefault="00044680" w:rsidP="00F802D5">
      <w:pPr>
        <w:rPr>
          <w:rFonts w:ascii="Open Sans" w:hAnsi="Open Sans"/>
        </w:rPr>
      </w:pPr>
    </w:p>
    <w:p w14:paraId="5694EDDC" w14:textId="77777777" w:rsidR="00044680" w:rsidRDefault="00044680" w:rsidP="00F802D5">
      <w:pPr>
        <w:rPr>
          <w:rFonts w:ascii="Open Sans" w:hAnsi="Open Sans"/>
        </w:rPr>
      </w:pPr>
    </w:p>
    <w:p w14:paraId="2A760417" w14:textId="77777777" w:rsidR="00044680" w:rsidRDefault="00044680" w:rsidP="00F802D5">
      <w:pPr>
        <w:rPr>
          <w:rFonts w:ascii="Open Sans" w:hAnsi="Open Sans"/>
        </w:rPr>
      </w:pPr>
    </w:p>
    <w:p w14:paraId="0C87A0CE" w14:textId="77777777" w:rsidR="00044680" w:rsidRDefault="00044680" w:rsidP="00F802D5">
      <w:pPr>
        <w:rPr>
          <w:rFonts w:ascii="Open Sans" w:hAnsi="Open Sans"/>
        </w:rPr>
      </w:pPr>
    </w:p>
    <w:p w14:paraId="0C6DA7A2" w14:textId="77777777" w:rsidR="008E516B" w:rsidRDefault="008E516B" w:rsidP="00F802D5">
      <w:pPr>
        <w:rPr>
          <w:rFonts w:ascii="Open Sans" w:hAnsi="Open Sans"/>
        </w:rPr>
      </w:pPr>
    </w:p>
    <w:p w14:paraId="65C4A2C7" w14:textId="77777777" w:rsidR="008E516B" w:rsidRDefault="008E516B" w:rsidP="00F802D5">
      <w:pPr>
        <w:rPr>
          <w:rFonts w:ascii="Open Sans" w:hAnsi="Open Sans"/>
        </w:rPr>
      </w:pPr>
    </w:p>
    <w:p w14:paraId="43A59D96" w14:textId="77777777" w:rsidR="008E516B" w:rsidRDefault="008E516B" w:rsidP="00F802D5">
      <w:pPr>
        <w:rPr>
          <w:rFonts w:ascii="Open Sans" w:hAnsi="Open Sans"/>
        </w:rPr>
      </w:pPr>
      <w:bookmarkStart w:id="0" w:name="_GoBack"/>
      <w:bookmarkEnd w:id="0"/>
    </w:p>
    <w:p w14:paraId="4A30A606" w14:textId="77777777" w:rsidR="00044680" w:rsidRDefault="00044680" w:rsidP="00F802D5">
      <w:pPr>
        <w:rPr>
          <w:rFonts w:ascii="Open Sans" w:hAnsi="Open Sans"/>
        </w:rPr>
      </w:pPr>
    </w:p>
    <w:p w14:paraId="7040EC7C" w14:textId="05BD38AD" w:rsidR="00044680" w:rsidRDefault="00044680" w:rsidP="00F802D5">
      <w:pPr>
        <w:rPr>
          <w:rFonts w:ascii="Open Sans" w:hAnsi="Open Sans"/>
          <w:u w:val="single"/>
        </w:rPr>
      </w:pPr>
      <w:r w:rsidRPr="00944404">
        <w:rPr>
          <w:rFonts w:ascii="Open Sans" w:hAnsi="Open Sans"/>
        </w:rPr>
        <w:lastRenderedPageBreak/>
        <w:t xml:space="preserve">2.2.3 </w:t>
      </w:r>
      <w:r w:rsidRPr="00044680">
        <w:rPr>
          <w:rFonts w:ascii="Open Sans" w:hAnsi="Open Sans"/>
          <w:u w:val="single"/>
        </w:rPr>
        <w:t>Cas d’utilisation « Livraison d’une commande »</w:t>
      </w:r>
    </w:p>
    <w:p w14:paraId="5F57DFBA" w14:textId="492EC254" w:rsidR="00413831" w:rsidRDefault="00413831" w:rsidP="00F802D5">
      <w:pPr>
        <w:rPr>
          <w:rFonts w:ascii="Open Sans" w:hAnsi="Open Sans"/>
        </w:rPr>
      </w:pPr>
      <w:r>
        <w:rPr>
          <w:rFonts w:ascii="Open Sans" w:hAnsi="Open Sans"/>
        </w:rPr>
        <w:tab/>
        <w:t xml:space="preserve">a) </w:t>
      </w:r>
      <w:r w:rsidRPr="00413831">
        <w:rPr>
          <w:rFonts w:ascii="Open Sans" w:hAnsi="Open Sans"/>
          <w:u w:val="single"/>
        </w:rPr>
        <w:t>Statut du livreur</w:t>
      </w:r>
    </w:p>
    <w:p w14:paraId="21E1EF9A" w14:textId="42722C08" w:rsidR="00413831" w:rsidRDefault="00CA067B" w:rsidP="00F802D5">
      <w:pPr>
        <w:rPr>
          <w:rFonts w:ascii="Open Sans" w:hAnsi="Open Sans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7A79752" wp14:editId="275901A9">
            <wp:simplePos x="0" y="0"/>
            <wp:positionH relativeFrom="column">
              <wp:posOffset>261327</wp:posOffset>
            </wp:positionH>
            <wp:positionV relativeFrom="paragraph">
              <wp:posOffset>64135</wp:posOffset>
            </wp:positionV>
            <wp:extent cx="5353743" cy="4088130"/>
            <wp:effectExtent l="0" t="0" r="5715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Cas d'utilisation - Statut du livreu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43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1ADAD" w14:textId="1EB28A59" w:rsidR="00413831" w:rsidRPr="00413831" w:rsidRDefault="00413831" w:rsidP="00F802D5">
      <w:pPr>
        <w:rPr>
          <w:rFonts w:ascii="Open Sans" w:hAnsi="Open Sans"/>
        </w:rPr>
      </w:pPr>
    </w:p>
    <w:p w14:paraId="4734006A" w14:textId="05BA011F" w:rsidR="00044680" w:rsidRDefault="00044680" w:rsidP="00F802D5">
      <w:pPr>
        <w:rPr>
          <w:rFonts w:ascii="Open Sans" w:hAnsi="Open Sans"/>
        </w:rPr>
      </w:pPr>
    </w:p>
    <w:p w14:paraId="1F7C3D87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7C511471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4D8A404A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4BD13FDB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358BA0C2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48A2F10B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2E06002C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37417545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653CB760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6553B983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5800B60C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2E54D3EF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07534F0B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220C1CF5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45BFB32D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6649ACD2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3377EE93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26CBDC71" w14:textId="77777777" w:rsidR="00CA067B" w:rsidRDefault="00CA067B" w:rsidP="00413831">
      <w:pPr>
        <w:rPr>
          <w:rFonts w:ascii="Open Sans" w:hAnsi="Open Sans"/>
          <w:b/>
          <w:highlight w:val="lightGray"/>
        </w:rPr>
      </w:pPr>
    </w:p>
    <w:p w14:paraId="405F5DCA" w14:textId="7A0D6750" w:rsidR="00413831" w:rsidRPr="00383B7C" w:rsidRDefault="00413831" w:rsidP="00413831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8</w:t>
      </w:r>
    </w:p>
    <w:p w14:paraId="259DDB0A" w14:textId="3855CC63" w:rsidR="00413831" w:rsidRDefault="00413831" w:rsidP="00413831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>Statut du livreur</w:t>
      </w:r>
    </w:p>
    <w:p w14:paraId="33E8C69B" w14:textId="5891DF78" w:rsidR="00413831" w:rsidRDefault="00413831" w:rsidP="00413831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>Livreur, système de localisation GPS</w:t>
      </w:r>
    </w:p>
    <w:p w14:paraId="0417F617" w14:textId="29F0FFC5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>Le livreur met à jour son statut</w:t>
      </w:r>
    </w:p>
    <w:p w14:paraId="2648724D" w14:textId="77777777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4455B250" w14:textId="77777777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26A685B3" w14:textId="5AC6531D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Le </w:t>
      </w:r>
      <w:r>
        <w:rPr>
          <w:rFonts w:ascii="Open Sans" w:hAnsi="Open Sans"/>
        </w:rPr>
        <w:t>livreur</w:t>
      </w:r>
      <w:r>
        <w:rPr>
          <w:rFonts w:ascii="Open Sans" w:hAnsi="Open Sans"/>
        </w:rPr>
        <w:t xml:space="preserve"> se trouve sur la page d'authentification</w:t>
      </w:r>
    </w:p>
    <w:p w14:paraId="5D63E750" w14:textId="77777777" w:rsidR="00413831" w:rsidRPr="00383B7C" w:rsidRDefault="00413831" w:rsidP="00413831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5CADC63F" w14:textId="77777777" w:rsidR="00413831" w:rsidRDefault="00413831" w:rsidP="00413831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nominal :</w:t>
      </w:r>
    </w:p>
    <w:p w14:paraId="119B4518" w14:textId="1D2339C6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>
        <w:rPr>
          <w:rFonts w:ascii="Open Sans" w:hAnsi="Open Sans"/>
        </w:rPr>
        <w:t xml:space="preserve">Le système demande au </w:t>
      </w:r>
      <w:r>
        <w:rPr>
          <w:rFonts w:ascii="Open Sans" w:hAnsi="Open Sans"/>
        </w:rPr>
        <w:t>livreur</w:t>
      </w:r>
      <w:r>
        <w:rPr>
          <w:rFonts w:ascii="Open Sans" w:hAnsi="Open Sans"/>
        </w:rPr>
        <w:t xml:space="preserve"> de s'authentifier </w:t>
      </w:r>
    </w:p>
    <w:p w14:paraId="0CB653E8" w14:textId="2BAB3337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 xml:space="preserve">Le </w:t>
      </w:r>
      <w:r>
        <w:rPr>
          <w:rFonts w:ascii="Open Sans" w:hAnsi="Open Sans"/>
        </w:rPr>
        <w:t>livreur</w:t>
      </w:r>
      <w:r>
        <w:rPr>
          <w:rFonts w:ascii="Open Sans" w:hAnsi="Open Sans"/>
        </w:rPr>
        <w:t xml:space="preserve"> renseigne les champs </w:t>
      </w:r>
      <w:r w:rsidRPr="00FD72F1">
        <w:rPr>
          <w:rFonts w:ascii="Open Sans" w:hAnsi="Open Sans"/>
          <w:i/>
        </w:rPr>
        <w:t>Identifiant</w:t>
      </w:r>
      <w:r>
        <w:rPr>
          <w:rFonts w:ascii="Open Sans" w:hAnsi="Open Sans"/>
        </w:rPr>
        <w:t xml:space="preserve"> et </w:t>
      </w:r>
      <w:r w:rsidRPr="00FD72F1">
        <w:rPr>
          <w:rFonts w:ascii="Open Sans" w:hAnsi="Open Sans"/>
          <w:i/>
        </w:rPr>
        <w:t>Mot de passe</w:t>
      </w:r>
      <w:r>
        <w:rPr>
          <w:rFonts w:ascii="Open Sans" w:hAnsi="Open Sans"/>
          <w:i/>
        </w:rPr>
        <w:t>,</w:t>
      </w:r>
      <w:r>
        <w:rPr>
          <w:rFonts w:ascii="Open Sans" w:hAnsi="Open Sans"/>
        </w:rPr>
        <w:t xml:space="preserve"> et valide</w:t>
      </w:r>
    </w:p>
    <w:p w14:paraId="49BDA8DF" w14:textId="4B15D535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3. </w:t>
      </w:r>
      <w:r>
        <w:rPr>
          <w:rFonts w:ascii="Open Sans" w:hAnsi="Open Sans"/>
        </w:rPr>
        <w:t xml:space="preserve">Le système reconnait le </w:t>
      </w:r>
      <w:r>
        <w:rPr>
          <w:rFonts w:ascii="Open Sans" w:hAnsi="Open Sans"/>
        </w:rPr>
        <w:t>livreur</w:t>
      </w:r>
    </w:p>
    <w:p w14:paraId="0C0458B1" w14:textId="04B82B4F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. </w:t>
      </w:r>
      <w:r>
        <w:rPr>
          <w:rFonts w:ascii="Open Sans" w:hAnsi="Open Sans"/>
        </w:rPr>
        <w:t>Le système affiche la page "</w:t>
      </w:r>
      <w:r>
        <w:rPr>
          <w:rFonts w:ascii="Open Sans" w:hAnsi="Open Sans"/>
        </w:rPr>
        <w:t>Statut</w:t>
      </w:r>
      <w:r>
        <w:rPr>
          <w:rFonts w:ascii="Open Sans" w:hAnsi="Open Sans"/>
        </w:rPr>
        <w:t>"</w:t>
      </w:r>
    </w:p>
    <w:p w14:paraId="1DCB4470" w14:textId="531578C7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5. </w:t>
      </w:r>
      <w:r>
        <w:rPr>
          <w:rFonts w:ascii="Open Sans" w:hAnsi="Open Sans"/>
        </w:rPr>
        <w:t xml:space="preserve">Le </w:t>
      </w:r>
      <w:r>
        <w:rPr>
          <w:rFonts w:ascii="Open Sans" w:hAnsi="Open Sans"/>
        </w:rPr>
        <w:t>livreur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>sélectionne son statut "Disponible" ou "Non disponible"</w:t>
      </w:r>
      <w:r>
        <w:rPr>
          <w:rFonts w:ascii="Open Sans" w:hAnsi="Open Sans"/>
        </w:rPr>
        <w:t>, et valide.</w:t>
      </w:r>
    </w:p>
    <w:p w14:paraId="1A0D30C4" w14:textId="4F6B42F8" w:rsidR="00413831" w:rsidRDefault="00413831" w:rsidP="00413831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6. </w:t>
      </w:r>
      <w:r>
        <w:rPr>
          <w:rFonts w:ascii="Open Sans" w:hAnsi="Open Sans"/>
        </w:rPr>
        <w:t xml:space="preserve">Le système affiche </w:t>
      </w:r>
      <w:r>
        <w:rPr>
          <w:rFonts w:ascii="Open Sans" w:hAnsi="Open Sans"/>
        </w:rPr>
        <w:t>une page</w:t>
      </w:r>
      <w:r w:rsidR="00D014C4">
        <w:rPr>
          <w:rFonts w:ascii="Open Sans" w:hAnsi="Open Sans"/>
        </w:rPr>
        <w:t xml:space="preserve"> de confirmation du statut</w:t>
      </w:r>
    </w:p>
    <w:p w14:paraId="6B107E0A" w14:textId="490D08A6" w:rsidR="00413831" w:rsidRPr="00661B79" w:rsidRDefault="00413831" w:rsidP="00413831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Scénario nominal : sur décision du </w:t>
      </w:r>
      <w:r w:rsidR="00FB5C10">
        <w:rPr>
          <w:rFonts w:ascii="Open Sans" w:hAnsi="Open Sans"/>
        </w:rPr>
        <w:t>livreur à l'étape</w:t>
      </w:r>
      <w:r>
        <w:rPr>
          <w:rFonts w:ascii="Open Sans" w:hAnsi="Open Sans"/>
        </w:rPr>
        <w:t xml:space="preserve"> 4</w:t>
      </w:r>
      <w:r w:rsidR="00FB5C10">
        <w:rPr>
          <w:rFonts w:ascii="Open Sans" w:hAnsi="Open Sans"/>
        </w:rPr>
        <w:t>.</w:t>
      </w:r>
    </w:p>
    <w:p w14:paraId="72C041F0" w14:textId="6F786F82" w:rsidR="00413831" w:rsidRDefault="00413831" w:rsidP="00413831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Envoyer un email au </w:t>
      </w:r>
      <w:r w:rsidR="00CA067B">
        <w:rPr>
          <w:rFonts w:ascii="Open Sans" w:hAnsi="Open Sans"/>
        </w:rPr>
        <w:t>patron concernant le statut du livreur.</w:t>
      </w:r>
    </w:p>
    <w:p w14:paraId="695B527D" w14:textId="248CAAC9" w:rsidR="00CA067B" w:rsidRDefault="00CA067B" w:rsidP="00413831">
      <w:pPr>
        <w:rPr>
          <w:rFonts w:ascii="Open Sans" w:hAnsi="Open Sans"/>
        </w:rPr>
      </w:pPr>
      <w:r>
        <w:rPr>
          <w:rFonts w:ascii="Open Sans" w:hAnsi="Open Sans"/>
        </w:rPr>
        <w:t>Activer la disponibilité du livreur sur l'application.</w:t>
      </w:r>
    </w:p>
    <w:p w14:paraId="3100CBDC" w14:textId="609678DD" w:rsidR="00044680" w:rsidRDefault="00413831" w:rsidP="00F802D5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COMPLÉMENTS</w:t>
      </w:r>
      <w:r w:rsidR="00CA067B">
        <w:rPr>
          <w:rFonts w:ascii="Open Sans" w:hAnsi="Open Sans"/>
          <w:b/>
        </w:rPr>
        <w:t xml:space="preserve"> : </w:t>
      </w:r>
      <w:r w:rsidR="00CA067B">
        <w:rPr>
          <w:rFonts w:ascii="Open Sans" w:hAnsi="Open Sans"/>
        </w:rPr>
        <w:t>/</w:t>
      </w:r>
    </w:p>
    <w:p w14:paraId="1CA17914" w14:textId="3D7FA906" w:rsidR="00CA067B" w:rsidRDefault="00CA067B" w:rsidP="00F802D5">
      <w:pPr>
        <w:rPr>
          <w:rFonts w:ascii="Open Sans" w:hAnsi="Open Sans"/>
        </w:rPr>
      </w:pPr>
      <w:r>
        <w:rPr>
          <w:rFonts w:ascii="Open Sans" w:hAnsi="Open Sans"/>
        </w:rPr>
        <w:lastRenderedPageBreak/>
        <w:t xml:space="preserve">     b) </w:t>
      </w:r>
      <w:r w:rsidRPr="00CA067B">
        <w:rPr>
          <w:rFonts w:ascii="Open Sans" w:hAnsi="Open Sans"/>
          <w:u w:val="single"/>
        </w:rPr>
        <w:t>Livraison d'une commande</w:t>
      </w:r>
    </w:p>
    <w:p w14:paraId="65841056" w14:textId="77777777" w:rsidR="00CA067B" w:rsidRDefault="00CA067B" w:rsidP="00F802D5">
      <w:pPr>
        <w:rPr>
          <w:rFonts w:ascii="Open Sans" w:hAnsi="Open Sans"/>
        </w:rPr>
      </w:pPr>
    </w:p>
    <w:p w14:paraId="1673A62F" w14:textId="61842332" w:rsidR="00315CFC" w:rsidRDefault="00315CFC" w:rsidP="00F802D5">
      <w:pPr>
        <w:rPr>
          <w:rFonts w:ascii="Open Sans" w:hAnsi="Open Sans"/>
        </w:rPr>
      </w:pPr>
      <w:r>
        <w:rPr>
          <w:rFonts w:ascii="Open Sans" w:hAnsi="Open Sans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B24F082" wp14:editId="03A6E708">
            <wp:simplePos x="0" y="0"/>
            <wp:positionH relativeFrom="column">
              <wp:posOffset>2882</wp:posOffset>
            </wp:positionH>
            <wp:positionV relativeFrom="paragraph">
              <wp:posOffset>-2100</wp:posOffset>
            </wp:positionV>
            <wp:extent cx="5756400" cy="5763600"/>
            <wp:effectExtent l="0" t="0" r="9525" b="254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Cas d'utilisation - Livraison d'une comman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57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D5F68" w14:textId="77777777" w:rsidR="00315CFC" w:rsidRPr="00315CFC" w:rsidRDefault="00315CFC" w:rsidP="00315CFC">
      <w:pPr>
        <w:rPr>
          <w:rFonts w:ascii="Open Sans" w:hAnsi="Open Sans"/>
        </w:rPr>
      </w:pPr>
    </w:p>
    <w:p w14:paraId="10B4E78C" w14:textId="77777777" w:rsidR="00315CFC" w:rsidRPr="00315CFC" w:rsidRDefault="00315CFC" w:rsidP="00315CFC">
      <w:pPr>
        <w:rPr>
          <w:rFonts w:ascii="Open Sans" w:hAnsi="Open Sans"/>
        </w:rPr>
      </w:pPr>
    </w:p>
    <w:p w14:paraId="7E3F4D12" w14:textId="77777777" w:rsidR="00315CFC" w:rsidRPr="00315CFC" w:rsidRDefault="00315CFC" w:rsidP="00315CFC">
      <w:pPr>
        <w:rPr>
          <w:rFonts w:ascii="Open Sans" w:hAnsi="Open Sans"/>
        </w:rPr>
      </w:pPr>
    </w:p>
    <w:p w14:paraId="13064780" w14:textId="77777777" w:rsidR="00315CFC" w:rsidRPr="00315CFC" w:rsidRDefault="00315CFC" w:rsidP="00315CFC">
      <w:pPr>
        <w:rPr>
          <w:rFonts w:ascii="Open Sans" w:hAnsi="Open Sans"/>
        </w:rPr>
      </w:pPr>
    </w:p>
    <w:p w14:paraId="3D7459C2" w14:textId="77777777" w:rsidR="00315CFC" w:rsidRPr="00315CFC" w:rsidRDefault="00315CFC" w:rsidP="00315CFC">
      <w:pPr>
        <w:rPr>
          <w:rFonts w:ascii="Open Sans" w:hAnsi="Open Sans"/>
        </w:rPr>
      </w:pPr>
    </w:p>
    <w:p w14:paraId="3FD7CD2F" w14:textId="77777777" w:rsidR="00315CFC" w:rsidRPr="00315CFC" w:rsidRDefault="00315CFC" w:rsidP="00315CFC">
      <w:pPr>
        <w:rPr>
          <w:rFonts w:ascii="Open Sans" w:hAnsi="Open Sans"/>
        </w:rPr>
      </w:pPr>
    </w:p>
    <w:p w14:paraId="4A80B1E3" w14:textId="77777777" w:rsidR="00315CFC" w:rsidRPr="00315CFC" w:rsidRDefault="00315CFC" w:rsidP="00315CFC">
      <w:pPr>
        <w:rPr>
          <w:rFonts w:ascii="Open Sans" w:hAnsi="Open Sans"/>
        </w:rPr>
      </w:pPr>
    </w:p>
    <w:p w14:paraId="019FD771" w14:textId="77777777" w:rsidR="00315CFC" w:rsidRPr="00315CFC" w:rsidRDefault="00315CFC" w:rsidP="00315CFC">
      <w:pPr>
        <w:rPr>
          <w:rFonts w:ascii="Open Sans" w:hAnsi="Open Sans"/>
        </w:rPr>
      </w:pPr>
    </w:p>
    <w:p w14:paraId="0C653322" w14:textId="77777777" w:rsidR="00315CFC" w:rsidRPr="00315CFC" w:rsidRDefault="00315CFC" w:rsidP="00315CFC">
      <w:pPr>
        <w:rPr>
          <w:rFonts w:ascii="Open Sans" w:hAnsi="Open Sans"/>
        </w:rPr>
      </w:pPr>
    </w:p>
    <w:p w14:paraId="14B05761" w14:textId="77777777" w:rsidR="00315CFC" w:rsidRPr="00315CFC" w:rsidRDefault="00315CFC" w:rsidP="00315CFC">
      <w:pPr>
        <w:rPr>
          <w:rFonts w:ascii="Open Sans" w:hAnsi="Open Sans"/>
        </w:rPr>
      </w:pPr>
    </w:p>
    <w:p w14:paraId="581A0857" w14:textId="77777777" w:rsidR="00315CFC" w:rsidRPr="00315CFC" w:rsidRDefault="00315CFC" w:rsidP="00315CFC">
      <w:pPr>
        <w:rPr>
          <w:rFonts w:ascii="Open Sans" w:hAnsi="Open Sans"/>
        </w:rPr>
      </w:pPr>
    </w:p>
    <w:p w14:paraId="27B22489" w14:textId="77777777" w:rsidR="00315CFC" w:rsidRPr="00315CFC" w:rsidRDefault="00315CFC" w:rsidP="00315CFC">
      <w:pPr>
        <w:rPr>
          <w:rFonts w:ascii="Open Sans" w:hAnsi="Open Sans"/>
        </w:rPr>
      </w:pPr>
    </w:p>
    <w:p w14:paraId="7467C700" w14:textId="77777777" w:rsidR="00315CFC" w:rsidRPr="00315CFC" w:rsidRDefault="00315CFC" w:rsidP="00315CFC">
      <w:pPr>
        <w:rPr>
          <w:rFonts w:ascii="Open Sans" w:hAnsi="Open Sans"/>
        </w:rPr>
      </w:pPr>
    </w:p>
    <w:p w14:paraId="554B88A4" w14:textId="77777777" w:rsidR="00315CFC" w:rsidRPr="00315CFC" w:rsidRDefault="00315CFC" w:rsidP="00315CFC">
      <w:pPr>
        <w:rPr>
          <w:rFonts w:ascii="Open Sans" w:hAnsi="Open Sans"/>
        </w:rPr>
      </w:pPr>
    </w:p>
    <w:p w14:paraId="3CC6B6F2" w14:textId="77777777" w:rsidR="00315CFC" w:rsidRPr="00315CFC" w:rsidRDefault="00315CFC" w:rsidP="00315CFC">
      <w:pPr>
        <w:rPr>
          <w:rFonts w:ascii="Open Sans" w:hAnsi="Open Sans"/>
        </w:rPr>
      </w:pPr>
    </w:p>
    <w:p w14:paraId="7A53A812" w14:textId="77777777" w:rsidR="00315CFC" w:rsidRPr="00315CFC" w:rsidRDefault="00315CFC" w:rsidP="00315CFC">
      <w:pPr>
        <w:rPr>
          <w:rFonts w:ascii="Open Sans" w:hAnsi="Open Sans"/>
        </w:rPr>
      </w:pPr>
    </w:p>
    <w:p w14:paraId="690313BC" w14:textId="77777777" w:rsidR="00315CFC" w:rsidRPr="00315CFC" w:rsidRDefault="00315CFC" w:rsidP="00315CFC">
      <w:pPr>
        <w:rPr>
          <w:rFonts w:ascii="Open Sans" w:hAnsi="Open Sans"/>
        </w:rPr>
      </w:pPr>
    </w:p>
    <w:p w14:paraId="776A9112" w14:textId="77777777" w:rsidR="00315CFC" w:rsidRPr="00315CFC" w:rsidRDefault="00315CFC" w:rsidP="00315CFC">
      <w:pPr>
        <w:rPr>
          <w:rFonts w:ascii="Open Sans" w:hAnsi="Open Sans"/>
        </w:rPr>
      </w:pPr>
    </w:p>
    <w:p w14:paraId="61D11B7A" w14:textId="77777777" w:rsidR="00315CFC" w:rsidRPr="00315CFC" w:rsidRDefault="00315CFC" w:rsidP="00315CFC">
      <w:pPr>
        <w:rPr>
          <w:rFonts w:ascii="Open Sans" w:hAnsi="Open Sans"/>
        </w:rPr>
      </w:pPr>
    </w:p>
    <w:p w14:paraId="6ABEBEB5" w14:textId="77777777" w:rsidR="00315CFC" w:rsidRPr="00315CFC" w:rsidRDefault="00315CFC" w:rsidP="00315CFC">
      <w:pPr>
        <w:rPr>
          <w:rFonts w:ascii="Open Sans" w:hAnsi="Open Sans"/>
        </w:rPr>
      </w:pPr>
    </w:p>
    <w:p w14:paraId="4DCD4330" w14:textId="77777777" w:rsidR="00315CFC" w:rsidRPr="00315CFC" w:rsidRDefault="00315CFC" w:rsidP="00315CFC">
      <w:pPr>
        <w:rPr>
          <w:rFonts w:ascii="Open Sans" w:hAnsi="Open Sans"/>
        </w:rPr>
      </w:pPr>
    </w:p>
    <w:p w14:paraId="0B56D04D" w14:textId="77777777" w:rsidR="00315CFC" w:rsidRPr="00315CFC" w:rsidRDefault="00315CFC" w:rsidP="00315CFC">
      <w:pPr>
        <w:rPr>
          <w:rFonts w:ascii="Open Sans" w:hAnsi="Open Sans"/>
        </w:rPr>
      </w:pPr>
    </w:p>
    <w:p w14:paraId="3B461FDB" w14:textId="77777777" w:rsidR="00315CFC" w:rsidRPr="00315CFC" w:rsidRDefault="00315CFC" w:rsidP="00315CFC">
      <w:pPr>
        <w:rPr>
          <w:rFonts w:ascii="Open Sans" w:hAnsi="Open Sans"/>
        </w:rPr>
      </w:pPr>
    </w:p>
    <w:p w14:paraId="2F351130" w14:textId="77777777" w:rsidR="00315CFC" w:rsidRPr="00315CFC" w:rsidRDefault="00315CFC" w:rsidP="00315CFC">
      <w:pPr>
        <w:rPr>
          <w:rFonts w:ascii="Open Sans" w:hAnsi="Open Sans"/>
        </w:rPr>
      </w:pPr>
    </w:p>
    <w:p w14:paraId="57F0F0B2" w14:textId="77777777" w:rsidR="00315CFC" w:rsidRPr="00315CFC" w:rsidRDefault="00315CFC" w:rsidP="00315CFC">
      <w:pPr>
        <w:rPr>
          <w:rFonts w:ascii="Open Sans" w:hAnsi="Open Sans"/>
        </w:rPr>
      </w:pPr>
    </w:p>
    <w:p w14:paraId="579BF7EB" w14:textId="77777777" w:rsidR="00315CFC" w:rsidRPr="00315CFC" w:rsidRDefault="00315CFC" w:rsidP="00315CFC">
      <w:pPr>
        <w:rPr>
          <w:rFonts w:ascii="Open Sans" w:hAnsi="Open Sans"/>
        </w:rPr>
      </w:pPr>
    </w:p>
    <w:p w14:paraId="5576AA13" w14:textId="77777777" w:rsidR="00315CFC" w:rsidRPr="00315CFC" w:rsidRDefault="00315CFC" w:rsidP="00315CFC">
      <w:pPr>
        <w:rPr>
          <w:rFonts w:ascii="Open Sans" w:hAnsi="Open Sans"/>
        </w:rPr>
      </w:pPr>
    </w:p>
    <w:p w14:paraId="254731EC" w14:textId="1582C971" w:rsidR="00CA067B" w:rsidRDefault="00CA067B" w:rsidP="00315CFC">
      <w:pPr>
        <w:rPr>
          <w:rFonts w:ascii="Open Sans" w:hAnsi="Open Sans"/>
        </w:rPr>
      </w:pPr>
    </w:p>
    <w:p w14:paraId="6743E965" w14:textId="2CD8E55D" w:rsidR="00315CFC" w:rsidRPr="00383B7C" w:rsidRDefault="00315CFC" w:rsidP="00315CFC">
      <w:pPr>
        <w:rPr>
          <w:rFonts w:ascii="Open Sans" w:hAnsi="Open Sans"/>
          <w:b/>
        </w:rPr>
      </w:pPr>
      <w:r>
        <w:rPr>
          <w:rFonts w:ascii="Open Sans" w:hAnsi="Open Sans"/>
          <w:b/>
          <w:highlight w:val="lightGray"/>
        </w:rPr>
        <w:t>Cas n°9</w:t>
      </w:r>
    </w:p>
    <w:p w14:paraId="335DB11E" w14:textId="1D7D7B8B" w:rsidR="00315CFC" w:rsidRDefault="00315CFC" w:rsidP="00315CFC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Nom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>Livraison d'un plat du jour</w:t>
      </w:r>
    </w:p>
    <w:p w14:paraId="2C60952E" w14:textId="71F951A5" w:rsidR="00315CFC" w:rsidRDefault="00315CFC" w:rsidP="00315CFC">
      <w:pPr>
        <w:rPr>
          <w:rFonts w:ascii="Open Sans" w:hAnsi="Open Sans"/>
        </w:rPr>
      </w:pPr>
      <w:r w:rsidRPr="0068566B">
        <w:rPr>
          <w:rFonts w:ascii="Open Sans" w:hAnsi="Open Sans"/>
          <w:b/>
        </w:rPr>
        <w:t>Acteur</w:t>
      </w:r>
      <w:r>
        <w:rPr>
          <w:rFonts w:ascii="Open Sans" w:hAnsi="Open Sans"/>
          <w:b/>
        </w:rPr>
        <w:t xml:space="preserve">(s) : </w:t>
      </w:r>
      <w:r>
        <w:rPr>
          <w:rFonts w:ascii="Open Sans" w:hAnsi="Open Sans"/>
        </w:rPr>
        <w:t xml:space="preserve">Livreur, </w:t>
      </w:r>
      <w:r>
        <w:rPr>
          <w:rFonts w:ascii="Open Sans" w:hAnsi="Open Sans"/>
        </w:rPr>
        <w:t xml:space="preserve">client, </w:t>
      </w:r>
      <w:r>
        <w:rPr>
          <w:rFonts w:ascii="Open Sans" w:hAnsi="Open Sans"/>
        </w:rPr>
        <w:t>système de localisation GPS</w:t>
      </w:r>
    </w:p>
    <w:p w14:paraId="1047D1EB" w14:textId="0AC8CC9B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>Description :</w:t>
      </w:r>
      <w:r>
        <w:rPr>
          <w:rFonts w:ascii="Open Sans" w:hAnsi="Open Sans"/>
        </w:rPr>
        <w:t xml:space="preserve"> Le livreur </w:t>
      </w:r>
      <w:r>
        <w:rPr>
          <w:rFonts w:ascii="Open Sans" w:hAnsi="Open Sans"/>
        </w:rPr>
        <w:t>livre un plat du jour au client</w:t>
      </w:r>
    </w:p>
    <w:p w14:paraId="2E4CCD6F" w14:textId="77777777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Auteur : </w:t>
      </w:r>
      <w:r>
        <w:rPr>
          <w:rFonts w:ascii="Open Sans" w:hAnsi="Open Sans"/>
        </w:rPr>
        <w:t>Yannick Guyader</w:t>
      </w:r>
    </w:p>
    <w:p w14:paraId="5371E37B" w14:textId="77777777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>Date :</w:t>
      </w:r>
      <w:r>
        <w:rPr>
          <w:rFonts w:ascii="Open Sans" w:hAnsi="Open Sans"/>
        </w:rPr>
        <w:t xml:space="preserve"> 02/2019</w:t>
      </w:r>
    </w:p>
    <w:p w14:paraId="5330BC73" w14:textId="39C0B221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>Démarrage :</w:t>
      </w:r>
      <w:r>
        <w:rPr>
          <w:rFonts w:ascii="Open Sans" w:hAnsi="Open Sans"/>
        </w:rPr>
        <w:t xml:space="preserve"> Le livreur </w:t>
      </w:r>
      <w:r>
        <w:rPr>
          <w:rFonts w:ascii="Open Sans" w:hAnsi="Open Sans"/>
        </w:rPr>
        <w:t>reçoit une notification de demande de livraison</w:t>
      </w:r>
    </w:p>
    <w:p w14:paraId="0FBA6EA8" w14:textId="77777777" w:rsidR="00315CFC" w:rsidRPr="00383B7C" w:rsidRDefault="00315CFC" w:rsidP="00315CFC">
      <w:pPr>
        <w:rPr>
          <w:rFonts w:ascii="Open Sans" w:hAnsi="Open Sans"/>
          <w:b/>
        </w:rPr>
      </w:pPr>
      <w:r w:rsidRPr="006F07DB">
        <w:rPr>
          <w:rFonts w:ascii="Open Sans" w:hAnsi="Open Sans"/>
          <w:b/>
          <w:highlight w:val="lightGray"/>
        </w:rPr>
        <w:t>DESCRIPTION</w:t>
      </w:r>
    </w:p>
    <w:p w14:paraId="7E33E590" w14:textId="77777777" w:rsidR="00315CFC" w:rsidRDefault="00315CFC" w:rsidP="00315CFC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Scénario nominal :</w:t>
      </w:r>
    </w:p>
    <w:p w14:paraId="27FAD0E8" w14:textId="6B718544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1. </w:t>
      </w:r>
      <w:r>
        <w:rPr>
          <w:rFonts w:ascii="Open Sans" w:hAnsi="Open Sans"/>
        </w:rPr>
        <w:t xml:space="preserve">Le système </w:t>
      </w:r>
      <w:r>
        <w:rPr>
          <w:rFonts w:ascii="Open Sans" w:hAnsi="Open Sans"/>
        </w:rPr>
        <w:t>envoie une notification de demande de livraison au livreur</w:t>
      </w:r>
      <w:r>
        <w:rPr>
          <w:rFonts w:ascii="Open Sans" w:hAnsi="Open Sans"/>
        </w:rPr>
        <w:t xml:space="preserve"> </w:t>
      </w:r>
    </w:p>
    <w:p w14:paraId="49B2772B" w14:textId="33FE4868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</w:rPr>
        <w:t xml:space="preserve">Le livreur </w:t>
      </w:r>
      <w:r>
        <w:rPr>
          <w:rFonts w:ascii="Open Sans" w:hAnsi="Open Sans"/>
        </w:rPr>
        <w:t>clique sur la notification</w:t>
      </w:r>
    </w:p>
    <w:p w14:paraId="48D9D4C4" w14:textId="6FB96359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lastRenderedPageBreak/>
        <w:t xml:space="preserve">3. </w:t>
      </w:r>
      <w:r>
        <w:rPr>
          <w:rFonts w:ascii="Open Sans" w:hAnsi="Open Sans"/>
        </w:rPr>
        <w:t xml:space="preserve">Le système </w:t>
      </w:r>
      <w:r>
        <w:rPr>
          <w:rFonts w:ascii="Open Sans" w:hAnsi="Open Sans"/>
        </w:rPr>
        <w:t>affiche la demande de livraison avec adresse du client</w:t>
      </w:r>
    </w:p>
    <w:p w14:paraId="67C43FE3" w14:textId="5010D308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4. </w:t>
      </w:r>
      <w:r>
        <w:rPr>
          <w:rFonts w:ascii="Open Sans" w:hAnsi="Open Sans"/>
        </w:rPr>
        <w:t xml:space="preserve">Le </w:t>
      </w:r>
      <w:r>
        <w:rPr>
          <w:rFonts w:ascii="Open Sans" w:hAnsi="Open Sans"/>
        </w:rPr>
        <w:t>livreur décide d'accepter la livraison en cliquant sur "Accepter la livraison"</w:t>
      </w:r>
    </w:p>
    <w:p w14:paraId="6ED3DBC0" w14:textId="43FB2494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5. </w:t>
      </w:r>
      <w:r>
        <w:rPr>
          <w:rFonts w:ascii="Open Sans" w:hAnsi="Open Sans"/>
        </w:rPr>
        <w:t>Le système affiche le récapitulatif de la commande du client et une Map avec l'itinéraire menant au client</w:t>
      </w:r>
    </w:p>
    <w:p w14:paraId="50A2515B" w14:textId="5242DD1B" w:rsidR="00315CFC" w:rsidRDefault="00315CFC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6. </w:t>
      </w:r>
      <w:r>
        <w:rPr>
          <w:rFonts w:ascii="Open Sans" w:hAnsi="Open Sans"/>
        </w:rPr>
        <w:t xml:space="preserve">Le système </w:t>
      </w:r>
      <w:r>
        <w:rPr>
          <w:rFonts w:ascii="Open Sans" w:hAnsi="Open Sans"/>
        </w:rPr>
        <w:t>envoie une notification au client de la prise en charge de sa commande par un livreur.</w:t>
      </w:r>
    </w:p>
    <w:p w14:paraId="5D2701E8" w14:textId="0BF657AF" w:rsidR="00473318" w:rsidRDefault="00473318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7. </w:t>
      </w:r>
      <w:r>
        <w:rPr>
          <w:rFonts w:ascii="Open Sans" w:hAnsi="Open Sans"/>
        </w:rPr>
        <w:t>Le livreur livre à l'utilisateur le plat du jour.</w:t>
      </w:r>
    </w:p>
    <w:p w14:paraId="3C765731" w14:textId="678F9FE7" w:rsidR="00473318" w:rsidRDefault="00473318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8. </w:t>
      </w:r>
      <w:r>
        <w:rPr>
          <w:rFonts w:ascii="Open Sans" w:hAnsi="Open Sans"/>
        </w:rPr>
        <w:t>Le livreur confirme la livraison sur l'application.</w:t>
      </w:r>
    </w:p>
    <w:p w14:paraId="39AAB413" w14:textId="604C3B66" w:rsidR="00473318" w:rsidRPr="00473318" w:rsidRDefault="00473318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9. </w:t>
      </w:r>
      <w:r>
        <w:rPr>
          <w:rFonts w:ascii="Open Sans" w:hAnsi="Open Sans"/>
        </w:rPr>
        <w:t>Le système clôture la commande.</w:t>
      </w:r>
    </w:p>
    <w:p w14:paraId="7E17EC97" w14:textId="6A7392FD" w:rsidR="00315CFC" w:rsidRPr="00661B79" w:rsidRDefault="00315CFC" w:rsidP="00315CFC">
      <w:pPr>
        <w:rPr>
          <w:rFonts w:ascii="Open Sans" w:hAnsi="Open Sans"/>
        </w:rPr>
      </w:pPr>
      <w:r w:rsidRPr="00AA6626">
        <w:rPr>
          <w:rFonts w:ascii="Open Sans" w:hAnsi="Open Sans"/>
          <w:b/>
          <w:highlight w:val="lightGray"/>
        </w:rPr>
        <w:t>FIN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</w:t>
      </w:r>
      <w:r w:rsidR="00473318">
        <w:rPr>
          <w:rFonts w:ascii="Open Sans" w:hAnsi="Open Sans"/>
        </w:rPr>
        <w:t>/</w:t>
      </w:r>
    </w:p>
    <w:p w14:paraId="00CAE4AD" w14:textId="1AB300AF" w:rsidR="00315CFC" w:rsidRDefault="00315CFC" w:rsidP="00473318">
      <w:pPr>
        <w:rPr>
          <w:rFonts w:ascii="Open Sans" w:hAnsi="Open Sans"/>
        </w:rPr>
      </w:pPr>
      <w:r w:rsidRPr="00711F9E">
        <w:rPr>
          <w:rFonts w:ascii="Open Sans" w:hAnsi="Open Sans"/>
          <w:b/>
          <w:highlight w:val="lightGray"/>
        </w:rPr>
        <w:t>POST-CONDITIONS</w:t>
      </w:r>
      <w:r>
        <w:rPr>
          <w:rFonts w:ascii="Open Sans" w:hAnsi="Open Sans"/>
          <w:b/>
        </w:rPr>
        <w:t xml:space="preserve"> :</w:t>
      </w:r>
      <w:r>
        <w:rPr>
          <w:rFonts w:ascii="Open Sans" w:hAnsi="Open Sans"/>
        </w:rPr>
        <w:t xml:space="preserve"> Envoyer un email au patron concernant </w:t>
      </w:r>
      <w:r w:rsidR="00473318">
        <w:rPr>
          <w:rFonts w:ascii="Open Sans" w:hAnsi="Open Sans"/>
        </w:rPr>
        <w:t>le statut clôturé de la livraison. Retirer des stocks le plat livré.</w:t>
      </w:r>
    </w:p>
    <w:p w14:paraId="02B38436" w14:textId="604A3698" w:rsidR="00315CFC" w:rsidRDefault="00315CFC" w:rsidP="00315CFC">
      <w:pPr>
        <w:rPr>
          <w:rFonts w:ascii="Open Sans" w:hAnsi="Open Sans"/>
          <w:b/>
        </w:rPr>
      </w:pPr>
      <w:r w:rsidRPr="00711F9E">
        <w:rPr>
          <w:rFonts w:ascii="Open Sans" w:hAnsi="Open Sans"/>
          <w:b/>
          <w:highlight w:val="lightGray"/>
        </w:rPr>
        <w:t>COMPLÉMENTS</w:t>
      </w:r>
      <w:r>
        <w:rPr>
          <w:rFonts w:ascii="Open Sans" w:hAnsi="Open Sans"/>
          <w:b/>
        </w:rPr>
        <w:t xml:space="preserve"> :</w:t>
      </w:r>
    </w:p>
    <w:p w14:paraId="1A1D5C48" w14:textId="2E136D80" w:rsidR="00473318" w:rsidRPr="00473318" w:rsidRDefault="00473318" w:rsidP="00315CFC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Ergonomie : </w:t>
      </w:r>
      <w:r w:rsidR="00C9081F">
        <w:rPr>
          <w:rFonts w:ascii="Open Sans" w:hAnsi="Open Sans"/>
        </w:rPr>
        <w:t>Sur la page du récapitulatif de la commande du client avec la Map, afficher un bouton "Livraison effectuée" afin que le livreur puisse partir sur une autre mission.</w:t>
      </w:r>
    </w:p>
    <w:p w14:paraId="44677351" w14:textId="77777777" w:rsidR="00315CFC" w:rsidRPr="00315CFC" w:rsidRDefault="00315CFC" w:rsidP="00315CFC">
      <w:pPr>
        <w:rPr>
          <w:rFonts w:ascii="Open Sans" w:hAnsi="Open Sans"/>
        </w:rPr>
      </w:pPr>
    </w:p>
    <w:sectPr w:rsidR="00315CFC" w:rsidRPr="00315CFC" w:rsidSect="004954C5"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44893" w14:textId="77777777" w:rsidR="003D0801" w:rsidRDefault="003D0801" w:rsidP="00194EF0">
      <w:r>
        <w:separator/>
      </w:r>
    </w:p>
  </w:endnote>
  <w:endnote w:type="continuationSeparator" w:id="0">
    <w:p w14:paraId="3F950D1C" w14:textId="77777777" w:rsidR="003D0801" w:rsidRDefault="003D0801" w:rsidP="0019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BDFD" w14:textId="77777777" w:rsidR="00272550" w:rsidRDefault="00272550" w:rsidP="004954C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6D5BAA" w14:textId="77777777" w:rsidR="00272550" w:rsidRDefault="00272550" w:rsidP="004954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F6C9" w14:textId="77777777" w:rsidR="00272550" w:rsidRDefault="00272550" w:rsidP="0027255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516B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7FB85B18" w14:textId="77777777" w:rsidR="00272550" w:rsidRDefault="00272550" w:rsidP="004954C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31920" w14:textId="77777777" w:rsidR="003D0801" w:rsidRDefault="003D0801" w:rsidP="00194EF0">
      <w:r>
        <w:separator/>
      </w:r>
    </w:p>
  </w:footnote>
  <w:footnote w:type="continuationSeparator" w:id="0">
    <w:p w14:paraId="44480415" w14:textId="77777777" w:rsidR="003D0801" w:rsidRDefault="003D0801" w:rsidP="00194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6E"/>
    <w:rsid w:val="00010AE1"/>
    <w:rsid w:val="0002396E"/>
    <w:rsid w:val="00044680"/>
    <w:rsid w:val="00056ECB"/>
    <w:rsid w:val="00104077"/>
    <w:rsid w:val="00137840"/>
    <w:rsid w:val="00150CEC"/>
    <w:rsid w:val="00181B36"/>
    <w:rsid w:val="00194EF0"/>
    <w:rsid w:val="001A3AB8"/>
    <w:rsid w:val="001C5568"/>
    <w:rsid w:val="00272550"/>
    <w:rsid w:val="002841BA"/>
    <w:rsid w:val="002A368E"/>
    <w:rsid w:val="002A6AF0"/>
    <w:rsid w:val="002B7C96"/>
    <w:rsid w:val="002E2E1E"/>
    <w:rsid w:val="00305389"/>
    <w:rsid w:val="00315CFC"/>
    <w:rsid w:val="0035388E"/>
    <w:rsid w:val="0036031D"/>
    <w:rsid w:val="003773DF"/>
    <w:rsid w:val="00383B7C"/>
    <w:rsid w:val="003D0801"/>
    <w:rsid w:val="00413831"/>
    <w:rsid w:val="004274C9"/>
    <w:rsid w:val="004528DA"/>
    <w:rsid w:val="00473318"/>
    <w:rsid w:val="004954C5"/>
    <w:rsid w:val="004959D9"/>
    <w:rsid w:val="004C5BEC"/>
    <w:rsid w:val="00555E94"/>
    <w:rsid w:val="00577B0C"/>
    <w:rsid w:val="005E1C95"/>
    <w:rsid w:val="005F37B5"/>
    <w:rsid w:val="006235D1"/>
    <w:rsid w:val="00647DF6"/>
    <w:rsid w:val="00661B79"/>
    <w:rsid w:val="00675557"/>
    <w:rsid w:val="0068566B"/>
    <w:rsid w:val="006B7BF6"/>
    <w:rsid w:val="006C4EF4"/>
    <w:rsid w:val="006D535A"/>
    <w:rsid w:val="006F07DB"/>
    <w:rsid w:val="00711F9E"/>
    <w:rsid w:val="0074411D"/>
    <w:rsid w:val="0075260C"/>
    <w:rsid w:val="007770DB"/>
    <w:rsid w:val="00782FB9"/>
    <w:rsid w:val="007976A9"/>
    <w:rsid w:val="007A17AC"/>
    <w:rsid w:val="007E7EC5"/>
    <w:rsid w:val="00817BE4"/>
    <w:rsid w:val="00824451"/>
    <w:rsid w:val="0083098E"/>
    <w:rsid w:val="0085263F"/>
    <w:rsid w:val="00891C6A"/>
    <w:rsid w:val="00895DEB"/>
    <w:rsid w:val="008A6A0C"/>
    <w:rsid w:val="008D76ED"/>
    <w:rsid w:val="008E516B"/>
    <w:rsid w:val="008F14C6"/>
    <w:rsid w:val="008F5CDC"/>
    <w:rsid w:val="00904B5D"/>
    <w:rsid w:val="00944404"/>
    <w:rsid w:val="00964F9D"/>
    <w:rsid w:val="00986EE7"/>
    <w:rsid w:val="00997B05"/>
    <w:rsid w:val="009A4E43"/>
    <w:rsid w:val="009B52EA"/>
    <w:rsid w:val="009D4FA2"/>
    <w:rsid w:val="009E24AF"/>
    <w:rsid w:val="009F009E"/>
    <w:rsid w:val="00A0004F"/>
    <w:rsid w:val="00A34454"/>
    <w:rsid w:val="00A345AA"/>
    <w:rsid w:val="00A54C9F"/>
    <w:rsid w:val="00AA6626"/>
    <w:rsid w:val="00AD0EB5"/>
    <w:rsid w:val="00B44FCF"/>
    <w:rsid w:val="00B4758D"/>
    <w:rsid w:val="00B9627B"/>
    <w:rsid w:val="00C3161F"/>
    <w:rsid w:val="00C9081F"/>
    <w:rsid w:val="00CA067B"/>
    <w:rsid w:val="00CB5455"/>
    <w:rsid w:val="00CE7BE7"/>
    <w:rsid w:val="00D014C4"/>
    <w:rsid w:val="00D03BA8"/>
    <w:rsid w:val="00D651FE"/>
    <w:rsid w:val="00D710C9"/>
    <w:rsid w:val="00D82BDE"/>
    <w:rsid w:val="00DD60B7"/>
    <w:rsid w:val="00DE2364"/>
    <w:rsid w:val="00E04AB5"/>
    <w:rsid w:val="00E206DA"/>
    <w:rsid w:val="00EA0C40"/>
    <w:rsid w:val="00EE2E9A"/>
    <w:rsid w:val="00EF0BE6"/>
    <w:rsid w:val="00F421F4"/>
    <w:rsid w:val="00F802D5"/>
    <w:rsid w:val="00FB5C10"/>
    <w:rsid w:val="00FB760A"/>
    <w:rsid w:val="00FD0A05"/>
    <w:rsid w:val="00FD72F1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A6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E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4EF0"/>
  </w:style>
  <w:style w:type="paragraph" w:styleId="Pieddepage">
    <w:name w:val="footer"/>
    <w:basedOn w:val="Normal"/>
    <w:link w:val="PieddepageCar"/>
    <w:uiPriority w:val="99"/>
    <w:unhideWhenUsed/>
    <w:rsid w:val="00194E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EF0"/>
  </w:style>
  <w:style w:type="character" w:styleId="Numrodepage">
    <w:name w:val="page number"/>
    <w:basedOn w:val="Policepardfaut"/>
    <w:uiPriority w:val="99"/>
    <w:semiHidden/>
    <w:unhideWhenUsed/>
    <w:rsid w:val="00194EF0"/>
  </w:style>
  <w:style w:type="paragraph" w:styleId="Normalweb">
    <w:name w:val="Normal (Web)"/>
    <w:basedOn w:val="Normal"/>
    <w:uiPriority w:val="99"/>
    <w:semiHidden/>
    <w:unhideWhenUsed/>
    <w:rsid w:val="004954C5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DA18E9A8-914C-DD41-A3BD-54E2522C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9</Pages>
  <Words>2104</Words>
  <Characters>11574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0</cp:revision>
  <dcterms:created xsi:type="dcterms:W3CDTF">2019-02-02T09:30:00Z</dcterms:created>
  <dcterms:modified xsi:type="dcterms:W3CDTF">2019-02-15T17:34:00Z</dcterms:modified>
</cp:coreProperties>
</file>